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2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566"/>
        <w:gridCol w:w="4675"/>
      </w:tblGrid>
      <w:tr w:rsidR="00077A4A" w:rsidRPr="00E90C98" w14:paraId="37806380" w14:textId="77777777" w:rsidTr="008634CF">
        <w:tc>
          <w:tcPr>
            <w:tcW w:w="4674" w:type="dxa"/>
          </w:tcPr>
          <w:p w14:paraId="449C9265" w14:textId="77777777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b/>
                <w:color w:val="auto"/>
                <w:kern w:val="0"/>
                <w:lang w:val="ru-RU"/>
              </w:rPr>
            </w:pPr>
            <w:r w:rsidRPr="00E90C98">
              <w:rPr>
                <w:b/>
                <w:color w:val="auto"/>
                <w:kern w:val="0"/>
                <w:lang w:val="ru-RU"/>
              </w:rPr>
              <w:t>СОГЛАСОВАНО</w:t>
            </w:r>
            <w:r w:rsidR="008634CF" w:rsidRPr="00E90C98">
              <w:rPr>
                <w:b/>
                <w:color w:val="auto"/>
                <w:kern w:val="0"/>
                <w:lang w:val="ru-RU"/>
              </w:rPr>
              <w:t>:</w:t>
            </w:r>
          </w:p>
          <w:p w14:paraId="45A8FB5E" w14:textId="77777777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Исполнительный директор</w:t>
            </w:r>
          </w:p>
          <w:p w14:paraId="7EC01458" w14:textId="77777777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Общероссийской общественной организации</w:t>
            </w:r>
          </w:p>
          <w:p w14:paraId="29D973F3" w14:textId="77777777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«Федерация шахмат России»</w:t>
            </w:r>
          </w:p>
          <w:p w14:paraId="1641EE0C" w14:textId="77777777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______________</w:t>
            </w:r>
            <w:r w:rsidR="008634CF" w:rsidRPr="00E90C98">
              <w:rPr>
                <w:color w:val="auto"/>
                <w:kern w:val="0"/>
                <w:lang w:val="ru-RU"/>
              </w:rPr>
              <w:t xml:space="preserve"> </w:t>
            </w:r>
            <w:r w:rsidRPr="00E90C98">
              <w:rPr>
                <w:color w:val="auto"/>
                <w:kern w:val="0"/>
                <w:lang w:val="ru-RU"/>
              </w:rPr>
              <w:t>А.В. Ткачев</w:t>
            </w:r>
          </w:p>
          <w:p w14:paraId="7A5601BF" w14:textId="1621FFBC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«___» ______________202</w:t>
            </w:r>
            <w:r w:rsidR="007C29C7" w:rsidRPr="00E90C98">
              <w:rPr>
                <w:color w:val="auto"/>
                <w:kern w:val="0"/>
              </w:rPr>
              <w:t>4</w:t>
            </w:r>
            <w:r w:rsidRPr="00E90C98">
              <w:rPr>
                <w:color w:val="auto"/>
                <w:kern w:val="0"/>
                <w:lang w:val="ru-RU"/>
              </w:rPr>
              <w:t xml:space="preserve"> г.</w:t>
            </w:r>
          </w:p>
          <w:p w14:paraId="508DEFDA" w14:textId="77777777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b/>
                <w:color w:val="auto"/>
                <w:kern w:val="0"/>
                <w:lang w:val="ru-RU"/>
              </w:rPr>
            </w:pPr>
          </w:p>
          <w:p w14:paraId="70375496" w14:textId="77777777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</w:p>
        </w:tc>
        <w:tc>
          <w:tcPr>
            <w:tcW w:w="566" w:type="dxa"/>
          </w:tcPr>
          <w:p w14:paraId="15B4E8E5" w14:textId="77777777" w:rsidR="00077A4A" w:rsidRPr="00E90C98" w:rsidDel="00965A62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b/>
                <w:color w:val="auto"/>
                <w:kern w:val="0"/>
                <w:lang w:val="ru-RU"/>
              </w:rPr>
            </w:pPr>
          </w:p>
        </w:tc>
        <w:tc>
          <w:tcPr>
            <w:tcW w:w="4675" w:type="dxa"/>
          </w:tcPr>
          <w:p w14:paraId="4610CCC0" w14:textId="77777777" w:rsidR="00077A4A" w:rsidRPr="00E90C98" w:rsidRDefault="00E90C98" w:rsidP="00E90C98">
            <w:pPr>
              <w:tabs>
                <w:tab w:val="clear" w:pos="993"/>
                <w:tab w:val="left" w:pos="4530"/>
              </w:tabs>
              <w:spacing w:line="240" w:lineRule="auto"/>
              <w:ind w:right="0" w:firstLine="0"/>
              <w:jc w:val="left"/>
              <w:rPr>
                <w:b/>
                <w:color w:val="auto"/>
                <w:kern w:val="0"/>
                <w:lang w:val="ru-RU"/>
              </w:rPr>
            </w:pPr>
            <w:r w:rsidRPr="00E90C98">
              <w:rPr>
                <w:b/>
                <w:color w:val="auto"/>
                <w:kern w:val="0"/>
                <w:lang w:val="ru-RU"/>
              </w:rPr>
              <w:t>УТВЕРЖДАЮ:</w:t>
            </w:r>
          </w:p>
          <w:p w14:paraId="483379F4" w14:textId="77777777" w:rsidR="00E90C98" w:rsidRPr="00E90C98" w:rsidRDefault="00E90C98" w:rsidP="00E90C98">
            <w:pPr>
              <w:tabs>
                <w:tab w:val="clear" w:pos="993"/>
                <w:tab w:val="left" w:pos="4530"/>
              </w:tabs>
              <w:spacing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Министр физической культуры и спорта Кузбасса</w:t>
            </w:r>
          </w:p>
          <w:p w14:paraId="4C7944D9" w14:textId="77777777" w:rsidR="00E90C98" w:rsidRDefault="00E90C98" w:rsidP="00E90C98">
            <w:pPr>
              <w:tabs>
                <w:tab w:val="clear" w:pos="993"/>
                <w:tab w:val="left" w:pos="4530"/>
              </w:tabs>
              <w:spacing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</w:p>
          <w:p w14:paraId="66081A5C" w14:textId="77777777" w:rsidR="00E90C98" w:rsidRPr="00E90C98" w:rsidRDefault="00E90C98" w:rsidP="00E90C98">
            <w:pPr>
              <w:tabs>
                <w:tab w:val="clear" w:pos="993"/>
                <w:tab w:val="left" w:pos="4530"/>
              </w:tabs>
              <w:spacing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</w:p>
          <w:p w14:paraId="30B61D92" w14:textId="77777777" w:rsidR="00E90C98" w:rsidRPr="00E90C98" w:rsidRDefault="00E90C98" w:rsidP="00631311">
            <w:pPr>
              <w:tabs>
                <w:tab w:val="clear" w:pos="993"/>
                <w:tab w:val="left" w:pos="4530"/>
              </w:tabs>
              <w:spacing w:before="7" w:after="1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 xml:space="preserve">______________ С.А. </w:t>
            </w:r>
            <w:proofErr w:type="spellStart"/>
            <w:r w:rsidRPr="00E90C98">
              <w:rPr>
                <w:color w:val="auto"/>
                <w:kern w:val="0"/>
                <w:lang w:val="ru-RU"/>
              </w:rPr>
              <w:t>Мяус</w:t>
            </w:r>
            <w:proofErr w:type="spellEnd"/>
          </w:p>
          <w:p w14:paraId="04908664" w14:textId="05EC2DFD" w:rsidR="00E90C98" w:rsidRPr="00E90C98" w:rsidRDefault="00E90C98" w:rsidP="00631311">
            <w:pPr>
              <w:tabs>
                <w:tab w:val="clear" w:pos="993"/>
                <w:tab w:val="left" w:pos="4530"/>
              </w:tabs>
              <w:spacing w:before="7" w:after="1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«___» ______________2024 г.</w:t>
            </w:r>
          </w:p>
        </w:tc>
      </w:tr>
      <w:tr w:rsidR="00077A4A" w:rsidRPr="00E90C98" w14:paraId="1E246989" w14:textId="77777777" w:rsidTr="008634CF">
        <w:tc>
          <w:tcPr>
            <w:tcW w:w="4674" w:type="dxa"/>
          </w:tcPr>
          <w:p w14:paraId="4B10DAE4" w14:textId="5599339E" w:rsidR="00631311" w:rsidRPr="00E90C98" w:rsidRDefault="00631311" w:rsidP="00631311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b/>
                <w:color w:val="auto"/>
                <w:kern w:val="0"/>
                <w:lang w:val="ru-RU"/>
              </w:rPr>
              <w:t>УТВЕРЖДАЮ:</w:t>
            </w:r>
          </w:p>
          <w:p w14:paraId="60AA3445" w14:textId="77777777" w:rsidR="00631311" w:rsidRPr="00E90C98" w:rsidRDefault="00631311" w:rsidP="00631311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 xml:space="preserve">Председатель Федерации шахмат </w:t>
            </w:r>
          </w:p>
          <w:p w14:paraId="7CA413EE" w14:textId="77777777" w:rsidR="00631311" w:rsidRPr="00E90C98" w:rsidRDefault="00631311" w:rsidP="00631311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Кемеровской области</w:t>
            </w:r>
          </w:p>
          <w:p w14:paraId="3D9D7BA3" w14:textId="77777777" w:rsidR="00631311" w:rsidRPr="00E90C98" w:rsidRDefault="00631311" w:rsidP="00631311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</w:p>
          <w:p w14:paraId="5D9CDE86" w14:textId="77777777" w:rsidR="00631311" w:rsidRPr="00E90C98" w:rsidRDefault="00631311" w:rsidP="00631311">
            <w:pPr>
              <w:tabs>
                <w:tab w:val="clear" w:pos="993"/>
                <w:tab w:val="left" w:pos="4530"/>
              </w:tabs>
              <w:spacing w:before="7" w:after="1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_______________ М.П. Ивахин</w:t>
            </w:r>
          </w:p>
          <w:p w14:paraId="6611B15D" w14:textId="77777777" w:rsidR="00631311" w:rsidRPr="00E90C98" w:rsidRDefault="00631311" w:rsidP="00631311">
            <w:pPr>
              <w:tabs>
                <w:tab w:val="clear" w:pos="993"/>
                <w:tab w:val="left" w:pos="4530"/>
              </w:tabs>
              <w:spacing w:before="7" w:after="1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«___» ______________202</w:t>
            </w:r>
            <w:r w:rsidRPr="00E90C98">
              <w:rPr>
                <w:color w:val="auto"/>
                <w:kern w:val="0"/>
              </w:rPr>
              <w:t>4</w:t>
            </w:r>
            <w:r w:rsidRPr="00E90C98">
              <w:rPr>
                <w:color w:val="auto"/>
                <w:kern w:val="0"/>
                <w:lang w:val="ru-RU"/>
              </w:rPr>
              <w:t xml:space="preserve"> г.</w:t>
            </w:r>
          </w:p>
          <w:p w14:paraId="32178734" w14:textId="77777777" w:rsidR="00077A4A" w:rsidRPr="00E90C98" w:rsidRDefault="00077A4A" w:rsidP="00631311">
            <w:pPr>
              <w:tabs>
                <w:tab w:val="clear" w:pos="993"/>
              </w:tabs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</w:p>
        </w:tc>
        <w:tc>
          <w:tcPr>
            <w:tcW w:w="566" w:type="dxa"/>
          </w:tcPr>
          <w:p w14:paraId="4BAA9F65" w14:textId="77777777" w:rsidR="00077A4A" w:rsidRPr="00E90C98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</w:p>
        </w:tc>
        <w:tc>
          <w:tcPr>
            <w:tcW w:w="4675" w:type="dxa"/>
          </w:tcPr>
          <w:p w14:paraId="29BC11BA" w14:textId="77777777" w:rsidR="00631311" w:rsidRPr="00E90C98" w:rsidRDefault="00631311" w:rsidP="00631311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b/>
                <w:color w:val="auto"/>
                <w:kern w:val="0"/>
                <w:lang w:val="ru-RU"/>
              </w:rPr>
            </w:pPr>
            <w:r w:rsidRPr="00E90C98">
              <w:rPr>
                <w:b/>
                <w:color w:val="auto"/>
                <w:kern w:val="0"/>
                <w:lang w:val="ru-RU"/>
              </w:rPr>
              <w:t>СОГЛАСОВАНО:</w:t>
            </w:r>
          </w:p>
          <w:p w14:paraId="2F00E5E3" w14:textId="77777777" w:rsidR="00631311" w:rsidRPr="00E90C98" w:rsidRDefault="00631311" w:rsidP="00631311">
            <w:pPr>
              <w:tabs>
                <w:tab w:val="clear" w:pos="993"/>
              </w:tabs>
              <w:spacing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Директор АНОО</w:t>
            </w:r>
          </w:p>
          <w:p w14:paraId="507FFCB9" w14:textId="77777777" w:rsidR="00631311" w:rsidRPr="00E90C98" w:rsidRDefault="00631311" w:rsidP="00631311">
            <w:pPr>
              <w:tabs>
                <w:tab w:val="clear" w:pos="993"/>
              </w:tabs>
              <w:spacing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«Интеллект Академия»</w:t>
            </w:r>
          </w:p>
          <w:p w14:paraId="590F1514" w14:textId="77777777" w:rsidR="00631311" w:rsidRPr="00E90C98" w:rsidRDefault="00631311" w:rsidP="00631311">
            <w:pPr>
              <w:tabs>
                <w:tab w:val="clear" w:pos="993"/>
              </w:tabs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</w:p>
          <w:p w14:paraId="32A8923C" w14:textId="77777777" w:rsidR="00631311" w:rsidRPr="00E90C98" w:rsidRDefault="00631311" w:rsidP="00631311">
            <w:pPr>
              <w:tabs>
                <w:tab w:val="clear" w:pos="993"/>
              </w:tabs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 xml:space="preserve">_______________ М.К. Гавриш </w:t>
            </w:r>
          </w:p>
          <w:p w14:paraId="07FEC5D7" w14:textId="77777777" w:rsidR="00631311" w:rsidRPr="00E90C98" w:rsidRDefault="00631311" w:rsidP="00631311">
            <w:pPr>
              <w:tabs>
                <w:tab w:val="clear" w:pos="993"/>
              </w:tabs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  <w:r w:rsidRPr="00E90C98">
              <w:rPr>
                <w:color w:val="auto"/>
                <w:kern w:val="0"/>
                <w:lang w:val="ru-RU"/>
              </w:rPr>
              <w:t>«____»______________202</w:t>
            </w:r>
            <w:r w:rsidRPr="00E90C98">
              <w:rPr>
                <w:color w:val="auto"/>
                <w:kern w:val="0"/>
              </w:rPr>
              <w:t>4</w:t>
            </w:r>
            <w:r w:rsidRPr="00E90C98">
              <w:rPr>
                <w:color w:val="auto"/>
                <w:kern w:val="0"/>
                <w:lang w:val="ru-RU"/>
              </w:rPr>
              <w:t> г.</w:t>
            </w:r>
          </w:p>
          <w:p w14:paraId="6BB1C6CC" w14:textId="77777777" w:rsidR="00077A4A" w:rsidRPr="00E90C98" w:rsidRDefault="00077A4A" w:rsidP="008634CF">
            <w:pPr>
              <w:tabs>
                <w:tab w:val="clear" w:pos="993"/>
              </w:tabs>
              <w:ind w:right="0" w:firstLine="0"/>
              <w:jc w:val="left"/>
              <w:rPr>
                <w:b/>
                <w:color w:val="auto"/>
                <w:kern w:val="0"/>
                <w:lang w:val="ru-RU"/>
              </w:rPr>
            </w:pPr>
          </w:p>
        </w:tc>
      </w:tr>
      <w:tr w:rsidR="00077A4A" w:rsidRPr="00077A4A" w14:paraId="50CD4E05" w14:textId="77777777" w:rsidTr="008634CF">
        <w:tc>
          <w:tcPr>
            <w:tcW w:w="4674" w:type="dxa"/>
          </w:tcPr>
          <w:p w14:paraId="42138FC8" w14:textId="6419F4C9" w:rsidR="00077A4A" w:rsidRPr="00077A4A" w:rsidRDefault="00077A4A" w:rsidP="00196DE0">
            <w:pPr>
              <w:tabs>
                <w:tab w:val="clear" w:pos="993"/>
              </w:tabs>
              <w:spacing w:line="240" w:lineRule="auto"/>
              <w:ind w:right="0" w:firstLine="0"/>
              <w:jc w:val="left"/>
              <w:rPr>
                <w:b/>
                <w:color w:val="auto"/>
                <w:kern w:val="0"/>
                <w:lang w:val="ru-RU"/>
              </w:rPr>
            </w:pPr>
          </w:p>
        </w:tc>
        <w:tc>
          <w:tcPr>
            <w:tcW w:w="566" w:type="dxa"/>
          </w:tcPr>
          <w:p w14:paraId="037FB6D0" w14:textId="77777777" w:rsidR="00077A4A" w:rsidRPr="00077A4A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color w:val="auto"/>
                <w:kern w:val="0"/>
                <w:lang w:val="ru-RU"/>
              </w:rPr>
            </w:pPr>
          </w:p>
        </w:tc>
        <w:tc>
          <w:tcPr>
            <w:tcW w:w="4675" w:type="dxa"/>
          </w:tcPr>
          <w:p w14:paraId="55950428" w14:textId="77777777" w:rsidR="00077A4A" w:rsidRPr="00077A4A" w:rsidRDefault="00077A4A" w:rsidP="00077A4A">
            <w:pPr>
              <w:tabs>
                <w:tab w:val="clear" w:pos="993"/>
                <w:tab w:val="left" w:pos="4530"/>
              </w:tabs>
              <w:spacing w:before="7" w:after="1" w:line="240" w:lineRule="auto"/>
              <w:ind w:right="0" w:firstLine="0"/>
              <w:jc w:val="left"/>
              <w:rPr>
                <w:b/>
                <w:color w:val="auto"/>
                <w:kern w:val="0"/>
                <w:lang w:val="ru-RU"/>
              </w:rPr>
            </w:pPr>
          </w:p>
        </w:tc>
      </w:tr>
    </w:tbl>
    <w:p w14:paraId="6F36E756" w14:textId="77777777" w:rsidR="00077A4A" w:rsidRPr="00077A4A" w:rsidRDefault="00077A4A" w:rsidP="00077A4A">
      <w:pPr>
        <w:tabs>
          <w:tab w:val="clear" w:pos="993"/>
        </w:tabs>
        <w:spacing w:line="240" w:lineRule="auto"/>
        <w:ind w:right="0" w:firstLine="0"/>
        <w:jc w:val="left"/>
        <w:rPr>
          <w:color w:val="auto"/>
          <w:kern w:val="0"/>
          <w:sz w:val="24"/>
          <w:szCs w:val="24"/>
        </w:rPr>
      </w:pPr>
    </w:p>
    <w:p w14:paraId="2855C00F" w14:textId="77777777" w:rsidR="00077A4A" w:rsidRPr="00077A4A" w:rsidRDefault="00077A4A" w:rsidP="00077A4A">
      <w:pPr>
        <w:tabs>
          <w:tab w:val="clear" w:pos="993"/>
        </w:tabs>
        <w:spacing w:line="240" w:lineRule="auto"/>
        <w:ind w:right="0" w:firstLine="0"/>
        <w:jc w:val="center"/>
        <w:outlineLvl w:val="0"/>
        <w:rPr>
          <w:b/>
          <w:color w:val="auto"/>
          <w:kern w:val="0"/>
          <w:sz w:val="32"/>
          <w:szCs w:val="20"/>
        </w:rPr>
      </w:pPr>
    </w:p>
    <w:p w14:paraId="7CB5D5FD" w14:textId="77777777" w:rsidR="00077A4A" w:rsidRPr="00077A4A" w:rsidRDefault="00077A4A" w:rsidP="00077A4A">
      <w:pPr>
        <w:tabs>
          <w:tab w:val="clear" w:pos="993"/>
        </w:tabs>
        <w:spacing w:line="240" w:lineRule="auto"/>
        <w:ind w:right="0" w:firstLine="0"/>
        <w:jc w:val="center"/>
        <w:outlineLvl w:val="0"/>
        <w:rPr>
          <w:b/>
          <w:color w:val="auto"/>
          <w:kern w:val="0"/>
          <w:sz w:val="32"/>
          <w:szCs w:val="20"/>
        </w:rPr>
      </w:pPr>
    </w:p>
    <w:p w14:paraId="66DF433E" w14:textId="77777777" w:rsidR="00077A4A" w:rsidRPr="00077A4A" w:rsidRDefault="00077A4A" w:rsidP="00077A4A">
      <w:pPr>
        <w:tabs>
          <w:tab w:val="clear" w:pos="993"/>
        </w:tabs>
        <w:spacing w:line="240" w:lineRule="auto"/>
        <w:ind w:right="0" w:firstLine="0"/>
        <w:jc w:val="center"/>
        <w:outlineLvl w:val="0"/>
        <w:rPr>
          <w:b/>
          <w:color w:val="auto"/>
          <w:kern w:val="0"/>
          <w:sz w:val="32"/>
          <w:szCs w:val="20"/>
        </w:rPr>
      </w:pPr>
    </w:p>
    <w:p w14:paraId="1E2396F0" w14:textId="77777777" w:rsidR="00077A4A" w:rsidRPr="00077A4A" w:rsidRDefault="00077A4A" w:rsidP="00077A4A">
      <w:pPr>
        <w:tabs>
          <w:tab w:val="clear" w:pos="993"/>
        </w:tabs>
        <w:spacing w:line="240" w:lineRule="auto"/>
        <w:ind w:right="0" w:firstLine="0"/>
        <w:jc w:val="center"/>
        <w:outlineLvl w:val="0"/>
        <w:rPr>
          <w:b/>
          <w:color w:val="auto"/>
          <w:kern w:val="0"/>
          <w:sz w:val="32"/>
          <w:szCs w:val="20"/>
        </w:rPr>
      </w:pPr>
    </w:p>
    <w:p w14:paraId="566240DD" w14:textId="77777777" w:rsidR="00077A4A" w:rsidRPr="00077A4A" w:rsidRDefault="00077A4A" w:rsidP="00077A4A">
      <w:pPr>
        <w:tabs>
          <w:tab w:val="clear" w:pos="993"/>
        </w:tabs>
        <w:spacing w:before="60" w:after="60" w:line="240" w:lineRule="auto"/>
        <w:ind w:right="0" w:firstLine="0"/>
        <w:jc w:val="center"/>
        <w:rPr>
          <w:b/>
          <w:color w:val="auto"/>
          <w:kern w:val="0"/>
          <w:szCs w:val="20"/>
        </w:rPr>
      </w:pPr>
      <w:r w:rsidRPr="00077A4A">
        <w:rPr>
          <w:b/>
          <w:color w:val="auto"/>
          <w:kern w:val="0"/>
          <w:szCs w:val="20"/>
        </w:rPr>
        <w:t>РЕГЛАМЕНТ</w:t>
      </w:r>
    </w:p>
    <w:p w14:paraId="125F49A9" w14:textId="3187B5DC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  <w:r w:rsidRPr="00077A4A">
        <w:rPr>
          <w:color w:val="auto"/>
          <w:kern w:val="0"/>
        </w:rPr>
        <w:t xml:space="preserve">проведения </w:t>
      </w:r>
      <w:r w:rsidR="007C29C7">
        <w:rPr>
          <w:color w:val="auto"/>
          <w:kern w:val="0"/>
        </w:rPr>
        <w:t xml:space="preserve">открытых </w:t>
      </w:r>
      <w:r w:rsidRPr="00077A4A">
        <w:rPr>
          <w:color w:val="auto"/>
          <w:kern w:val="0"/>
        </w:rPr>
        <w:t xml:space="preserve">Всероссийских </w:t>
      </w:r>
      <w:bookmarkStart w:id="0" w:name="_GoBack"/>
      <w:bookmarkEnd w:id="0"/>
      <w:r w:rsidRPr="00077A4A">
        <w:rPr>
          <w:color w:val="auto"/>
          <w:kern w:val="0"/>
        </w:rPr>
        <w:t>соревнований по быстрым шахматам</w:t>
      </w:r>
    </w:p>
    <w:p w14:paraId="5B44086A" w14:textId="141A2DF2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b/>
          <w:color w:val="auto"/>
          <w:kern w:val="0"/>
        </w:rPr>
      </w:pPr>
      <w:r w:rsidRPr="00077A4A">
        <w:rPr>
          <w:b/>
          <w:color w:val="auto"/>
          <w:kern w:val="0"/>
        </w:rPr>
        <w:t>«Кубок Интеллект Академии»</w:t>
      </w:r>
    </w:p>
    <w:p w14:paraId="5C03A3BF" w14:textId="77777777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  <w:r w:rsidRPr="00077A4A">
        <w:rPr>
          <w:color w:val="auto"/>
          <w:kern w:val="0"/>
          <w:shd w:val="clear" w:color="auto" w:fill="FFFFFF"/>
        </w:rPr>
        <w:t>среди команд общеобразовательных организаций</w:t>
      </w:r>
    </w:p>
    <w:p w14:paraId="12ADBD0B" w14:textId="77777777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  <w:r w:rsidRPr="00077A4A">
        <w:rPr>
          <w:color w:val="auto"/>
          <w:kern w:val="0"/>
        </w:rPr>
        <w:t>(номер-код спортивной дисциплины 0880032811Я)</w:t>
      </w:r>
    </w:p>
    <w:p w14:paraId="2E39FCA1" w14:textId="77777777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019D77B8" w14:textId="77777777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11068F69" w14:textId="77777777" w:rsidR="008634CF" w:rsidRDefault="008634CF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43B86026" w14:textId="77777777" w:rsidR="008634CF" w:rsidRDefault="008634CF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134D6F35" w14:textId="77777777" w:rsidR="008634CF" w:rsidRPr="00077A4A" w:rsidRDefault="008634CF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1CAFF483" w14:textId="77777777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2543F82B" w14:textId="7B3BC4E6" w:rsid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3EFDABE8" w14:textId="77777777" w:rsidR="007C29C7" w:rsidRPr="00077A4A" w:rsidRDefault="007C29C7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3B945466" w14:textId="77777777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4476B189" w14:textId="77777777" w:rsidR="00077A4A" w:rsidRPr="00077A4A" w:rsidRDefault="00077A4A" w:rsidP="00077A4A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color w:val="auto"/>
          <w:kern w:val="0"/>
        </w:rPr>
      </w:pPr>
    </w:p>
    <w:p w14:paraId="18859E80" w14:textId="73CFF060" w:rsidR="00077A4A" w:rsidRPr="00077A4A" w:rsidRDefault="007C29C7" w:rsidP="008634CF">
      <w:pPr>
        <w:tabs>
          <w:tab w:val="clear" w:pos="993"/>
        </w:tabs>
        <w:autoSpaceDE w:val="0"/>
        <w:autoSpaceDN w:val="0"/>
        <w:adjustRightInd w:val="0"/>
        <w:spacing w:line="240" w:lineRule="auto"/>
        <w:ind w:right="0" w:firstLine="0"/>
        <w:jc w:val="center"/>
        <w:rPr>
          <w:b/>
          <w:color w:val="auto"/>
          <w:kern w:val="0"/>
        </w:rPr>
      </w:pPr>
      <w:r>
        <w:rPr>
          <w:b/>
          <w:color w:val="auto"/>
          <w:kern w:val="0"/>
        </w:rPr>
        <w:t>14</w:t>
      </w:r>
      <w:r w:rsidR="00077A4A" w:rsidRPr="00077A4A">
        <w:rPr>
          <w:b/>
          <w:color w:val="auto"/>
          <w:kern w:val="0"/>
        </w:rPr>
        <w:t>-</w:t>
      </w:r>
      <w:r>
        <w:rPr>
          <w:b/>
          <w:color w:val="auto"/>
          <w:kern w:val="0"/>
        </w:rPr>
        <w:t>2</w:t>
      </w:r>
      <w:r w:rsidR="00196DE0">
        <w:rPr>
          <w:b/>
          <w:color w:val="auto"/>
          <w:kern w:val="0"/>
        </w:rPr>
        <w:t>0</w:t>
      </w:r>
      <w:r w:rsidR="00077A4A" w:rsidRPr="00077A4A">
        <w:rPr>
          <w:b/>
          <w:color w:val="auto"/>
          <w:kern w:val="0"/>
        </w:rPr>
        <w:t xml:space="preserve"> </w:t>
      </w:r>
      <w:r>
        <w:rPr>
          <w:b/>
          <w:color w:val="auto"/>
          <w:kern w:val="0"/>
        </w:rPr>
        <w:t>февраля</w:t>
      </w:r>
      <w:r w:rsidR="00077A4A" w:rsidRPr="00077A4A">
        <w:rPr>
          <w:b/>
          <w:color w:val="auto"/>
          <w:kern w:val="0"/>
        </w:rPr>
        <w:t xml:space="preserve"> 202</w:t>
      </w:r>
      <w:r>
        <w:rPr>
          <w:b/>
          <w:color w:val="auto"/>
          <w:kern w:val="0"/>
        </w:rPr>
        <w:t>4</w:t>
      </w:r>
      <w:r w:rsidR="00077A4A" w:rsidRPr="00077A4A">
        <w:rPr>
          <w:b/>
          <w:color w:val="auto"/>
          <w:kern w:val="0"/>
        </w:rPr>
        <w:t xml:space="preserve"> г.</w:t>
      </w:r>
    </w:p>
    <w:p w14:paraId="591E6426" w14:textId="77777777" w:rsidR="0099405B" w:rsidRPr="008634CF" w:rsidRDefault="00077A4A" w:rsidP="008634CF">
      <w:pPr>
        <w:jc w:val="center"/>
        <w:rPr>
          <w:b/>
          <w:color w:val="auto"/>
          <w:kern w:val="0"/>
        </w:rPr>
      </w:pPr>
      <w:r w:rsidRPr="008634CF">
        <w:rPr>
          <w:b/>
          <w:color w:val="auto"/>
          <w:kern w:val="0"/>
        </w:rPr>
        <w:t>Кемеровская область–Кузбасс, г. Новокузнецк</w:t>
      </w:r>
    </w:p>
    <w:p w14:paraId="7DF4E2DD" w14:textId="77777777" w:rsidR="008634CF" w:rsidRPr="00077A4A" w:rsidRDefault="008634CF" w:rsidP="00077A4A">
      <w:pPr>
        <w:sectPr w:rsidR="008634CF" w:rsidRPr="00077A4A" w:rsidSect="00D810BA">
          <w:headerReference w:type="default" r:id="rId9"/>
          <w:headerReference w:type="firs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36B0290E" w14:textId="77777777" w:rsidR="00513A2B" w:rsidRPr="006C20A8" w:rsidRDefault="00FD474D" w:rsidP="00396ED6">
      <w:pPr>
        <w:pStyle w:val="a3"/>
      </w:pPr>
      <w:r w:rsidRPr="006C20A8">
        <w:lastRenderedPageBreak/>
        <w:t>ОБЩИЕ ПОЛОЖЕНИЯ</w:t>
      </w:r>
    </w:p>
    <w:p w14:paraId="1F23BFCD" w14:textId="1AE1D0F5" w:rsidR="00C31EA1" w:rsidRPr="00080E1C" w:rsidRDefault="008452D1" w:rsidP="008452D1">
      <w:pPr>
        <w:pStyle w:val="af0"/>
        <w:ind w:firstLine="0"/>
      </w:pPr>
      <w:proofErr w:type="gramStart"/>
      <w:r w:rsidRPr="008452D1">
        <w:rPr>
          <w:b/>
        </w:rPr>
        <w:t>1.1</w:t>
      </w:r>
      <w:r w:rsidRPr="008452D1">
        <w:t xml:space="preserve"> </w:t>
      </w:r>
      <w:r w:rsidR="007C29C7">
        <w:t xml:space="preserve">Открытые </w:t>
      </w:r>
      <w:r w:rsidR="00CA2064" w:rsidRPr="00396ED6">
        <w:t>В</w:t>
      </w:r>
      <w:r w:rsidR="00C8510F" w:rsidRPr="00396ED6">
        <w:t>сероссийск</w:t>
      </w:r>
      <w:r w:rsidR="0083247F" w:rsidRPr="00396ED6">
        <w:t>и</w:t>
      </w:r>
      <w:r w:rsidR="00B103CB" w:rsidRPr="00396ED6">
        <w:t>е</w:t>
      </w:r>
      <w:r w:rsidR="00C8510F" w:rsidRPr="00396ED6">
        <w:t xml:space="preserve"> соревновани</w:t>
      </w:r>
      <w:r w:rsidR="0083247F" w:rsidRPr="00396ED6">
        <w:t>я</w:t>
      </w:r>
      <w:r w:rsidR="00F82BC6" w:rsidRPr="00396ED6">
        <w:t xml:space="preserve"> </w:t>
      </w:r>
      <w:r w:rsidR="00C8510F" w:rsidRPr="00396ED6">
        <w:t xml:space="preserve">по </w:t>
      </w:r>
      <w:r w:rsidR="004633C7" w:rsidRPr="00396ED6">
        <w:t xml:space="preserve">быстрым </w:t>
      </w:r>
      <w:r w:rsidR="00C8510F" w:rsidRPr="00396ED6">
        <w:t>шахматам</w:t>
      </w:r>
      <w:r w:rsidR="00F82BC6" w:rsidRPr="00396ED6">
        <w:t xml:space="preserve"> </w:t>
      </w:r>
      <w:r w:rsidR="00C8510F" w:rsidRPr="00396ED6">
        <w:t>«</w:t>
      </w:r>
      <w:r w:rsidR="000F2C38" w:rsidRPr="00396ED6">
        <w:t xml:space="preserve">Кубок Интеллект </w:t>
      </w:r>
      <w:r w:rsidR="00C8510F" w:rsidRPr="00396ED6">
        <w:t>Академии»</w:t>
      </w:r>
      <w:r w:rsidR="00F82BC6" w:rsidRPr="00396ED6">
        <w:t xml:space="preserve"> </w:t>
      </w:r>
      <w:r w:rsidR="00C8510F" w:rsidRPr="00396ED6">
        <w:t>среди команд общеобразовательных организаций</w:t>
      </w:r>
      <w:r w:rsidR="00F82BC6" w:rsidRPr="00396ED6">
        <w:t xml:space="preserve"> </w:t>
      </w:r>
      <w:r w:rsidR="000F2C38" w:rsidRPr="00396ED6">
        <w:t xml:space="preserve">в рамках проекта «Шахматы </w:t>
      </w:r>
      <w:r w:rsidR="00C8510F" w:rsidRPr="00396ED6">
        <w:t>в школах»</w:t>
      </w:r>
      <w:r w:rsidR="00F82BC6" w:rsidRPr="00396ED6">
        <w:t xml:space="preserve"> </w:t>
      </w:r>
      <w:r w:rsidR="005C297B" w:rsidRPr="00396ED6">
        <w:t>(далее –</w:t>
      </w:r>
      <w:r w:rsidR="00B96F8F">
        <w:t xml:space="preserve"> </w:t>
      </w:r>
      <w:r w:rsidR="008F3525">
        <w:t>с</w:t>
      </w:r>
      <w:r w:rsidR="005C297B" w:rsidRPr="00396ED6">
        <w:t>оревновани</w:t>
      </w:r>
      <w:r w:rsidR="008F3525">
        <w:t>я</w:t>
      </w:r>
      <w:r w:rsidR="005C297B" w:rsidRPr="00396ED6">
        <w:t xml:space="preserve">) </w:t>
      </w:r>
      <w:r w:rsidR="00B96F8F">
        <w:t>проводятся</w:t>
      </w:r>
      <w:r w:rsidR="0005284F" w:rsidRPr="00396ED6">
        <w:t xml:space="preserve"> в соответствии </w:t>
      </w:r>
      <w:r w:rsidR="00571248" w:rsidRPr="00396ED6">
        <w:t xml:space="preserve">с Единым календарным планом межрегиональных, всероссийских и международных физкультурных мероприятий и спортивных мероприятий </w:t>
      </w:r>
      <w:proofErr w:type="spellStart"/>
      <w:r w:rsidR="00571248" w:rsidRPr="00396ED6">
        <w:t>Минспорта</w:t>
      </w:r>
      <w:proofErr w:type="spellEnd"/>
      <w:r w:rsidR="00571248" w:rsidRPr="00396ED6">
        <w:t xml:space="preserve"> России на 202</w:t>
      </w:r>
      <w:r w:rsidR="007C29C7">
        <w:t>4</w:t>
      </w:r>
      <w:r w:rsidR="00571248" w:rsidRPr="00396ED6">
        <w:t xml:space="preserve"> год, утвержденным приказом </w:t>
      </w:r>
      <w:proofErr w:type="spellStart"/>
      <w:r w:rsidR="00571248" w:rsidRPr="00396ED6">
        <w:t>Минспорта</w:t>
      </w:r>
      <w:proofErr w:type="spellEnd"/>
      <w:r w:rsidR="00571248" w:rsidRPr="00396ED6">
        <w:t xml:space="preserve"> России</w:t>
      </w:r>
      <w:r w:rsidR="008C596B" w:rsidRPr="00396ED6">
        <w:t xml:space="preserve">, </w:t>
      </w:r>
      <w:r w:rsidR="0005284F" w:rsidRPr="00396ED6">
        <w:t>календарным планом Общероссийской общественной организации «Федерация шахмат России»</w:t>
      </w:r>
      <w:r w:rsidR="008C596B" w:rsidRPr="00396ED6">
        <w:t xml:space="preserve"> и с региональным календарным планом</w:t>
      </w:r>
      <w:proofErr w:type="gramEnd"/>
      <w:r w:rsidR="008C596B" w:rsidRPr="00396ED6">
        <w:t xml:space="preserve"> официальных </w:t>
      </w:r>
      <w:r w:rsidR="006A4582" w:rsidRPr="00396ED6">
        <w:t>физкультурных</w:t>
      </w:r>
      <w:r w:rsidR="008C596B" w:rsidRPr="00396ED6">
        <w:t xml:space="preserve"> </w:t>
      </w:r>
      <w:r w:rsidR="0082420B" w:rsidRPr="00396ED6">
        <w:t xml:space="preserve">мероприятий </w:t>
      </w:r>
      <w:r w:rsidR="006031DF" w:rsidRPr="00396ED6">
        <w:t xml:space="preserve">и спортивных </w:t>
      </w:r>
      <w:r w:rsidR="008C596B" w:rsidRPr="00396ED6">
        <w:t xml:space="preserve">мероприятий </w:t>
      </w:r>
      <w:r w:rsidR="006A4582" w:rsidRPr="00396ED6">
        <w:t xml:space="preserve">Кемеровской области – Кузбасса </w:t>
      </w:r>
      <w:r w:rsidR="008C596B" w:rsidRPr="00396ED6">
        <w:t>на 202</w:t>
      </w:r>
      <w:r w:rsidR="007C29C7">
        <w:t>4</w:t>
      </w:r>
      <w:r w:rsidR="008C596B" w:rsidRPr="00396ED6">
        <w:t xml:space="preserve"> год, утвержденным приказом Министерства </w:t>
      </w:r>
      <w:r w:rsidR="006D4A7D" w:rsidRPr="00396ED6">
        <w:t xml:space="preserve">физической культуры и </w:t>
      </w:r>
      <w:r w:rsidR="00631311">
        <w:t>спорта Кузбасса.</w:t>
      </w:r>
    </w:p>
    <w:p w14:paraId="3981DA6A" w14:textId="5F055791" w:rsidR="00B45989" w:rsidRPr="006C20A8" w:rsidRDefault="008452D1" w:rsidP="008452D1">
      <w:pPr>
        <w:pStyle w:val="af0"/>
        <w:ind w:firstLine="0"/>
      </w:pPr>
      <w:r w:rsidRPr="008452D1">
        <w:rPr>
          <w:b/>
        </w:rPr>
        <w:t>1.2</w:t>
      </w:r>
      <w:r w:rsidRPr="008452D1">
        <w:t xml:space="preserve"> </w:t>
      </w:r>
      <w:r w:rsidR="00B45989" w:rsidRPr="006C20A8">
        <w:t>Общественная организация «Федерация шахмат Кем</w:t>
      </w:r>
      <w:r w:rsidR="007E23A0">
        <w:t>еровской области» аккредитована</w:t>
      </w:r>
      <w:r w:rsidR="007E23A0" w:rsidRPr="00011297">
        <w:t xml:space="preserve"> до </w:t>
      </w:r>
      <w:r w:rsidR="007E23A0">
        <w:t>24</w:t>
      </w:r>
      <w:r w:rsidR="007E23A0" w:rsidRPr="00011297">
        <w:t>.</w:t>
      </w:r>
      <w:r w:rsidR="007E23A0">
        <w:t>04</w:t>
      </w:r>
      <w:r w:rsidR="007E23A0" w:rsidRPr="00011297">
        <w:t>.202</w:t>
      </w:r>
      <w:r w:rsidR="007E23A0">
        <w:t>7</w:t>
      </w:r>
      <w:r w:rsidR="007E23A0" w:rsidRPr="00011297">
        <w:t> г., Приказ № </w:t>
      </w:r>
      <w:r w:rsidR="007E23A0">
        <w:t>326-ОД</w:t>
      </w:r>
      <w:r w:rsidR="007E23A0" w:rsidRPr="00011297">
        <w:t xml:space="preserve"> от </w:t>
      </w:r>
      <w:r w:rsidR="007E23A0">
        <w:t>25</w:t>
      </w:r>
      <w:r w:rsidR="007E23A0" w:rsidRPr="00011297">
        <w:t>.</w:t>
      </w:r>
      <w:r w:rsidR="007E23A0">
        <w:t>04</w:t>
      </w:r>
      <w:r w:rsidR="007E23A0" w:rsidRPr="00011297">
        <w:t>.202</w:t>
      </w:r>
      <w:r w:rsidR="007E23A0">
        <w:t>3 </w:t>
      </w:r>
      <w:r w:rsidR="007E23A0" w:rsidRPr="00011297">
        <w:t>г. и внесена в реестр общероссийских и аккредитованных региональных спортивных федераций</w:t>
      </w:r>
      <w:r w:rsidR="00B45989" w:rsidRPr="006C20A8">
        <w:t>.</w:t>
      </w:r>
    </w:p>
    <w:p w14:paraId="45A4DE2A" w14:textId="0FE6D6C8" w:rsidR="00216C45" w:rsidRPr="006C20A8" w:rsidRDefault="008452D1" w:rsidP="008452D1">
      <w:pPr>
        <w:pStyle w:val="af0"/>
        <w:ind w:firstLine="0"/>
      </w:pPr>
      <w:r w:rsidRPr="008452D1">
        <w:rPr>
          <w:b/>
        </w:rPr>
        <w:t>1.3</w:t>
      </w:r>
      <w:r w:rsidRPr="008452D1">
        <w:t xml:space="preserve"> </w:t>
      </w:r>
      <w:r w:rsidR="00B45989" w:rsidRPr="006C20A8">
        <w:t>С</w:t>
      </w:r>
      <w:r w:rsidR="00C31EA1" w:rsidRPr="006C20A8">
        <w:t>оревновани</w:t>
      </w:r>
      <w:r w:rsidR="008F3525">
        <w:t>я</w:t>
      </w:r>
      <w:r w:rsidR="00C31EA1" w:rsidRPr="006C20A8">
        <w:t xml:space="preserve"> </w:t>
      </w:r>
      <w:r w:rsidR="00120467">
        <w:t>проводя</w:t>
      </w:r>
      <w:r w:rsidR="00C67F2A" w:rsidRPr="006C20A8">
        <w:t xml:space="preserve">тся </w:t>
      </w:r>
      <w:r w:rsidR="00C31EA1" w:rsidRPr="006C20A8">
        <w:t>по виду спорта «</w:t>
      </w:r>
      <w:r w:rsidR="00B45989" w:rsidRPr="006C20A8">
        <w:t>ш</w:t>
      </w:r>
      <w:r w:rsidR="00C31EA1" w:rsidRPr="006C20A8">
        <w:t xml:space="preserve">ахматы», спортивная дисциплина – </w:t>
      </w:r>
      <w:r w:rsidR="0083128E" w:rsidRPr="006C20A8">
        <w:t xml:space="preserve">быстрые </w:t>
      </w:r>
      <w:r w:rsidR="00C31EA1" w:rsidRPr="006C20A8">
        <w:t xml:space="preserve">шахматы (номер-код спортивной дисциплины – </w:t>
      </w:r>
      <w:r w:rsidR="00CE680B" w:rsidRPr="006C20A8">
        <w:t>0880032811Я</w:t>
      </w:r>
      <w:r w:rsidR="00C31EA1" w:rsidRPr="006C20A8">
        <w:t>). По характеру проведения</w:t>
      </w:r>
      <w:r w:rsidR="00582CF0" w:rsidRPr="006C20A8">
        <w:t xml:space="preserve"> –</w:t>
      </w:r>
      <w:r w:rsidR="008F3525">
        <w:t xml:space="preserve"> командны</w:t>
      </w:r>
      <w:r w:rsidR="00216C45" w:rsidRPr="006C20A8">
        <w:t>е.</w:t>
      </w:r>
    </w:p>
    <w:p w14:paraId="3AC98F87" w14:textId="64A44C12" w:rsidR="00EB4C7F" w:rsidRDefault="008452D1" w:rsidP="008452D1">
      <w:pPr>
        <w:pStyle w:val="af0"/>
        <w:ind w:firstLine="0"/>
      </w:pPr>
      <w:r w:rsidRPr="00EB4C7F">
        <w:rPr>
          <w:b/>
        </w:rPr>
        <w:t>1.4</w:t>
      </w:r>
      <w:r w:rsidR="00EB4C7F">
        <w:t xml:space="preserve">    </w:t>
      </w:r>
      <w:r>
        <w:t>Цели и задачи</w:t>
      </w:r>
    </w:p>
    <w:p w14:paraId="0F5540E1" w14:textId="2B00F6F8" w:rsidR="00EB4C7F" w:rsidRDefault="00EB4C7F" w:rsidP="008452D1">
      <w:pPr>
        <w:pStyle w:val="af0"/>
        <w:ind w:firstLine="0"/>
      </w:pPr>
      <w:r>
        <w:t xml:space="preserve">- </w:t>
      </w:r>
      <w:r w:rsidRPr="006C20A8">
        <w:t>популяризаци</w:t>
      </w:r>
      <w:r>
        <w:t>я</w:t>
      </w:r>
      <w:r w:rsidRPr="006C20A8">
        <w:t xml:space="preserve"> шахмат среди подрастающего поколения и исполнения Указа Президента Российской Федерации от 29 мая 2017 года № 240 «Об объявлении в Российской Федерации Десятилетия детства» </w:t>
      </w:r>
      <w:r>
        <w:t xml:space="preserve">в </w:t>
      </w:r>
      <w:r>
        <w:rPr>
          <w:rFonts w:eastAsia="Calibri"/>
          <w:lang w:eastAsia="en-US"/>
        </w:rPr>
        <w:t>рамках реализации федерального проекта «Спорт – норма жизни»</w:t>
      </w:r>
      <w:r>
        <w:t>;</w:t>
      </w:r>
    </w:p>
    <w:p w14:paraId="504099A7" w14:textId="77777777" w:rsidR="00EB4C7F" w:rsidRPr="00760595" w:rsidRDefault="00EB4C7F" w:rsidP="00EB4C7F">
      <w:pPr>
        <w:pStyle w:val="a2"/>
      </w:pPr>
      <w:r w:rsidRPr="00760595">
        <w:t>пропаганда здорового образа жизни среди подрастающего поколения;</w:t>
      </w:r>
    </w:p>
    <w:p w14:paraId="59536F96" w14:textId="77777777" w:rsidR="00EB4C7F" w:rsidRPr="006C20A8" w:rsidRDefault="00EB4C7F" w:rsidP="00EB4C7F">
      <w:pPr>
        <w:pStyle w:val="a2"/>
      </w:pPr>
      <w:r w:rsidRPr="006C20A8">
        <w:t xml:space="preserve">духовное и патриотическое воспитание </w:t>
      </w:r>
      <w:r w:rsidRPr="00CC2BAC">
        <w:rPr>
          <w:rFonts w:eastAsia="Calibri"/>
          <w:lang w:eastAsia="en-US"/>
        </w:rPr>
        <w:t>молодежи</w:t>
      </w:r>
      <w:r w:rsidRPr="006C20A8">
        <w:t>;</w:t>
      </w:r>
    </w:p>
    <w:p w14:paraId="70ECB81D" w14:textId="77777777" w:rsidR="00EB4C7F" w:rsidRPr="006C20A8" w:rsidRDefault="00EB4C7F" w:rsidP="00EB4C7F">
      <w:pPr>
        <w:pStyle w:val="a2"/>
      </w:pPr>
      <w:r w:rsidRPr="006C20A8">
        <w:t>стимулирование педагогической деятельности руководителей и педагогов общеобразовательных учреждений по совершенствованию внеклассной работы;</w:t>
      </w:r>
    </w:p>
    <w:p w14:paraId="44601C95" w14:textId="77777777" w:rsidR="00EB4C7F" w:rsidRDefault="00EB4C7F" w:rsidP="00EB4C7F">
      <w:pPr>
        <w:pStyle w:val="a2"/>
      </w:pPr>
      <w:r w:rsidRPr="006C20A8">
        <w:t>создание единой системы соревнований по шахматам среди команд общеобразовательных организаций;</w:t>
      </w:r>
    </w:p>
    <w:p w14:paraId="36355745" w14:textId="77777777" w:rsidR="00EB4C7F" w:rsidRPr="00CC2BAC" w:rsidRDefault="00EB4C7F" w:rsidP="00EB4C7F">
      <w:pPr>
        <w:pStyle w:val="a2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 xml:space="preserve">выявление лучших общеобразовательных </w:t>
      </w:r>
      <w:r>
        <w:rPr>
          <w:rFonts w:eastAsia="Calibri"/>
          <w:lang w:eastAsia="en-US"/>
        </w:rPr>
        <w:t>организаций</w:t>
      </w:r>
      <w:r w:rsidRPr="00CC2BAC">
        <w:rPr>
          <w:rFonts w:eastAsia="Calibri"/>
          <w:lang w:eastAsia="en-US"/>
        </w:rPr>
        <w:t xml:space="preserve"> по организации внеклассной работы;</w:t>
      </w:r>
    </w:p>
    <w:p w14:paraId="3761D56C" w14:textId="77777777" w:rsidR="00EB4C7F" w:rsidRPr="00CC2BAC" w:rsidRDefault="00EB4C7F" w:rsidP="00EB4C7F">
      <w:pPr>
        <w:pStyle w:val="a2"/>
        <w:rPr>
          <w:rFonts w:eastAsia="Calibri"/>
          <w:lang w:eastAsia="en-US"/>
        </w:rPr>
      </w:pPr>
      <w:r w:rsidRPr="00CC2BAC">
        <w:rPr>
          <w:rFonts w:eastAsia="Calibri"/>
          <w:lang w:eastAsia="en-US"/>
        </w:rPr>
        <w:t>выявление од</w:t>
      </w:r>
      <w:r>
        <w:rPr>
          <w:rFonts w:eastAsia="Calibri"/>
          <w:lang w:eastAsia="en-US"/>
        </w:rPr>
        <w:t xml:space="preserve">аренных в шахматах детей, повышение </w:t>
      </w:r>
      <w:r w:rsidRPr="00350ED8">
        <w:rPr>
          <w:rFonts w:eastAsia="Calibri"/>
          <w:lang w:eastAsia="en-US"/>
        </w:rPr>
        <w:t>мастерства юных шахматистов;</w:t>
      </w:r>
    </w:p>
    <w:p w14:paraId="3F456487" w14:textId="77777777" w:rsidR="00EB4C7F" w:rsidRPr="006C20A8" w:rsidRDefault="00EB4C7F" w:rsidP="00EB4C7F">
      <w:pPr>
        <w:pStyle w:val="a2"/>
        <w:ind w:left="357" w:hanging="357"/>
      </w:pPr>
      <w:r w:rsidRPr="00CC2BAC">
        <w:rPr>
          <w:rFonts w:eastAsia="Calibri"/>
          <w:lang w:eastAsia="en-US"/>
        </w:rPr>
        <w:t xml:space="preserve">возрождение традиций и укрепление дружественных, спортивных </w:t>
      </w:r>
      <w:r>
        <w:rPr>
          <w:rFonts w:eastAsia="Calibri"/>
          <w:lang w:eastAsia="en-US"/>
        </w:rPr>
        <w:br/>
        <w:t xml:space="preserve">и культурных связей стран СНГ и </w:t>
      </w:r>
      <w:r w:rsidRPr="00CC2BAC">
        <w:rPr>
          <w:rFonts w:eastAsia="Calibri"/>
          <w:lang w:eastAsia="en-US"/>
        </w:rPr>
        <w:t>Азии</w:t>
      </w:r>
      <w:r>
        <w:rPr>
          <w:rFonts w:eastAsia="Calibri"/>
          <w:lang w:eastAsia="en-US"/>
        </w:rPr>
        <w:t>.</w:t>
      </w:r>
    </w:p>
    <w:p w14:paraId="0970CF02" w14:textId="7EF4B1C8" w:rsidR="00EB4C7F" w:rsidRDefault="00EB4C7F" w:rsidP="00EB4C7F">
      <w:pPr>
        <w:pStyle w:val="af0"/>
        <w:ind w:firstLine="0"/>
      </w:pPr>
      <w:r w:rsidRPr="00EB4C7F">
        <w:rPr>
          <w:b/>
        </w:rPr>
        <w:t>1.5</w:t>
      </w:r>
      <w:r>
        <w:t xml:space="preserve"> </w:t>
      </w:r>
      <w:r w:rsidR="00B96F8F">
        <w:t>С</w:t>
      </w:r>
      <w:r w:rsidR="00216C45" w:rsidRPr="006C20A8">
        <w:t>оревновани</w:t>
      </w:r>
      <w:r w:rsidR="008F3525">
        <w:t>я</w:t>
      </w:r>
      <w:r w:rsidR="00216C45" w:rsidRPr="006C20A8">
        <w:t xml:space="preserve"> </w:t>
      </w:r>
      <w:r w:rsidR="005C7B46" w:rsidRPr="006C20A8">
        <w:t xml:space="preserve">проводится </w:t>
      </w:r>
      <w:r w:rsidR="005C7B46">
        <w:t>по</w:t>
      </w:r>
      <w:r w:rsidR="005C7B46" w:rsidRPr="006C20A8">
        <w:t xml:space="preserve"> </w:t>
      </w:r>
      <w:hyperlink r:id="rId11" w:history="1">
        <w:r w:rsidR="005C7B46">
          <w:rPr>
            <w:rStyle w:val="aa"/>
          </w:rPr>
          <w:t>Правилам</w:t>
        </w:r>
      </w:hyperlink>
      <w:r w:rsidR="005C7B46">
        <w:t xml:space="preserve"> </w:t>
      </w:r>
      <w:r w:rsidR="00216C45" w:rsidRPr="006C20A8">
        <w:t xml:space="preserve">вида спорта </w:t>
      </w:r>
      <w:r w:rsidR="00B45989" w:rsidRPr="006C20A8">
        <w:t>«</w:t>
      </w:r>
      <w:r w:rsidR="00216C45" w:rsidRPr="006C20A8">
        <w:t>шахматы</w:t>
      </w:r>
      <w:r w:rsidR="00B45989" w:rsidRPr="006C20A8">
        <w:t>»</w:t>
      </w:r>
      <w:r w:rsidR="00216C45" w:rsidRPr="006C20A8">
        <w:t xml:space="preserve">, утвержденным приказом Министерства спорта Российской Федерации от 29.12.2020 № 988 </w:t>
      </w:r>
      <w:r>
        <w:t>(</w:t>
      </w:r>
      <w:r w:rsidR="005C7B46">
        <w:t xml:space="preserve">с изменениями, внесенными приказами Министерства спорта </w:t>
      </w:r>
      <w:r w:rsidR="005C7B46">
        <w:lastRenderedPageBreak/>
        <w:t>Российской Федерации от 10 апреля 2023 г. № 243, от 11 мая 2023 г. № 315</w:t>
      </w:r>
      <w:r>
        <w:t>)</w:t>
      </w:r>
      <w:r w:rsidR="005C7B46" w:rsidRPr="005C7B46">
        <w:t xml:space="preserve"> </w:t>
      </w:r>
      <w:r w:rsidR="00216C45" w:rsidRPr="006C20A8">
        <w:t xml:space="preserve">и не противоречащим </w:t>
      </w:r>
      <w:hyperlink r:id="rId12" w:history="1">
        <w:r w:rsidR="00216C45" w:rsidRPr="001A6964">
          <w:rPr>
            <w:rStyle w:val="aa"/>
          </w:rPr>
          <w:t>Правилам</w:t>
        </w:r>
      </w:hyperlink>
      <w:r w:rsidR="00216C45" w:rsidRPr="006C20A8">
        <w:t xml:space="preserve"> игры в шахматы ФИДЕ</w:t>
      </w:r>
      <w:r w:rsidR="00B45989" w:rsidRPr="006C20A8">
        <w:t>.</w:t>
      </w:r>
    </w:p>
    <w:p w14:paraId="6B48E081" w14:textId="50CCBFEF" w:rsidR="00EB4C7F" w:rsidRDefault="00C36AA6" w:rsidP="00EB4C7F">
      <w:pPr>
        <w:pStyle w:val="af0"/>
        <w:ind w:firstLine="0"/>
      </w:pPr>
      <w:r w:rsidRPr="00EB4C7F">
        <w:rPr>
          <w:b/>
        </w:rPr>
        <w:t>1.6</w:t>
      </w:r>
      <w:r>
        <w:t xml:space="preserve"> Организаторы</w:t>
      </w:r>
      <w:r w:rsidR="00EB4C7F">
        <w:t xml:space="preserve"> обеспечивают </w:t>
      </w:r>
      <w:proofErr w:type="spellStart"/>
      <w:r w:rsidR="00EB4C7F" w:rsidRPr="006C20A8">
        <w:t>читинг</w:t>
      </w:r>
      <w:proofErr w:type="spellEnd"/>
      <w:r w:rsidR="00EB4C7F" w:rsidRPr="006C20A8">
        <w:t>-кон</w:t>
      </w:r>
      <w:r w:rsidR="00EB4C7F">
        <w:t xml:space="preserve">троль с соблюдением требований </w:t>
      </w:r>
      <w:proofErr w:type="spellStart"/>
      <w:r w:rsidR="00EB4C7F">
        <w:t>А</w:t>
      </w:r>
      <w:r w:rsidR="00EB4C7F" w:rsidRPr="006C20A8">
        <w:t>нтичитерских</w:t>
      </w:r>
      <w:proofErr w:type="spellEnd"/>
      <w:r w:rsidR="00EB4C7F" w:rsidRPr="006C20A8">
        <w:t xml:space="preserve"> правил, утвержденных ФИДЕ</w:t>
      </w:r>
      <w:r w:rsidR="00EB4C7F">
        <w:t>, при стандартном уровне защиты.</w:t>
      </w:r>
      <w:r w:rsidR="00EB4C7F" w:rsidRPr="006C20A8">
        <w:t xml:space="preserve"> </w:t>
      </w:r>
    </w:p>
    <w:p w14:paraId="4CAB9DAE" w14:textId="6A400D76" w:rsidR="00EB4C7F" w:rsidRDefault="00EB4C7F" w:rsidP="00EB4C7F">
      <w:pPr>
        <w:pStyle w:val="af0"/>
        <w:ind w:firstLine="0"/>
      </w:pPr>
      <w:r w:rsidRPr="00EB4C7F">
        <w:rPr>
          <w:b/>
        </w:rPr>
        <w:t>1.7</w:t>
      </w:r>
      <w:r w:rsidR="00C36AA6">
        <w:t xml:space="preserve"> </w:t>
      </w:r>
      <w:r w:rsidRPr="006C20A8">
        <w:t xml:space="preserve">Организаторам и участникам запрещается оказывать противоправное влияние на результаты </w:t>
      </w:r>
      <w:r>
        <w:t>с</w:t>
      </w:r>
      <w:r w:rsidRPr="006C20A8">
        <w:t>оревновани</w:t>
      </w:r>
      <w:r>
        <w:t xml:space="preserve">й. </w:t>
      </w:r>
    </w:p>
    <w:p w14:paraId="74FC01AC" w14:textId="4A1488D5" w:rsidR="00C36AA6" w:rsidRDefault="00EB4C7F" w:rsidP="00C36AA6">
      <w:pPr>
        <w:pStyle w:val="af0"/>
        <w:ind w:firstLine="0"/>
      </w:pPr>
      <w:r w:rsidRPr="00C36AA6">
        <w:rPr>
          <w:b/>
        </w:rPr>
        <w:t>1.8</w:t>
      </w:r>
      <w:r>
        <w:t xml:space="preserve"> Запрещается </w:t>
      </w:r>
      <w:r w:rsidRPr="006C20A8">
        <w:t xml:space="preserve">участвовать в азартных играх в букмекерских конторах и тотализаторах путем заключения пари на </w:t>
      </w:r>
      <w:r w:rsidR="00655A60">
        <w:t>с</w:t>
      </w:r>
      <w:r w:rsidRPr="006C20A8">
        <w:t>оревновани</w:t>
      </w:r>
      <w:r w:rsidR="00655A60">
        <w:t>я</w:t>
      </w:r>
      <w:r w:rsidRPr="006C20A8">
        <w:t xml:space="preserve"> в соответствии с требованиями, установленными пунктом 3 части 4 статьи 26.2 Федерального закона от 4 декабря 2007 года «О физической культуре и спорте в Российской Федерации».</w:t>
      </w:r>
    </w:p>
    <w:p w14:paraId="4C66B1D0" w14:textId="77777777" w:rsidR="00C36AA6" w:rsidRDefault="00C36AA6" w:rsidP="002D5B37">
      <w:pPr>
        <w:pStyle w:val="af0"/>
        <w:ind w:firstLine="0"/>
      </w:pPr>
      <w:r w:rsidRPr="00C36AA6">
        <w:rPr>
          <w:b/>
        </w:rPr>
        <w:t>1.9</w:t>
      </w:r>
      <w:r>
        <w:t xml:space="preserve"> </w:t>
      </w:r>
      <w:r w:rsidR="00216C45" w:rsidRPr="006C20A8">
        <w:t xml:space="preserve">Поведение участников регламентируется </w:t>
      </w:r>
      <w:hyperlink r:id="rId13" w:history="1">
        <w:r w:rsidR="00216C45" w:rsidRPr="001A6964">
          <w:rPr>
            <w:rStyle w:val="aa"/>
          </w:rPr>
          <w:t>Положением</w:t>
        </w:r>
      </w:hyperlink>
      <w:r w:rsidR="00216C45" w:rsidRPr="006C20A8">
        <w:t xml:space="preserve"> «О спортивных санкциях в виде спорта «шахматы», утвержденное решением Наблюдательного Совета </w:t>
      </w:r>
      <w:r w:rsidR="00B45989" w:rsidRPr="006C20A8">
        <w:t xml:space="preserve">Общероссийской общественной организации </w:t>
      </w:r>
      <w:r w:rsidR="00216C45" w:rsidRPr="006C20A8">
        <w:t xml:space="preserve">«Федерация шахмат России» </w:t>
      </w:r>
      <w:r w:rsidR="00B45989" w:rsidRPr="006C20A8">
        <w:t xml:space="preserve">протоколом № 6-12.2019 </w:t>
      </w:r>
      <w:r w:rsidR="00216C45" w:rsidRPr="006C20A8">
        <w:t xml:space="preserve">от 07.12.2019 года. </w:t>
      </w:r>
    </w:p>
    <w:p w14:paraId="2F3FFC2A" w14:textId="10D22E1F" w:rsidR="00C36AA6" w:rsidRPr="00011297" w:rsidRDefault="00C36AA6" w:rsidP="002D5B37">
      <w:pPr>
        <w:spacing w:line="252" w:lineRule="auto"/>
        <w:ind w:firstLine="0"/>
      </w:pPr>
      <w:r w:rsidRPr="00C36AA6">
        <w:rPr>
          <w:b/>
        </w:rPr>
        <w:t>1.10</w:t>
      </w:r>
      <w:r>
        <w:t xml:space="preserve"> </w:t>
      </w:r>
      <w:r w:rsidRPr="00011297">
        <w:t>Данное Положение является основанием для командирования спортсменов, тренеров, спортивных судей и иных специалистов в области физической культуры и спорта на соревнования органами исполнительной власти субъектов Российской Федерации в области физической культуры и спорта.</w:t>
      </w:r>
    </w:p>
    <w:p w14:paraId="1ECC8BCC" w14:textId="77777777" w:rsidR="00C36AA6" w:rsidRDefault="00FD474D" w:rsidP="00396ED6">
      <w:pPr>
        <w:pStyle w:val="a3"/>
      </w:pPr>
      <w:r w:rsidRPr="006C20A8">
        <w:t>ПРАВА И ОБЯЗАННОСТИ ОРГАНИЗАТОРОВ</w:t>
      </w:r>
    </w:p>
    <w:p w14:paraId="4CECBE34" w14:textId="46E21B90" w:rsidR="00FD474D" w:rsidRPr="006C20A8" w:rsidRDefault="00FD474D" w:rsidP="00C36AA6">
      <w:pPr>
        <w:pStyle w:val="a3"/>
        <w:numPr>
          <w:ilvl w:val="0"/>
          <w:numId w:val="0"/>
        </w:numPr>
        <w:ind w:left="357"/>
      </w:pPr>
      <w:r w:rsidRPr="006C20A8">
        <w:t>СОРЕВНОВАНИ</w:t>
      </w:r>
      <w:r w:rsidR="00C36AA6">
        <w:t>й</w:t>
      </w:r>
    </w:p>
    <w:p w14:paraId="08288DFC" w14:textId="4D45B41A" w:rsidR="00C36AA6" w:rsidRDefault="00C36AA6" w:rsidP="008F3525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 w:rsidRPr="008F3525">
        <w:rPr>
          <w:b/>
        </w:rPr>
        <w:t>2.1</w:t>
      </w:r>
      <w:r>
        <w:t xml:space="preserve"> </w:t>
      </w:r>
      <w:r w:rsidRPr="006524A9">
        <w:t>Организаторы соревнований (оргкомитет):</w:t>
      </w:r>
    </w:p>
    <w:p w14:paraId="16CA00DB" w14:textId="77777777" w:rsidR="008F3525" w:rsidRPr="00011297" w:rsidRDefault="008F3525" w:rsidP="008F3525">
      <w:pPr>
        <w:pStyle w:val="a"/>
      </w:pPr>
      <w:r w:rsidRPr="00011297">
        <w:t>Общероссийская общественная организация «Федерация шахмат России» (далее – ФШР);</w:t>
      </w:r>
    </w:p>
    <w:p w14:paraId="0AAF68E5" w14:textId="58C7E944" w:rsidR="00B96F8F" w:rsidRDefault="00B96F8F" w:rsidP="00B96F8F">
      <w:pPr>
        <w:pStyle w:val="a"/>
      </w:pPr>
      <w:r w:rsidRPr="006C20A8">
        <w:t>общественная организация «Федерация шахмат Кемеровской области» (далее «ФШК»)</w:t>
      </w:r>
      <w:r w:rsidR="008F3525" w:rsidRPr="00011297">
        <w:t>;</w:t>
      </w:r>
    </w:p>
    <w:p w14:paraId="21066903" w14:textId="0DF76BF0" w:rsidR="00B96F8F" w:rsidRPr="006524A9" w:rsidRDefault="00B96F8F" w:rsidP="00B96F8F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 w:rsidRPr="00B96F8F">
        <w:rPr>
          <w:b/>
        </w:rPr>
        <w:t>2.2</w:t>
      </w:r>
      <w:r>
        <w:t xml:space="preserve"> </w:t>
      </w:r>
      <w:r w:rsidRPr="006524A9">
        <w:t>Распределение прав и обязанностей между организаторами соревнований.</w:t>
      </w:r>
    </w:p>
    <w:p w14:paraId="2CCA9F7D" w14:textId="4EA54647" w:rsidR="00B96F8F" w:rsidRDefault="00B96F8F" w:rsidP="00B96F8F">
      <w:pPr>
        <w:pStyle w:val="af0"/>
        <w:tabs>
          <w:tab w:val="left" w:pos="567"/>
        </w:tabs>
        <w:ind w:firstLine="0"/>
        <w:rPr>
          <w:b/>
        </w:rPr>
      </w:pPr>
      <w:r>
        <w:tab/>
      </w:r>
      <w:r w:rsidRPr="00EE2F60">
        <w:rPr>
          <w:b/>
        </w:rPr>
        <w:t>ФШР</w:t>
      </w:r>
      <w:r w:rsidR="00EE2F60" w:rsidRPr="00EE2F60">
        <w:rPr>
          <w:b/>
        </w:rPr>
        <w:t>:</w:t>
      </w:r>
    </w:p>
    <w:p w14:paraId="7062385A" w14:textId="3DEA59CB" w:rsidR="00EE2F60" w:rsidRPr="00011297" w:rsidRDefault="00EE2F60" w:rsidP="00EE2F60">
      <w:pPr>
        <w:pStyle w:val="a"/>
      </w:pPr>
      <w:r w:rsidRPr="00011297">
        <w:t>осуществляет</w:t>
      </w:r>
      <w:r>
        <w:t xml:space="preserve"> общее руководство проведением</w:t>
      </w:r>
      <w:r w:rsidRPr="00011297">
        <w:t xml:space="preserve"> соревнований;</w:t>
      </w:r>
    </w:p>
    <w:p w14:paraId="0318D8B9" w14:textId="006C0164" w:rsidR="00EE2F60" w:rsidRPr="00011297" w:rsidRDefault="00EE2F60" w:rsidP="00EE2F60">
      <w:pPr>
        <w:pStyle w:val="a"/>
      </w:pPr>
      <w:r w:rsidRPr="00011297">
        <w:t>согласовывает кандид</w:t>
      </w:r>
      <w:r w:rsidR="00C34355">
        <w:t xml:space="preserve">атуру главного судьи </w:t>
      </w:r>
      <w:r w:rsidRPr="00011297">
        <w:t>соревнований на этапе подготовки Положения;</w:t>
      </w:r>
    </w:p>
    <w:p w14:paraId="6B3EE6C7" w14:textId="38DC8CDC" w:rsidR="00EE2F60" w:rsidRPr="00011297" w:rsidRDefault="00EE2F60" w:rsidP="00EE2F60">
      <w:pPr>
        <w:pStyle w:val="a"/>
      </w:pPr>
      <w:r w:rsidRPr="00011297">
        <w:t>публикует Положение о соревнованиях на своем сайте;</w:t>
      </w:r>
    </w:p>
    <w:p w14:paraId="211B88DE" w14:textId="317544E1" w:rsidR="00EE2F60" w:rsidRPr="00011297" w:rsidRDefault="00EE2F60" w:rsidP="00EE2F60">
      <w:pPr>
        <w:pStyle w:val="a"/>
      </w:pPr>
      <w:r w:rsidRPr="009D7E7F">
        <w:t>согласовывает использование логотипов ФШР или спонсоров ФШР</w:t>
      </w:r>
      <w:r w:rsidRPr="00011297">
        <w:t>.</w:t>
      </w:r>
    </w:p>
    <w:p w14:paraId="3585FDB1" w14:textId="4B2B9264" w:rsidR="00EE2F60" w:rsidRPr="00EE2F60" w:rsidRDefault="00EE2F60" w:rsidP="00B96F8F">
      <w:pPr>
        <w:pStyle w:val="af0"/>
        <w:tabs>
          <w:tab w:val="left" w:pos="567"/>
        </w:tabs>
        <w:ind w:firstLine="0"/>
        <w:rPr>
          <w:b/>
        </w:rPr>
      </w:pPr>
      <w:r>
        <w:rPr>
          <w:b/>
        </w:rPr>
        <w:tab/>
        <w:t>Федерация шахмат Кузбасса:</w:t>
      </w:r>
    </w:p>
    <w:p w14:paraId="1A9258EB" w14:textId="60F97276" w:rsidR="00EE2F60" w:rsidRPr="00011297" w:rsidRDefault="00EE2F60" w:rsidP="00EE2F60">
      <w:pPr>
        <w:pStyle w:val="a"/>
      </w:pPr>
      <w:r w:rsidRPr="00011297">
        <w:t>публикует Положение о соревнованиях на своем сайте;</w:t>
      </w:r>
    </w:p>
    <w:p w14:paraId="7B69FB7F" w14:textId="77777777" w:rsidR="00EE2F60" w:rsidRPr="00011297" w:rsidRDefault="00EE2F60" w:rsidP="00EE2F60">
      <w:pPr>
        <w:pStyle w:val="a"/>
      </w:pPr>
      <w:r w:rsidRPr="00011297">
        <w:t>обеспечивает участников спортивных соревнования медицинским персоналом для:</w:t>
      </w:r>
    </w:p>
    <w:p w14:paraId="2BE225F5" w14:textId="671607CE" w:rsidR="00EE2F60" w:rsidRPr="00EE2F60" w:rsidRDefault="00EE2F60" w:rsidP="00EE2F60">
      <w:pPr>
        <w:pStyle w:val="a0"/>
        <w:rPr>
          <w:sz w:val="28"/>
          <w:szCs w:val="28"/>
        </w:rPr>
      </w:pPr>
      <w:r w:rsidRPr="00EE2F60">
        <w:rPr>
          <w:sz w:val="28"/>
          <w:szCs w:val="28"/>
        </w:rPr>
        <w:t>оказания первой помощи непосредственно на месте соревнований;</w:t>
      </w:r>
    </w:p>
    <w:p w14:paraId="1DD6F45C" w14:textId="53366072" w:rsidR="00EE2F60" w:rsidRPr="00EE2F60" w:rsidRDefault="00EE2F60" w:rsidP="00EE2F60">
      <w:pPr>
        <w:pStyle w:val="a0"/>
        <w:rPr>
          <w:sz w:val="28"/>
          <w:szCs w:val="28"/>
        </w:rPr>
      </w:pPr>
      <w:r w:rsidRPr="00EE2F60">
        <w:rPr>
          <w:sz w:val="28"/>
          <w:szCs w:val="28"/>
        </w:rPr>
        <w:t>наблюдения за выполнением санитарно-гигиенических требований при проведении соревнований;</w:t>
      </w:r>
    </w:p>
    <w:p w14:paraId="5A69246B" w14:textId="681EE3DB" w:rsidR="00EE2F60" w:rsidRPr="00EE2F60" w:rsidRDefault="00EE2F60" w:rsidP="00EE2F60">
      <w:pPr>
        <w:pStyle w:val="a0"/>
        <w:rPr>
          <w:sz w:val="28"/>
          <w:szCs w:val="28"/>
        </w:rPr>
      </w:pPr>
      <w:r w:rsidRPr="00EE2F60">
        <w:rPr>
          <w:sz w:val="28"/>
          <w:szCs w:val="28"/>
        </w:rPr>
        <w:t>контроль над состоянием здоровья и проверки правильности оформления допуска к соревнованиям (по состоянию здоровья), предусмотренные данным Положением.</w:t>
      </w:r>
    </w:p>
    <w:p w14:paraId="0EA70327" w14:textId="04183EB9" w:rsidR="00EE2F60" w:rsidRPr="00011297" w:rsidRDefault="00EE2F60" w:rsidP="00EE2F60">
      <w:pPr>
        <w:pStyle w:val="a"/>
      </w:pPr>
      <w:r w:rsidRPr="00011297">
        <w:t>несет ответственность за причиненный вред участникам соревнований и (или) третьим лицам;</w:t>
      </w:r>
    </w:p>
    <w:p w14:paraId="3830A052" w14:textId="77777777" w:rsidR="00EE2F60" w:rsidRPr="00011297" w:rsidRDefault="00EE2F60" w:rsidP="00EE2F60">
      <w:pPr>
        <w:pStyle w:val="a"/>
      </w:pPr>
      <w:r w:rsidRPr="00011297">
        <w:t>формирует и утверждает состав судейской коллегии;</w:t>
      </w:r>
    </w:p>
    <w:p w14:paraId="3C83499F" w14:textId="7FFCB3BB" w:rsidR="00EE2F60" w:rsidRPr="00011297" w:rsidRDefault="00EE2F60" w:rsidP="00EE2F60">
      <w:pPr>
        <w:pStyle w:val="a"/>
      </w:pPr>
      <w:r w:rsidRPr="00011297">
        <w:t xml:space="preserve">направляет на обсчет российского рейтинга </w:t>
      </w:r>
      <w:r>
        <w:t>результаты соревновани</w:t>
      </w:r>
      <w:r w:rsidR="00C34355">
        <w:t>й</w:t>
      </w:r>
      <w:r w:rsidRPr="00011297">
        <w:t>;</w:t>
      </w:r>
    </w:p>
    <w:p w14:paraId="13AC3ED1" w14:textId="37AE4985" w:rsidR="00EE2F60" w:rsidRPr="00011297" w:rsidRDefault="00EE2F60" w:rsidP="00EE2F60">
      <w:pPr>
        <w:pStyle w:val="a"/>
      </w:pPr>
      <w:r w:rsidRPr="00011297">
        <w:t xml:space="preserve">публикует списки участников, с регулярным обновлением </w:t>
      </w:r>
      <w:r>
        <w:t xml:space="preserve">информации на официальном сайте </w:t>
      </w:r>
      <w:hyperlink r:id="rId14" w:history="1">
        <w:r w:rsidRPr="006C20A8">
          <w:rPr>
            <w:rStyle w:val="aa"/>
          </w:rPr>
          <w:t>www.nvkz-chess.ru</w:t>
        </w:r>
      </w:hyperlink>
      <w:r w:rsidRPr="00011297">
        <w:t>;</w:t>
      </w:r>
    </w:p>
    <w:p w14:paraId="631F65F7" w14:textId="77777777" w:rsidR="00EE2F60" w:rsidRPr="00011297" w:rsidRDefault="00EE2F60" w:rsidP="00EE2F60">
      <w:pPr>
        <w:pStyle w:val="a"/>
      </w:pPr>
      <w:r w:rsidRPr="00011297">
        <w:t>назначает председателя комиссии по допуску;</w:t>
      </w:r>
    </w:p>
    <w:p w14:paraId="469799A9" w14:textId="77777777" w:rsidR="00EE2F60" w:rsidRPr="00011297" w:rsidRDefault="00EE2F60" w:rsidP="00EE2F60">
      <w:pPr>
        <w:pStyle w:val="a"/>
      </w:pPr>
      <w:r w:rsidRPr="00011297">
        <w:t>осуществляет прием предварительных заявок;</w:t>
      </w:r>
    </w:p>
    <w:p w14:paraId="40EEB592" w14:textId="77777777" w:rsidR="00EE2F60" w:rsidRDefault="00EE2F60" w:rsidP="00EE2F60">
      <w:pPr>
        <w:pStyle w:val="a"/>
      </w:pPr>
      <w:r w:rsidRPr="00011297">
        <w:t>размещает информацию о ходе турнира в местных СМИ и в сети интернет;</w:t>
      </w:r>
    </w:p>
    <w:p w14:paraId="20B87F54" w14:textId="47C896F0" w:rsidR="00EE2F60" w:rsidRDefault="00EE2F60" w:rsidP="00EE2F60">
      <w:pPr>
        <w:pStyle w:val="a"/>
      </w:pPr>
      <w:r w:rsidRPr="009D7E7F">
        <w:t>согласовывает с ФШР использование логотипов ФШР или спонсоров ФШР</w:t>
      </w:r>
      <w:r>
        <w:t>.</w:t>
      </w:r>
    </w:p>
    <w:p w14:paraId="1A3E21E3" w14:textId="77777777" w:rsidR="00EE2F60" w:rsidRPr="00011297" w:rsidRDefault="00EE2F60" w:rsidP="00EE2F60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 w:rsidRPr="005E3242">
        <w:rPr>
          <w:b/>
        </w:rPr>
        <w:t>2.3</w:t>
      </w:r>
      <w:r>
        <w:t xml:space="preserve"> </w:t>
      </w:r>
      <w:r w:rsidRPr="00011297">
        <w:t>Судейская коллегия, должностные лица, их обязанности.</w:t>
      </w:r>
    </w:p>
    <w:p w14:paraId="75534163" w14:textId="3C24D1D9" w:rsidR="00EE2F60" w:rsidRDefault="00CB3408" w:rsidP="00EE2F60">
      <w:pPr>
        <w:pStyle w:val="a"/>
        <w:numPr>
          <w:ilvl w:val="0"/>
          <w:numId w:val="0"/>
        </w:numPr>
        <w:ind w:firstLine="567"/>
      </w:pPr>
      <w:r>
        <w:rPr>
          <w:b/>
        </w:rPr>
        <w:t xml:space="preserve">Главный судья </w:t>
      </w:r>
      <w:r w:rsidR="00EE2F60" w:rsidRPr="00011297">
        <w:rPr>
          <w:b/>
        </w:rPr>
        <w:t>соревнований</w:t>
      </w:r>
      <w:r w:rsidR="00EE2F60">
        <w:rPr>
          <w:b/>
        </w:rPr>
        <w:t xml:space="preserve"> - </w:t>
      </w:r>
      <w:r w:rsidR="005E3242" w:rsidRPr="006C20A8">
        <w:t xml:space="preserve">арбитр ФИДЕ, спортивный судья всероссийской категории </w:t>
      </w:r>
      <w:proofErr w:type="spellStart"/>
      <w:r w:rsidR="005E3242" w:rsidRPr="006C20A8">
        <w:t>Шукан</w:t>
      </w:r>
      <w:proofErr w:type="spellEnd"/>
      <w:r w:rsidR="005E3242" w:rsidRPr="006C20A8">
        <w:t xml:space="preserve"> Владимир Петрович </w:t>
      </w:r>
      <w:r w:rsidR="005E3242">
        <w:t>(Кемеровская область – Кузбасс):</w:t>
      </w:r>
    </w:p>
    <w:p w14:paraId="18E1B4D2" w14:textId="13BCC65C" w:rsidR="005E3242" w:rsidRPr="00011297" w:rsidRDefault="005E3242" w:rsidP="005E3242">
      <w:pPr>
        <w:pStyle w:val="a"/>
      </w:pPr>
      <w:r w:rsidRPr="00011297">
        <w:t>непосредстве</w:t>
      </w:r>
      <w:r>
        <w:t xml:space="preserve">нно проводит </w:t>
      </w:r>
      <w:r w:rsidRPr="00011297">
        <w:t>соревнования;</w:t>
      </w:r>
    </w:p>
    <w:p w14:paraId="25E29B3B" w14:textId="77777777" w:rsidR="005E3242" w:rsidRPr="00011297" w:rsidRDefault="005E3242" w:rsidP="005E3242">
      <w:pPr>
        <w:pStyle w:val="a"/>
      </w:pPr>
      <w:r w:rsidRPr="00011297">
        <w:t>отвечает за безопасность участников и зрителей в игровой зоне.</w:t>
      </w:r>
    </w:p>
    <w:p w14:paraId="1C391E65" w14:textId="5FBD72C3" w:rsidR="00B615DE" w:rsidRDefault="005E3242" w:rsidP="00B615DE">
      <w:pPr>
        <w:pStyle w:val="a"/>
        <w:numPr>
          <w:ilvl w:val="0"/>
          <w:numId w:val="0"/>
        </w:numPr>
        <w:ind w:left="426"/>
      </w:pPr>
      <w:r>
        <w:rPr>
          <w:b/>
        </w:rPr>
        <w:t>Директор</w:t>
      </w:r>
      <w:r w:rsidRPr="00011297">
        <w:rPr>
          <w:b/>
        </w:rPr>
        <w:t xml:space="preserve"> соревнований</w:t>
      </w:r>
      <w:r w:rsidR="00CB3408">
        <w:rPr>
          <w:b/>
        </w:rPr>
        <w:t xml:space="preserve"> </w:t>
      </w:r>
      <w:proofErr w:type="spellStart"/>
      <w:r w:rsidR="00CB3408" w:rsidRPr="00CB3408">
        <w:t>Шукан</w:t>
      </w:r>
      <w:proofErr w:type="spellEnd"/>
      <w:r w:rsidR="00CB3408" w:rsidRPr="00CB3408">
        <w:t xml:space="preserve"> Александр Владимирович</w:t>
      </w:r>
      <w:r w:rsidR="00875863">
        <w:t xml:space="preserve"> (</w:t>
      </w:r>
      <w:r w:rsidR="00CB3408">
        <w:t>Кемеровская область – Кузбасс)</w:t>
      </w:r>
      <w:r w:rsidR="00B615DE">
        <w:t xml:space="preserve"> </w:t>
      </w:r>
      <w:r w:rsidR="00B615DE" w:rsidRPr="00011297">
        <w:t>обеспечивает безопасность участников и зрителей в ходе соревнований</w:t>
      </w:r>
      <w:r w:rsidR="00B615DE">
        <w:t xml:space="preserve"> </w:t>
      </w:r>
      <w:r w:rsidR="00B615DE" w:rsidRPr="00011297">
        <w:t>в соответствии с требованиями действующего</w:t>
      </w:r>
      <w:r w:rsidR="00B615DE">
        <w:t xml:space="preserve"> </w:t>
      </w:r>
      <w:r w:rsidR="00B615DE" w:rsidRPr="00011297">
        <w:t>законодательства РФ</w:t>
      </w:r>
      <w:r w:rsidR="00B615DE">
        <w:t>.</w:t>
      </w:r>
    </w:p>
    <w:p w14:paraId="00EAA91C" w14:textId="4A9BD18F" w:rsidR="00B615DE" w:rsidRPr="00011297" w:rsidRDefault="00B615DE" w:rsidP="00B615DE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>
        <w:rPr>
          <w:b/>
        </w:rPr>
        <w:t xml:space="preserve">2.4 </w:t>
      </w:r>
      <w:r w:rsidRPr="00011297">
        <w:rPr>
          <w:b/>
        </w:rPr>
        <w:t>Председатель комиссии по допуску</w:t>
      </w:r>
      <w:r w:rsidRPr="00011297">
        <w:t xml:space="preserve"> </w:t>
      </w:r>
      <w:proofErr w:type="spellStart"/>
      <w:r w:rsidRPr="006C20A8">
        <w:t>Голобокова</w:t>
      </w:r>
      <w:proofErr w:type="spellEnd"/>
      <w:r w:rsidRPr="006C20A8">
        <w:t xml:space="preserve"> Ксения Александровна (Кемеровская область – Кузбасс)</w:t>
      </w:r>
      <w:r>
        <w:t>:</w:t>
      </w:r>
    </w:p>
    <w:p w14:paraId="4566361E" w14:textId="77777777" w:rsidR="00B615DE" w:rsidRPr="00011297" w:rsidRDefault="00B615DE" w:rsidP="00B615DE">
      <w:pPr>
        <w:pStyle w:val="a"/>
      </w:pPr>
      <w:r w:rsidRPr="00011297">
        <w:t>обеспечивает работу комиссии по допуску;</w:t>
      </w:r>
    </w:p>
    <w:p w14:paraId="7D36F769" w14:textId="77777777" w:rsidR="00B615DE" w:rsidRPr="00011297" w:rsidRDefault="00B615DE" w:rsidP="00B615DE">
      <w:pPr>
        <w:pStyle w:val="a"/>
      </w:pPr>
      <w:r w:rsidRPr="00011297">
        <w:t>обеспечивает прием и сохранность документов при официальной регистрации участников;</w:t>
      </w:r>
    </w:p>
    <w:p w14:paraId="40BE6CA2" w14:textId="5A5113BD" w:rsidR="00B615DE" w:rsidRPr="00011297" w:rsidRDefault="00B615DE" w:rsidP="00B615DE">
      <w:pPr>
        <w:pStyle w:val="a"/>
      </w:pPr>
      <w:r w:rsidRPr="00011297">
        <w:t>обеспечивает предоставление в комиссию по допуску Согласие на обработку персональных данных от спортсменов</w:t>
      </w:r>
      <w:r>
        <w:t>;</w:t>
      </w:r>
    </w:p>
    <w:p w14:paraId="645A557F" w14:textId="36515C88" w:rsidR="00B615DE" w:rsidRPr="00011297" w:rsidRDefault="00B615DE" w:rsidP="00B615DE">
      <w:pPr>
        <w:pStyle w:val="a"/>
      </w:pPr>
      <w:r w:rsidRPr="00011297">
        <w:t>готовит и подписывает протокол о допуске спортсменов к соревнованиям.</w:t>
      </w:r>
    </w:p>
    <w:p w14:paraId="76730F82" w14:textId="048108DF" w:rsidR="00ED72D4" w:rsidRPr="006C20A8" w:rsidRDefault="00FD474D" w:rsidP="00396ED6">
      <w:pPr>
        <w:pStyle w:val="a3"/>
      </w:pPr>
      <w:r w:rsidRPr="006C20A8">
        <w:t>ОБЕСПЕЧЕНИЕ БЕЗОПАСНОСТИ УЧАСТНИКОВ И ЗРИТЕЛЕЙ, МЕДИЦИНСКОЕ ОБЕСПЕЧЕНИЕ, АНТИДОПИНГОВОЕ ОБЕСПЕЧЕНИЕ СОРЕВНОВАНИ</w:t>
      </w:r>
      <w:r w:rsidR="0070695D">
        <w:t>Й</w:t>
      </w:r>
    </w:p>
    <w:p w14:paraId="75A41E7C" w14:textId="01432A26" w:rsidR="007B1E2C" w:rsidRPr="00011297" w:rsidRDefault="007B1E2C" w:rsidP="007B1E2C">
      <w:pPr>
        <w:tabs>
          <w:tab w:val="clear" w:pos="993"/>
        </w:tabs>
        <w:spacing w:line="240" w:lineRule="auto"/>
        <w:ind w:right="0" w:firstLine="0"/>
        <w:outlineLvl w:val="2"/>
      </w:pPr>
      <w:r w:rsidRPr="007B1E2C">
        <w:rPr>
          <w:b/>
        </w:rPr>
        <w:t>3.1</w:t>
      </w:r>
      <w:r>
        <w:t xml:space="preserve"> </w:t>
      </w:r>
      <w:r w:rsidRPr="00011297">
        <w:t>Меры и условия, касающиеся обеспечения безопасности участников и зрителей, их законных интересов при проведении спортивных соревнований.</w:t>
      </w:r>
    </w:p>
    <w:p w14:paraId="3726F207" w14:textId="3A9D7D71" w:rsidR="0083128E" w:rsidRPr="006C20A8" w:rsidRDefault="00B615DE" w:rsidP="00B615DE">
      <w:pPr>
        <w:pStyle w:val="af0"/>
        <w:ind w:firstLine="0"/>
      </w:pPr>
      <w:r w:rsidRPr="00B615DE">
        <w:rPr>
          <w:b/>
        </w:rPr>
        <w:t>3</w:t>
      </w:r>
      <w:r w:rsidR="007B1E2C">
        <w:rPr>
          <w:b/>
        </w:rPr>
        <w:t>.2</w:t>
      </w:r>
      <w:r>
        <w:t xml:space="preserve"> </w:t>
      </w:r>
      <w:r w:rsidR="0070695D">
        <w:t>Соревнования проводя</w:t>
      </w:r>
      <w:r w:rsidR="0083128E" w:rsidRPr="006C20A8">
        <w:t>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14:paraId="6C1FBD7F" w14:textId="7D333A37" w:rsidR="00ED72D4" w:rsidRPr="006C20A8" w:rsidRDefault="007B1E2C" w:rsidP="00B615DE">
      <w:pPr>
        <w:pStyle w:val="af0"/>
        <w:ind w:firstLine="0"/>
      </w:pPr>
      <w:r>
        <w:rPr>
          <w:b/>
        </w:rPr>
        <w:t>3.3</w:t>
      </w:r>
      <w:r w:rsidR="00B615DE">
        <w:t xml:space="preserve"> </w:t>
      </w:r>
      <w:r w:rsidR="00FD474D" w:rsidRPr="006C20A8">
        <w:t>Соревновани</w:t>
      </w:r>
      <w:r w:rsidR="00970590">
        <w:t>я</w:t>
      </w:r>
      <w:r w:rsidR="00FD474D" w:rsidRPr="006C20A8">
        <w:t xml:space="preserve"> провод</w:t>
      </w:r>
      <w:r w:rsidR="00970590">
        <w:t>я</w:t>
      </w:r>
      <w:r w:rsidR="00FD474D" w:rsidRPr="006C20A8">
        <w:t xml:space="preserve">тся в </w:t>
      </w:r>
      <w:r w:rsidR="00ED72D4" w:rsidRPr="006C20A8">
        <w:t xml:space="preserve">АНОО «Интеллект </w:t>
      </w:r>
      <w:r w:rsidR="000A130B" w:rsidRPr="006C20A8">
        <w:t>А</w:t>
      </w:r>
      <w:r w:rsidR="00ED72D4" w:rsidRPr="006C20A8">
        <w:t>кадемия»</w:t>
      </w:r>
      <w:r w:rsidR="00FD474D" w:rsidRPr="006C20A8">
        <w:t>, котор</w:t>
      </w:r>
      <w:r w:rsidR="00251C38" w:rsidRPr="006C20A8">
        <w:t>ая</w:t>
      </w:r>
      <w:r w:rsidR="00FD474D" w:rsidRPr="006C20A8">
        <w:t xml:space="preserve"> имеет необходимую инфраструктуру, систему видеонаблюдения, позволяющую осуществлять идентификацию физических лиц во время их</w:t>
      </w:r>
      <w:r w:rsidR="00970590">
        <w:t xml:space="preserve"> нахождения в месте проведения с</w:t>
      </w:r>
      <w:r w:rsidR="00FD474D" w:rsidRPr="006C20A8">
        <w:t>оревновани</w:t>
      </w:r>
      <w:r w:rsidR="00655A60">
        <w:t>й</w:t>
      </w:r>
      <w:r w:rsidR="00FD474D" w:rsidRPr="006C20A8">
        <w:t xml:space="preserve">, техническое оборудование в соответствии с правилами обеспечения безопасности при проведении </w:t>
      </w:r>
      <w:r w:rsidR="00655A60">
        <w:t>с</w:t>
      </w:r>
      <w:r w:rsidR="00FD474D" w:rsidRPr="006C20A8">
        <w:t>оревновани</w:t>
      </w:r>
      <w:r w:rsidR="00655A60">
        <w:t>й</w:t>
      </w:r>
      <w:r w:rsidR="00FD474D" w:rsidRPr="006C20A8">
        <w:t>.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353</w:t>
      </w:r>
      <w:r w:rsidR="00C2022F" w:rsidRPr="006C20A8">
        <w:t xml:space="preserve"> «Об утверждении правил безопасности при проведении официальных спортивных соревнований».</w:t>
      </w:r>
      <w:r w:rsidR="00FD474D" w:rsidRPr="006C20A8">
        <w:t xml:space="preserve"> </w:t>
      </w:r>
    </w:p>
    <w:p w14:paraId="45E8A829" w14:textId="2F41F625" w:rsidR="00B615DE" w:rsidRDefault="007B1E2C" w:rsidP="00B615DE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>
        <w:rPr>
          <w:b/>
        </w:rPr>
        <w:t>3.4</w:t>
      </w:r>
      <w:r w:rsidR="00B615DE">
        <w:t xml:space="preserve"> </w:t>
      </w:r>
      <w:r w:rsidR="00B615DE" w:rsidRPr="00011297">
        <w:t>Требования к обеспечению безопасности предъявляются в соответствии с Положением о</w:t>
      </w:r>
      <w:r w:rsidRPr="00396ED6">
        <w:t xml:space="preserve"> всероссийских и международных физкультурных мероприятий, и спортивных мероприятий </w:t>
      </w:r>
      <w:r>
        <w:t xml:space="preserve">по шахматам </w:t>
      </w:r>
      <w:r w:rsidR="00B615DE" w:rsidRPr="00011297">
        <w:t>на текущий год и законодательством РФ.</w:t>
      </w:r>
    </w:p>
    <w:p w14:paraId="238C4B39" w14:textId="1A88D097" w:rsidR="007B1E2C" w:rsidRDefault="007B1E2C" w:rsidP="00B615DE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>
        <w:rPr>
          <w:b/>
        </w:rPr>
        <w:t>3.5</w:t>
      </w:r>
      <w:r>
        <w:t xml:space="preserve"> </w:t>
      </w:r>
      <w:r w:rsidRPr="00011297">
        <w:t>Ответственные за обеспечение безопасности участников вне игровой зоны – руководители делегаций и сопровождающие лица</w:t>
      </w:r>
      <w:r>
        <w:t>.</w:t>
      </w:r>
    </w:p>
    <w:p w14:paraId="4E87545F" w14:textId="38A02CA8" w:rsidR="007B1E2C" w:rsidRDefault="007B1E2C" w:rsidP="00B615DE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>
        <w:rPr>
          <w:b/>
        </w:rPr>
        <w:t>3.6</w:t>
      </w:r>
      <w:proofErr w:type="gramStart"/>
      <w:r>
        <w:t xml:space="preserve"> В</w:t>
      </w:r>
      <w:proofErr w:type="gramEnd"/>
      <w:r w:rsidRPr="00D8640C">
        <w:t xml:space="preserve"> целях обеспечения безопасности всем иногородним участникам рекомендовано проживать в официальном отеле (отелях), заявленном организаторами</w:t>
      </w:r>
      <w:r>
        <w:t>.</w:t>
      </w:r>
    </w:p>
    <w:p w14:paraId="495D6294" w14:textId="63F768E5" w:rsidR="007B1E2C" w:rsidRDefault="007B1E2C" w:rsidP="007B1E2C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>
        <w:rPr>
          <w:b/>
        </w:rPr>
        <w:t>3.7</w:t>
      </w:r>
      <w:r>
        <w:t xml:space="preserve"> </w:t>
      </w:r>
      <w:r w:rsidRPr="00011297">
        <w:t>Участие в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оревновани</w:t>
      </w:r>
      <w:r>
        <w:t>й</w:t>
      </w:r>
      <w:r w:rsidRPr="00011297">
        <w:t>. Страхование участников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</w:t>
      </w:r>
      <w:r>
        <w:t>.</w:t>
      </w:r>
      <w:r w:rsidRPr="00011297">
        <w:t xml:space="preserve"> </w:t>
      </w:r>
    </w:p>
    <w:p w14:paraId="2645945D" w14:textId="7314403F" w:rsidR="007B1E2C" w:rsidRPr="00011297" w:rsidRDefault="007B1E2C" w:rsidP="007B1E2C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>
        <w:rPr>
          <w:b/>
        </w:rPr>
        <w:t>3.8</w:t>
      </w:r>
      <w:r>
        <w:t xml:space="preserve"> </w:t>
      </w:r>
      <w:r w:rsidRPr="00011297">
        <w:t>Требования по обеспечению медицинской помощью участников и зрителей спортивных соревнований.</w:t>
      </w:r>
    </w:p>
    <w:p w14:paraId="1A629BB7" w14:textId="07CFE81C" w:rsidR="002B0BFA" w:rsidRDefault="007B1E2C" w:rsidP="007B1E2C">
      <w:pPr>
        <w:pStyle w:val="af0"/>
        <w:ind w:firstLine="0"/>
      </w:pPr>
      <w:r w:rsidRPr="007B1E2C">
        <w:rPr>
          <w:b/>
          <w:shd w:val="clear" w:color="auto" w:fill="auto"/>
        </w:rPr>
        <w:t>3.8.1</w:t>
      </w:r>
      <w:r>
        <w:rPr>
          <w:shd w:val="clear" w:color="auto" w:fill="auto"/>
        </w:rPr>
        <w:t xml:space="preserve"> </w:t>
      </w:r>
      <w:r w:rsidR="000A130B" w:rsidRPr="006C20A8">
        <w:t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.</w:t>
      </w:r>
    </w:p>
    <w:p w14:paraId="2C83D731" w14:textId="46AF9F11" w:rsidR="007B1E2C" w:rsidRDefault="007B1E2C" w:rsidP="007B1E2C">
      <w:pPr>
        <w:tabs>
          <w:tab w:val="clear" w:pos="993"/>
        </w:tabs>
        <w:spacing w:line="240" w:lineRule="auto"/>
        <w:ind w:right="0" w:firstLine="0"/>
        <w:outlineLvl w:val="2"/>
      </w:pPr>
      <w:r w:rsidRPr="007B1E2C">
        <w:rPr>
          <w:b/>
        </w:rPr>
        <w:t>3.8.2</w:t>
      </w:r>
      <w:r>
        <w:t xml:space="preserve"> </w:t>
      </w:r>
      <w:r w:rsidRPr="00D8640C">
        <w:t>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ий его (ее) участие.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</w:p>
    <w:p w14:paraId="23B7E384" w14:textId="4E722C19" w:rsidR="007B1E2C" w:rsidRPr="00011297" w:rsidRDefault="007B1E2C" w:rsidP="007B1E2C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 w:rsidRPr="007B1E2C">
        <w:rPr>
          <w:b/>
        </w:rPr>
        <w:t>3.8.3</w:t>
      </w:r>
      <w:r>
        <w:t xml:space="preserve"> </w:t>
      </w:r>
      <w:r w:rsidRPr="00011297">
        <w:t>Основанием для допуска спортсмена к соревнованиям по медицинским заключениям является заявка на участие в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10A8CD51" w14:textId="3BE8CD4C" w:rsidR="00FD474D" w:rsidRDefault="000C6FDB" w:rsidP="000C6FDB">
      <w:pPr>
        <w:pStyle w:val="af0"/>
        <w:ind w:firstLine="0"/>
      </w:pPr>
      <w:bookmarkStart w:id="1" w:name="_Hlk94556008"/>
      <w:r w:rsidRPr="000C6FDB">
        <w:rPr>
          <w:b/>
        </w:rPr>
        <w:t>3.9</w:t>
      </w:r>
      <w:r>
        <w:t xml:space="preserve"> </w:t>
      </w:r>
      <w:r w:rsidR="00FD474D" w:rsidRPr="006C20A8">
        <w:t xml:space="preserve">Антидопинговое обеспечение спортивных мероприятий на территории Российской Федерации осуществляется в соответствии с приказом Министерства спорта РФ от 24 июня 2021 г. №464 </w:t>
      </w:r>
      <w:bookmarkStart w:id="2" w:name="_Hlk94555979"/>
      <w:r w:rsidR="00FD474D" w:rsidRPr="006C20A8">
        <w:t>«Об утверждении Общероссийских антидопинговых правил».</w:t>
      </w:r>
      <w:bookmarkEnd w:id="1"/>
      <w:bookmarkEnd w:id="2"/>
      <w:r w:rsidR="00F82BC6" w:rsidRPr="006C20A8">
        <w:t xml:space="preserve"> </w:t>
      </w:r>
      <w:r w:rsidR="00FD474D" w:rsidRPr="006C20A8">
        <w:t>В соответствии с пунктом 12.14.1. Общероссийских антидопинговых правил, ни один спортсмен или иное лицо, в отношении которого была применена дисквалификация, не имеет права во время срока дисквалификации участвовать ни в каком качестве в спортивных мероприятиях.</w:t>
      </w:r>
    </w:p>
    <w:p w14:paraId="03EA18E3" w14:textId="5F8F6FE8" w:rsidR="000C6FDB" w:rsidRPr="00011297" w:rsidRDefault="000C6FDB" w:rsidP="000C6FDB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 w:rsidRPr="000C6FDB">
        <w:rPr>
          <w:b/>
        </w:rPr>
        <w:t>3.9.1</w:t>
      </w:r>
      <w:r>
        <w:t xml:space="preserve"> </w:t>
      </w:r>
      <w:r w:rsidRPr="00011297"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оревнованиях.</w:t>
      </w:r>
    </w:p>
    <w:p w14:paraId="76979BCA" w14:textId="7B6C2B07" w:rsidR="00715E58" w:rsidRPr="006C20A8" w:rsidRDefault="000C6FDB" w:rsidP="000C6FDB">
      <w:pPr>
        <w:pStyle w:val="af0"/>
        <w:ind w:firstLine="0"/>
      </w:pPr>
      <w:r w:rsidRPr="000C6FDB">
        <w:rPr>
          <w:b/>
        </w:rPr>
        <w:t>3.10</w:t>
      </w:r>
      <w:r>
        <w:t xml:space="preserve"> </w:t>
      </w:r>
      <w:r w:rsidR="00715E58">
        <w:t>Ответственность за организацию безопасности в месте проведения соревновани</w:t>
      </w:r>
      <w:r w:rsidR="00655A60">
        <w:t>й</w:t>
      </w:r>
      <w:r w:rsidR="00715E58">
        <w:t xml:space="preserve"> и прилегающей территории возлагается на администрацию АНОО «Интеллект Академия».</w:t>
      </w:r>
    </w:p>
    <w:p w14:paraId="36D95692" w14:textId="591FD701" w:rsidR="000A130B" w:rsidRPr="006C20A8" w:rsidRDefault="000A130B" w:rsidP="00396ED6">
      <w:pPr>
        <w:pStyle w:val="a3"/>
      </w:pPr>
      <w:r w:rsidRPr="006C20A8">
        <w:t>ОБЩИЕ СВЕДЕНИЯ О СОРЕВНОВАНИ</w:t>
      </w:r>
      <w:r w:rsidR="00970590">
        <w:t>ЯХ</w:t>
      </w:r>
    </w:p>
    <w:p w14:paraId="58434F21" w14:textId="05196F5F" w:rsidR="000C6FDB" w:rsidRPr="000C6FDB" w:rsidRDefault="000C6FDB" w:rsidP="000C6FDB">
      <w:pPr>
        <w:pStyle w:val="af0"/>
        <w:jc w:val="center"/>
        <w:rPr>
          <w:b/>
        </w:rPr>
      </w:pPr>
      <w:r w:rsidRPr="000C6FDB">
        <w:rPr>
          <w:b/>
        </w:rPr>
        <w:t>Место и сроки проведения соревнований</w:t>
      </w:r>
    </w:p>
    <w:p w14:paraId="4D45A483" w14:textId="07E02FBD" w:rsidR="000A6C7B" w:rsidRPr="006C20A8" w:rsidRDefault="000C6FDB" w:rsidP="000C6FDB">
      <w:pPr>
        <w:pStyle w:val="af0"/>
        <w:ind w:firstLine="0"/>
      </w:pPr>
      <w:r w:rsidRPr="000C6FDB">
        <w:rPr>
          <w:b/>
        </w:rPr>
        <w:t>4.1</w:t>
      </w:r>
      <w:r>
        <w:t xml:space="preserve"> </w:t>
      </w:r>
      <w:r w:rsidR="000A6C7B" w:rsidRPr="006C20A8">
        <w:t>Соревновани</w:t>
      </w:r>
      <w:r w:rsidR="00970590">
        <w:t>я</w:t>
      </w:r>
      <w:r w:rsidR="000A6C7B" w:rsidRPr="006C20A8">
        <w:t xml:space="preserve"> проводится с </w:t>
      </w:r>
      <w:r w:rsidR="00715E58">
        <w:t>14</w:t>
      </w:r>
      <w:r w:rsidR="00562B23" w:rsidRPr="006C20A8">
        <w:t xml:space="preserve"> </w:t>
      </w:r>
      <w:r w:rsidR="00715E58">
        <w:t>февраля</w:t>
      </w:r>
      <w:r w:rsidR="00F82BC6" w:rsidRPr="006C20A8">
        <w:t xml:space="preserve"> </w:t>
      </w:r>
      <w:r w:rsidR="000A6C7B" w:rsidRPr="006C20A8">
        <w:t xml:space="preserve">(день приезда) по </w:t>
      </w:r>
      <w:r w:rsidR="00715E58">
        <w:t>2</w:t>
      </w:r>
      <w:r w:rsidR="00196DE0">
        <w:t>0</w:t>
      </w:r>
      <w:r w:rsidR="00562B23" w:rsidRPr="006C20A8">
        <w:t xml:space="preserve"> </w:t>
      </w:r>
      <w:r w:rsidR="00715E58">
        <w:t>февраля</w:t>
      </w:r>
      <w:r w:rsidR="000A6C7B" w:rsidRPr="006C20A8">
        <w:t xml:space="preserve"> (день отъезда) </w:t>
      </w:r>
      <w:r w:rsidR="00562B23" w:rsidRPr="006C20A8">
        <w:t>202</w:t>
      </w:r>
      <w:r w:rsidR="00715E58">
        <w:t>4</w:t>
      </w:r>
      <w:r w:rsidR="00562B23" w:rsidRPr="006C20A8">
        <w:t> </w:t>
      </w:r>
      <w:r w:rsidR="000A6C7B" w:rsidRPr="006C20A8">
        <w:t>г.</w:t>
      </w:r>
      <w:r>
        <w:t xml:space="preserve"> в г. Новокузнецке, Кемеровской области-Кузбассе в </w:t>
      </w:r>
      <w:r w:rsidR="000A6C7B" w:rsidRPr="006C20A8">
        <w:t>АНОО «Интеллект Академия» (г. Новокузнецк, ул. Кирова, 36, тел. +7(3843)209-203, сот. 8-962-734-12-03).</w:t>
      </w:r>
    </w:p>
    <w:p w14:paraId="03C52529" w14:textId="77BB53F4" w:rsidR="000A6C7B" w:rsidRPr="006C20A8" w:rsidRDefault="000C6FDB" w:rsidP="000C6FDB">
      <w:pPr>
        <w:pStyle w:val="af0"/>
        <w:jc w:val="center"/>
        <w:rPr>
          <w:b/>
        </w:rPr>
      </w:pPr>
      <w:r w:rsidRPr="000C6FDB">
        <w:rPr>
          <w:b/>
        </w:rPr>
        <w:t>Программа соревнований</w:t>
      </w:r>
      <w:r w:rsidR="000A6C7B" w:rsidRPr="000C6FDB">
        <w:rPr>
          <w:b/>
        </w:rPr>
        <w:t xml:space="preserve">: </w:t>
      </w:r>
    </w:p>
    <w:p w14:paraId="3D2F5B21" w14:textId="1D32D9E5" w:rsidR="000A6C7B" w:rsidRPr="006C20A8" w:rsidRDefault="00C574E0" w:rsidP="00396ED6">
      <w:pPr>
        <w:pStyle w:val="af0"/>
      </w:pPr>
      <w:r>
        <w:rPr>
          <w:b/>
        </w:rPr>
        <w:t>14</w:t>
      </w:r>
      <w:r w:rsidR="001C0292" w:rsidRPr="006C20A8">
        <w:rPr>
          <w:b/>
        </w:rPr>
        <w:t xml:space="preserve"> </w:t>
      </w:r>
      <w:r>
        <w:rPr>
          <w:b/>
        </w:rPr>
        <w:t>февраля</w:t>
      </w:r>
      <w:r w:rsidR="000A6C7B" w:rsidRPr="006C20A8">
        <w:rPr>
          <w:b/>
        </w:rPr>
        <w:t xml:space="preserve"> </w:t>
      </w:r>
      <w:r w:rsidR="000A6C7B" w:rsidRPr="006C20A8">
        <w:t>- день приезда участников:</w:t>
      </w:r>
    </w:p>
    <w:p w14:paraId="5CC7D488" w14:textId="03C42138" w:rsidR="000A6C7B" w:rsidRPr="00C574E0" w:rsidRDefault="000A6C7B" w:rsidP="00760595">
      <w:pPr>
        <w:pStyle w:val="a2"/>
        <w:rPr>
          <w:b/>
        </w:rPr>
      </w:pPr>
      <w:r w:rsidRPr="006C20A8">
        <w:t>регистрация участников с 18.00 до 2</w:t>
      </w:r>
      <w:r w:rsidR="00C574E0">
        <w:t>1</w:t>
      </w:r>
      <w:r w:rsidRPr="006C20A8">
        <w:t>.00 (</w:t>
      </w:r>
      <w:r w:rsidR="00C574E0">
        <w:t>холл 1 этажа</w:t>
      </w:r>
      <w:r w:rsidRPr="006C20A8">
        <w:t>)</w:t>
      </w:r>
      <w:r w:rsidR="001C0292" w:rsidRPr="006C20A8">
        <w:t>, работа комиссии по допуску</w:t>
      </w:r>
      <w:r w:rsidR="002A7C7D" w:rsidRPr="006C20A8">
        <w:t>;</w:t>
      </w:r>
    </w:p>
    <w:p w14:paraId="5E8E78E1" w14:textId="6A0D6B5B" w:rsidR="00C574E0" w:rsidRPr="00C574E0" w:rsidRDefault="00C574E0" w:rsidP="00760595">
      <w:pPr>
        <w:pStyle w:val="a2"/>
        <w:rPr>
          <w:b/>
        </w:rPr>
      </w:pPr>
      <w:r w:rsidRPr="006C20A8">
        <w:t>совещание</w:t>
      </w:r>
      <w:r>
        <w:t xml:space="preserve"> представителей команд – 21.00 (актовый зал);</w:t>
      </w:r>
    </w:p>
    <w:p w14:paraId="1FDC6D49" w14:textId="30A42B11" w:rsidR="00C574E0" w:rsidRPr="00C574E0" w:rsidRDefault="00C574E0" w:rsidP="00760595">
      <w:pPr>
        <w:pStyle w:val="a2"/>
        <w:rPr>
          <w:b/>
        </w:rPr>
      </w:pPr>
      <w:r w:rsidRPr="006C20A8">
        <w:t>заседание судейской коллегии</w:t>
      </w:r>
      <w:r>
        <w:t xml:space="preserve"> – 21.30 (актовый зал);</w:t>
      </w:r>
    </w:p>
    <w:p w14:paraId="251503F8" w14:textId="6C9BFD24" w:rsidR="00C574E0" w:rsidRPr="00C574E0" w:rsidRDefault="00C574E0" w:rsidP="00C574E0">
      <w:pPr>
        <w:pStyle w:val="a2"/>
        <w:ind w:left="357" w:hanging="357"/>
      </w:pPr>
      <w:r w:rsidRPr="00C574E0">
        <w:t>жеребьевка 1 тура – 23.59</w:t>
      </w:r>
      <w:r>
        <w:t>.</w:t>
      </w:r>
    </w:p>
    <w:p w14:paraId="7931538C" w14:textId="0AB25A27" w:rsidR="00AA6AE4" w:rsidRPr="006C20A8" w:rsidRDefault="001C0292" w:rsidP="00A55FFB">
      <w:pPr>
        <w:pStyle w:val="Default"/>
        <w:spacing w:line="276" w:lineRule="auto"/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6C20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</w:t>
      </w:r>
      <w:r w:rsidR="00C574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5</w:t>
      </w:r>
      <w:r w:rsidRPr="006C20A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C574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февраля – </w:t>
      </w:r>
      <w:r w:rsidR="00C574E0" w:rsidRPr="00C574E0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овой день</w:t>
      </w:r>
    </w:p>
    <w:p w14:paraId="65A39BB3" w14:textId="3726C855" w:rsidR="00C574E0" w:rsidRDefault="00C574E0" w:rsidP="00760595">
      <w:pPr>
        <w:pStyle w:val="a2"/>
      </w:pPr>
      <w:r w:rsidRPr="006C20A8">
        <w:t>1 тур – начало в 1</w:t>
      </w:r>
      <w:r>
        <w:t>0</w:t>
      </w:r>
      <w:r w:rsidRPr="006C20A8">
        <w:t>.00</w:t>
      </w:r>
    </w:p>
    <w:p w14:paraId="43E890E4" w14:textId="3282F952" w:rsidR="00AA6AE4" w:rsidRPr="006C20A8" w:rsidRDefault="00AA6AE4" w:rsidP="00760595">
      <w:pPr>
        <w:pStyle w:val="a2"/>
      </w:pPr>
      <w:r w:rsidRPr="006C20A8">
        <w:t>торжественное открытие –</w:t>
      </w:r>
      <w:r w:rsidR="002A7C7D" w:rsidRPr="006C20A8">
        <w:t xml:space="preserve"> </w:t>
      </w:r>
      <w:r w:rsidRPr="006C20A8">
        <w:t>12.00 (ГАУК «Новокузнецкий драматический театр», пр. Металлургов, 28);</w:t>
      </w:r>
    </w:p>
    <w:p w14:paraId="4C0B5F88" w14:textId="77777777" w:rsidR="00AA6AE4" w:rsidRPr="006C20A8" w:rsidRDefault="00AA6AE4" w:rsidP="00760595">
      <w:pPr>
        <w:pStyle w:val="a2"/>
        <w:rPr>
          <w:b/>
        </w:rPr>
      </w:pPr>
      <w:r w:rsidRPr="006C20A8">
        <w:t>обед – 13.30 (АНОО «Интеллект Академия» (г. Новокузнецк, ул. Кирова, 36)</w:t>
      </w:r>
      <w:r w:rsidR="002A7C7D" w:rsidRPr="006C20A8">
        <w:t>;</w:t>
      </w:r>
    </w:p>
    <w:p w14:paraId="60B34048" w14:textId="2B151DAF" w:rsidR="000A6C7B" w:rsidRPr="006C20A8" w:rsidRDefault="003D3946" w:rsidP="00760595">
      <w:pPr>
        <w:pStyle w:val="a2"/>
      </w:pPr>
      <w:r w:rsidRPr="006C20A8">
        <w:t>2</w:t>
      </w:r>
      <w:r w:rsidR="000A6C7B" w:rsidRPr="006C20A8">
        <w:t xml:space="preserve"> тур – начало в 1</w:t>
      </w:r>
      <w:r w:rsidR="002144F5">
        <w:t>4</w:t>
      </w:r>
      <w:r w:rsidR="000A6C7B" w:rsidRPr="006C20A8">
        <w:t>.</w:t>
      </w:r>
      <w:r w:rsidRPr="006C20A8">
        <w:t>0</w:t>
      </w:r>
      <w:r w:rsidR="000A6C7B" w:rsidRPr="006C20A8">
        <w:t xml:space="preserve">0; </w:t>
      </w:r>
    </w:p>
    <w:p w14:paraId="57B5E87D" w14:textId="68733A52" w:rsidR="000A6C7B" w:rsidRPr="006C20A8" w:rsidRDefault="001C0292" w:rsidP="00396ED6">
      <w:pPr>
        <w:pStyle w:val="af0"/>
      </w:pPr>
      <w:r w:rsidRPr="006C20A8">
        <w:rPr>
          <w:b/>
        </w:rPr>
        <w:t>1</w:t>
      </w:r>
      <w:r w:rsidR="00C574E0">
        <w:rPr>
          <w:b/>
        </w:rPr>
        <w:t>6</w:t>
      </w:r>
      <w:r w:rsidRPr="006C20A8">
        <w:rPr>
          <w:b/>
        </w:rPr>
        <w:t xml:space="preserve"> </w:t>
      </w:r>
      <w:r w:rsidR="00C574E0">
        <w:rPr>
          <w:b/>
        </w:rPr>
        <w:t>февраля</w:t>
      </w:r>
      <w:r w:rsidR="000A6C7B" w:rsidRPr="006C20A8">
        <w:t>– игровой день</w:t>
      </w:r>
    </w:p>
    <w:p w14:paraId="78A4F78C" w14:textId="77777777" w:rsidR="000A6C7B" w:rsidRPr="006C20A8" w:rsidRDefault="003D3946" w:rsidP="00760595">
      <w:pPr>
        <w:pStyle w:val="a2"/>
      </w:pPr>
      <w:r w:rsidRPr="006C20A8">
        <w:t>3</w:t>
      </w:r>
      <w:r w:rsidR="000A6C7B" w:rsidRPr="006C20A8">
        <w:t xml:space="preserve"> тур - начало в 10.00; </w:t>
      </w:r>
    </w:p>
    <w:p w14:paraId="6BB9A487" w14:textId="77777777" w:rsidR="000A6C7B" w:rsidRPr="006C20A8" w:rsidRDefault="003D3946" w:rsidP="00760595">
      <w:pPr>
        <w:pStyle w:val="a2"/>
      </w:pPr>
      <w:r w:rsidRPr="006C20A8">
        <w:t>4</w:t>
      </w:r>
      <w:r w:rsidR="000A6C7B" w:rsidRPr="006C20A8">
        <w:t xml:space="preserve"> тур - начало в 1</w:t>
      </w:r>
      <w:r w:rsidRPr="006C20A8">
        <w:t>2</w:t>
      </w:r>
      <w:r w:rsidR="000A6C7B" w:rsidRPr="006C20A8">
        <w:t>.</w:t>
      </w:r>
      <w:r w:rsidRPr="006C20A8">
        <w:t>0</w:t>
      </w:r>
      <w:r w:rsidR="000A6C7B" w:rsidRPr="006C20A8">
        <w:t>0;</w:t>
      </w:r>
    </w:p>
    <w:p w14:paraId="4BE9B3D2" w14:textId="77777777" w:rsidR="00B101D5" w:rsidRPr="006C20A8" w:rsidRDefault="002A7C7D" w:rsidP="00760595">
      <w:pPr>
        <w:pStyle w:val="a2"/>
      </w:pPr>
      <w:r w:rsidRPr="006C20A8">
        <w:t>обед – 13.30;</w:t>
      </w:r>
    </w:p>
    <w:p w14:paraId="5FA464F7" w14:textId="77777777" w:rsidR="000A6C7B" w:rsidRPr="006C20A8" w:rsidRDefault="000A6C7B" w:rsidP="00760595">
      <w:pPr>
        <w:pStyle w:val="a2"/>
      </w:pPr>
      <w:r w:rsidRPr="006C20A8">
        <w:t>экскурсионная или развлекательная программа – начало в 15.00;</w:t>
      </w:r>
    </w:p>
    <w:p w14:paraId="40C2443A" w14:textId="09D75BCF" w:rsidR="000A6C7B" w:rsidRPr="006C20A8" w:rsidRDefault="001C0292" w:rsidP="00396ED6">
      <w:pPr>
        <w:pStyle w:val="af0"/>
      </w:pPr>
      <w:r w:rsidRPr="006C20A8">
        <w:rPr>
          <w:b/>
        </w:rPr>
        <w:t>1</w:t>
      </w:r>
      <w:r w:rsidR="00C574E0">
        <w:rPr>
          <w:b/>
        </w:rPr>
        <w:t>7</w:t>
      </w:r>
      <w:r w:rsidRPr="006C20A8">
        <w:rPr>
          <w:b/>
        </w:rPr>
        <w:t xml:space="preserve"> </w:t>
      </w:r>
      <w:r w:rsidR="00C574E0">
        <w:rPr>
          <w:b/>
        </w:rPr>
        <w:t>февраля</w:t>
      </w:r>
      <w:r w:rsidR="000A6C7B" w:rsidRPr="006C20A8">
        <w:t>– игровой день</w:t>
      </w:r>
    </w:p>
    <w:p w14:paraId="77C03F81" w14:textId="77777777" w:rsidR="000A6C7B" w:rsidRPr="006C20A8" w:rsidRDefault="003D3946" w:rsidP="00760595">
      <w:pPr>
        <w:pStyle w:val="a2"/>
      </w:pPr>
      <w:r w:rsidRPr="006C20A8">
        <w:t>5</w:t>
      </w:r>
      <w:r w:rsidR="000A6C7B" w:rsidRPr="006C20A8">
        <w:t xml:space="preserve"> тур - начало в 10.00; </w:t>
      </w:r>
    </w:p>
    <w:p w14:paraId="25514149" w14:textId="77777777" w:rsidR="000A6C7B" w:rsidRPr="006C20A8" w:rsidRDefault="003D3946" w:rsidP="00760595">
      <w:pPr>
        <w:pStyle w:val="a2"/>
      </w:pPr>
      <w:r w:rsidRPr="006C20A8">
        <w:t>6</w:t>
      </w:r>
      <w:r w:rsidR="000A6C7B" w:rsidRPr="006C20A8">
        <w:t xml:space="preserve"> тур - начало в 1</w:t>
      </w:r>
      <w:r w:rsidRPr="006C20A8">
        <w:t>2</w:t>
      </w:r>
      <w:r w:rsidR="000A6C7B" w:rsidRPr="006C20A8">
        <w:t>.</w:t>
      </w:r>
      <w:r w:rsidRPr="006C20A8">
        <w:t>0</w:t>
      </w:r>
      <w:r w:rsidR="000A6C7B" w:rsidRPr="006C20A8">
        <w:t xml:space="preserve">0; </w:t>
      </w:r>
    </w:p>
    <w:p w14:paraId="39424617" w14:textId="77777777" w:rsidR="003D3946" w:rsidRPr="006C20A8" w:rsidRDefault="003D3946" w:rsidP="00760595">
      <w:pPr>
        <w:pStyle w:val="a2"/>
      </w:pPr>
      <w:r w:rsidRPr="006C20A8">
        <w:t>обед – 13.30</w:t>
      </w:r>
    </w:p>
    <w:p w14:paraId="3E87BF84" w14:textId="77777777" w:rsidR="000A6C7B" w:rsidRPr="006C20A8" w:rsidRDefault="000A6C7B" w:rsidP="00760595">
      <w:pPr>
        <w:pStyle w:val="a2"/>
      </w:pPr>
      <w:r w:rsidRPr="006C20A8">
        <w:t>экскурсионная или развлекательная программа – начало в 15.00.</w:t>
      </w:r>
    </w:p>
    <w:p w14:paraId="20329ED0" w14:textId="544731DC" w:rsidR="00C574E0" w:rsidRDefault="00C574E0" w:rsidP="00C574E0">
      <w:pPr>
        <w:pStyle w:val="a2"/>
        <w:numPr>
          <w:ilvl w:val="0"/>
          <w:numId w:val="0"/>
        </w:numPr>
        <w:ind w:left="360"/>
      </w:pPr>
      <w:r>
        <w:rPr>
          <w:b/>
        </w:rPr>
        <w:t xml:space="preserve">   </w:t>
      </w:r>
      <w:r w:rsidRPr="006C20A8">
        <w:rPr>
          <w:b/>
        </w:rPr>
        <w:t>1</w:t>
      </w:r>
      <w:r w:rsidR="00196DE0">
        <w:rPr>
          <w:b/>
        </w:rPr>
        <w:t>8</w:t>
      </w:r>
      <w:r w:rsidRPr="006C20A8">
        <w:rPr>
          <w:b/>
        </w:rPr>
        <w:t xml:space="preserve"> </w:t>
      </w:r>
      <w:r>
        <w:rPr>
          <w:b/>
        </w:rPr>
        <w:t>февраля</w:t>
      </w:r>
      <w:r w:rsidRPr="006C20A8">
        <w:rPr>
          <w:b/>
        </w:rPr>
        <w:t xml:space="preserve"> </w:t>
      </w:r>
      <w:r w:rsidRPr="006C20A8">
        <w:t xml:space="preserve">- </w:t>
      </w:r>
      <w:r>
        <w:t>игровой</w:t>
      </w:r>
      <w:r w:rsidRPr="006C20A8">
        <w:t xml:space="preserve"> день</w:t>
      </w:r>
    </w:p>
    <w:p w14:paraId="1DB2065F" w14:textId="557CE80F" w:rsidR="003D3946" w:rsidRDefault="003D3946" w:rsidP="00760595">
      <w:pPr>
        <w:pStyle w:val="a2"/>
      </w:pPr>
      <w:r w:rsidRPr="006C20A8">
        <w:t xml:space="preserve">7 тур - начало в 10.00; </w:t>
      </w:r>
    </w:p>
    <w:p w14:paraId="6C364CA2" w14:textId="39D1E5FE" w:rsidR="00C574E0" w:rsidRDefault="00C574E0" w:rsidP="00C574E0">
      <w:pPr>
        <w:pStyle w:val="a2"/>
      </w:pPr>
      <w:r>
        <w:t>8</w:t>
      </w:r>
      <w:r w:rsidRPr="006C20A8">
        <w:t xml:space="preserve"> тур - начало в 12.00; </w:t>
      </w:r>
    </w:p>
    <w:p w14:paraId="33053A0F" w14:textId="77777777" w:rsidR="00C574E0" w:rsidRPr="006C20A8" w:rsidRDefault="00C574E0" w:rsidP="00C574E0">
      <w:pPr>
        <w:pStyle w:val="a2"/>
      </w:pPr>
      <w:r w:rsidRPr="006C20A8">
        <w:t>обед – 13.30</w:t>
      </w:r>
    </w:p>
    <w:p w14:paraId="6A912810" w14:textId="77777777" w:rsidR="00C574E0" w:rsidRPr="006C20A8" w:rsidRDefault="00C574E0" w:rsidP="00C574E0">
      <w:pPr>
        <w:pStyle w:val="a2"/>
      </w:pPr>
      <w:r w:rsidRPr="006C20A8">
        <w:t>экскурсионная или развлекательная программа – начало в 15.00.</w:t>
      </w:r>
    </w:p>
    <w:p w14:paraId="447117F7" w14:textId="3418F1FE" w:rsidR="00C574E0" w:rsidRDefault="00C574E0" w:rsidP="00C574E0">
      <w:pPr>
        <w:pStyle w:val="a2"/>
        <w:numPr>
          <w:ilvl w:val="0"/>
          <w:numId w:val="0"/>
        </w:numPr>
        <w:ind w:left="360"/>
        <w:rPr>
          <w:b/>
        </w:rPr>
      </w:pPr>
      <w:r>
        <w:rPr>
          <w:b/>
        </w:rPr>
        <w:t xml:space="preserve">   </w:t>
      </w:r>
      <w:r w:rsidR="00196DE0">
        <w:rPr>
          <w:b/>
        </w:rPr>
        <w:t>19</w:t>
      </w:r>
      <w:r w:rsidRPr="00C574E0">
        <w:rPr>
          <w:b/>
        </w:rPr>
        <w:t xml:space="preserve"> февраля – игровой день</w:t>
      </w:r>
    </w:p>
    <w:p w14:paraId="04F1D05F" w14:textId="734E5C3A" w:rsidR="00C574E0" w:rsidRDefault="00C574E0" w:rsidP="00760595">
      <w:pPr>
        <w:pStyle w:val="a2"/>
      </w:pPr>
      <w:r>
        <w:t>9 тур – начало в 10.00;</w:t>
      </w:r>
    </w:p>
    <w:p w14:paraId="51AB2CF9" w14:textId="674CB612" w:rsidR="00B101D5" w:rsidRPr="006C20A8" w:rsidRDefault="00B101D5" w:rsidP="00760595">
      <w:pPr>
        <w:pStyle w:val="a2"/>
      </w:pPr>
      <w:r w:rsidRPr="006C20A8">
        <w:t>обед – 12.30</w:t>
      </w:r>
    </w:p>
    <w:p w14:paraId="2EE92AB8" w14:textId="6FDC9C50" w:rsidR="003D3946" w:rsidRDefault="003D3946" w:rsidP="00760595">
      <w:pPr>
        <w:pStyle w:val="a2"/>
      </w:pPr>
      <w:r w:rsidRPr="006C20A8">
        <w:t>торжественное закрытие - начало в 14.00 (</w:t>
      </w:r>
      <w:r w:rsidR="00BF1AC0">
        <w:t>Новокузнецкий театр кукол «Сказ», пр. Металлургов, 31</w:t>
      </w:r>
      <w:r w:rsidRPr="006C20A8">
        <w:t>).</w:t>
      </w:r>
    </w:p>
    <w:p w14:paraId="42189BA7" w14:textId="292243FD" w:rsidR="00FE74BD" w:rsidRPr="006C20A8" w:rsidRDefault="00BF1AC0" w:rsidP="00396ED6">
      <w:pPr>
        <w:pStyle w:val="af0"/>
      </w:pPr>
      <w:r>
        <w:rPr>
          <w:b/>
        </w:rPr>
        <w:t>2</w:t>
      </w:r>
      <w:r w:rsidR="00196DE0">
        <w:rPr>
          <w:b/>
        </w:rPr>
        <w:t>0</w:t>
      </w:r>
      <w:r w:rsidR="001C0292" w:rsidRPr="006C20A8">
        <w:rPr>
          <w:b/>
        </w:rPr>
        <w:t xml:space="preserve"> </w:t>
      </w:r>
      <w:r>
        <w:rPr>
          <w:b/>
        </w:rPr>
        <w:t>февраля</w:t>
      </w:r>
      <w:r w:rsidR="000A6C7B" w:rsidRPr="006C20A8">
        <w:rPr>
          <w:b/>
        </w:rPr>
        <w:t xml:space="preserve"> </w:t>
      </w:r>
      <w:r w:rsidR="000A6C7B" w:rsidRPr="006C20A8">
        <w:t>- день отъезда участников.</w:t>
      </w:r>
    </w:p>
    <w:p w14:paraId="45182218" w14:textId="77777777" w:rsidR="00FE74BD" w:rsidRPr="006C20A8" w:rsidRDefault="00FE74BD" w:rsidP="000C6FDB">
      <w:pPr>
        <w:pStyle w:val="21"/>
        <w:spacing w:line="276" w:lineRule="auto"/>
        <w:ind w:left="0"/>
        <w:jc w:val="center"/>
      </w:pPr>
      <w:r w:rsidRPr="006C20A8">
        <w:t>Система проведения и контроль времени:</w:t>
      </w:r>
    </w:p>
    <w:p w14:paraId="2FEBC1F2" w14:textId="41B3CD3B" w:rsidR="000D5BE7" w:rsidRPr="006C20A8" w:rsidRDefault="000D5BE7" w:rsidP="000D5BE7">
      <w:pPr>
        <w:pStyle w:val="af0"/>
        <w:ind w:firstLine="0"/>
      </w:pPr>
      <w:r>
        <w:rPr>
          <w:b/>
        </w:rPr>
        <w:t>4.2</w:t>
      </w:r>
      <w:r>
        <w:t xml:space="preserve"> Опоздавшие команды, не зарегистрированные в установленный положением срок, включаются в жеребьевку по решению главного судьи со 2-го тура с нулем очков.</w:t>
      </w:r>
    </w:p>
    <w:p w14:paraId="49E0D70C" w14:textId="362B6E3B" w:rsidR="00FE74BD" w:rsidRDefault="000D5BE7" w:rsidP="000C6FDB">
      <w:pPr>
        <w:pStyle w:val="af0"/>
        <w:ind w:firstLine="0"/>
      </w:pPr>
      <w:r>
        <w:rPr>
          <w:b/>
        </w:rPr>
        <w:t>4.3</w:t>
      </w:r>
      <w:r w:rsidR="000C6FDB">
        <w:t xml:space="preserve"> </w:t>
      </w:r>
      <w:r w:rsidR="00FE74BD" w:rsidRPr="006C20A8">
        <w:t>Соревновани</w:t>
      </w:r>
      <w:r w:rsidR="00634298" w:rsidRPr="006C20A8">
        <w:t>е</w:t>
      </w:r>
      <w:r w:rsidR="00FE74BD" w:rsidRPr="006C20A8">
        <w:t xml:space="preserve"> провод</w:t>
      </w:r>
      <w:r w:rsidR="00634298" w:rsidRPr="006C20A8">
        <w:t>и</w:t>
      </w:r>
      <w:r w:rsidR="00FE74BD" w:rsidRPr="006C20A8">
        <w:t xml:space="preserve">тся по </w:t>
      </w:r>
      <w:r w:rsidR="004D3EC4">
        <w:t xml:space="preserve">швейцарской системе </w:t>
      </w:r>
      <w:r w:rsidR="004D3EC4" w:rsidRPr="00CC2BAC">
        <w:rPr>
          <w:rFonts w:eastAsia="Calibri"/>
          <w:lang w:eastAsia="en-US"/>
        </w:rPr>
        <w:t>в 9 туров. При жеребьевке используется компьютерная</w:t>
      </w:r>
      <w:r w:rsidR="004D3EC4">
        <w:rPr>
          <w:rFonts w:eastAsia="Calibri"/>
          <w:lang w:eastAsia="en-US"/>
        </w:rPr>
        <w:t xml:space="preserve"> программа – </w:t>
      </w:r>
      <w:r w:rsidR="004D3EC4" w:rsidRPr="004D5BA6">
        <w:t>Swiss-Manager</w:t>
      </w:r>
      <w:r w:rsidR="00FE74BD" w:rsidRPr="006C20A8">
        <w:t xml:space="preserve">.  </w:t>
      </w:r>
    </w:p>
    <w:p w14:paraId="51A6C984" w14:textId="4845C8B4" w:rsidR="00FE74BD" w:rsidRPr="006C20A8" w:rsidRDefault="000D5BE7" w:rsidP="000C6FDB">
      <w:pPr>
        <w:pStyle w:val="af0"/>
        <w:ind w:firstLine="0"/>
      </w:pPr>
      <w:r>
        <w:rPr>
          <w:b/>
        </w:rPr>
        <w:t>4.4</w:t>
      </w:r>
      <w:r w:rsidR="000C6FDB">
        <w:t xml:space="preserve"> </w:t>
      </w:r>
      <w:r w:rsidR="00FE74BD" w:rsidRPr="006C20A8">
        <w:t xml:space="preserve">Каждый тур состоит из 2 партий: в </w:t>
      </w:r>
      <w:r w:rsidR="003D075F">
        <w:t>первой</w:t>
      </w:r>
      <w:r w:rsidR="00FE74BD" w:rsidRPr="006C20A8">
        <w:t xml:space="preserve"> партии капитан команды </w:t>
      </w:r>
      <w:r w:rsidR="004D3EC4">
        <w:t xml:space="preserve">(1 доска) </w:t>
      </w:r>
      <w:r w:rsidR="00FE74BD" w:rsidRPr="006C20A8">
        <w:t>дает сеанс участникам команды-противника (</w:t>
      </w:r>
      <w:r w:rsidR="007A35AE" w:rsidRPr="006C20A8">
        <w:t>2</w:t>
      </w:r>
      <w:r w:rsidR="00FE74BD" w:rsidRPr="006C20A8">
        <w:t>,</w:t>
      </w:r>
      <w:r w:rsidR="003A229F" w:rsidRPr="006C20A8">
        <w:t xml:space="preserve"> </w:t>
      </w:r>
      <w:r w:rsidR="007A35AE" w:rsidRPr="006C20A8">
        <w:t>3</w:t>
      </w:r>
      <w:r w:rsidR="00FE74BD" w:rsidRPr="006C20A8">
        <w:t>,</w:t>
      </w:r>
      <w:r w:rsidR="003A229F" w:rsidRPr="006C20A8">
        <w:t xml:space="preserve"> </w:t>
      </w:r>
      <w:r w:rsidR="007A35AE" w:rsidRPr="006C20A8">
        <w:t>4</w:t>
      </w:r>
      <w:r w:rsidR="00FE74BD" w:rsidRPr="006C20A8">
        <w:t>,</w:t>
      </w:r>
      <w:r w:rsidR="003A229F" w:rsidRPr="006C20A8">
        <w:t xml:space="preserve"> </w:t>
      </w:r>
      <w:r w:rsidR="007A35AE" w:rsidRPr="006C20A8">
        <w:t xml:space="preserve">5 </w:t>
      </w:r>
      <w:r w:rsidR="00FE74BD" w:rsidRPr="006C20A8">
        <w:t xml:space="preserve">доске); во </w:t>
      </w:r>
      <w:r w:rsidR="003D075F">
        <w:t>второй</w:t>
      </w:r>
      <w:r w:rsidR="00FE74BD" w:rsidRPr="006C20A8">
        <w:t xml:space="preserve"> партии команды играют стыковой матч: капитан против капитана, 2 доска против 2 и т.д. Всего в матче разыгрывается 13 очков.</w:t>
      </w:r>
    </w:p>
    <w:p w14:paraId="68123AEE" w14:textId="1CC5E1E2" w:rsidR="000C6FDB" w:rsidRDefault="000D5BE7" w:rsidP="000C6FDB">
      <w:pPr>
        <w:pStyle w:val="af0"/>
        <w:ind w:firstLine="0"/>
        <w:rPr>
          <w:b/>
        </w:rPr>
      </w:pPr>
      <w:r>
        <w:rPr>
          <w:b/>
        </w:rPr>
        <w:t>4.5</w:t>
      </w:r>
      <w:r w:rsidR="000C6FDB">
        <w:rPr>
          <w:b/>
        </w:rPr>
        <w:t xml:space="preserve"> </w:t>
      </w:r>
      <w:r w:rsidR="000C6FDB" w:rsidRPr="000C6FDB">
        <w:t>Контроль времени</w:t>
      </w:r>
      <w:r w:rsidR="000C6FDB">
        <w:t>:</w:t>
      </w:r>
    </w:p>
    <w:p w14:paraId="068DA4D9" w14:textId="286E0D8E" w:rsidR="00FE74BD" w:rsidRPr="006C20A8" w:rsidRDefault="000D5BE7" w:rsidP="000C6FDB">
      <w:pPr>
        <w:pStyle w:val="af0"/>
        <w:ind w:firstLine="0"/>
      </w:pPr>
      <w:r>
        <w:rPr>
          <w:b/>
        </w:rPr>
        <w:t>4.5</w:t>
      </w:r>
      <w:r w:rsidR="000C6FDB" w:rsidRPr="000C6FDB">
        <w:rPr>
          <w:b/>
        </w:rPr>
        <w:t xml:space="preserve">.1 </w:t>
      </w:r>
      <w:r w:rsidR="00FE74BD" w:rsidRPr="006C20A8">
        <w:t>Контроль времени в 1</w:t>
      </w:r>
      <w:r w:rsidR="00F95829" w:rsidRPr="006C20A8">
        <w:t>-ой</w:t>
      </w:r>
      <w:r w:rsidR="00FE74BD" w:rsidRPr="006C20A8">
        <w:t xml:space="preserve"> партии: </w:t>
      </w:r>
    </w:p>
    <w:p w14:paraId="02F9CEC9" w14:textId="3307CAE3" w:rsidR="00515226" w:rsidRPr="006C20A8" w:rsidRDefault="00FE74BD" w:rsidP="00396ED6">
      <w:r w:rsidRPr="006C20A8">
        <w:t xml:space="preserve">для сеансера: 30 минут </w:t>
      </w:r>
      <w:r w:rsidR="00AC33BA" w:rsidRPr="006C20A8">
        <w:t xml:space="preserve">на партию </w:t>
      </w:r>
      <w:r w:rsidRPr="006C20A8">
        <w:t xml:space="preserve">с добавлением 5 секунд </w:t>
      </w:r>
      <w:r w:rsidR="001A0A5F">
        <w:t>на</w:t>
      </w:r>
      <w:r w:rsidR="001A0A5F" w:rsidRPr="006C20A8">
        <w:t xml:space="preserve"> </w:t>
      </w:r>
      <w:r w:rsidRPr="006C20A8">
        <w:t>ход</w:t>
      </w:r>
      <w:r w:rsidR="00906AF2" w:rsidRPr="006C20A8">
        <w:t>, начиная с первого</w:t>
      </w:r>
      <w:r w:rsidR="00515226" w:rsidRPr="006C20A8">
        <w:t>;</w:t>
      </w:r>
    </w:p>
    <w:p w14:paraId="447EA01A" w14:textId="77777777" w:rsidR="00FE74BD" w:rsidRPr="006C20A8" w:rsidRDefault="00FE74BD" w:rsidP="00760595">
      <w:pPr>
        <w:pStyle w:val="af0"/>
      </w:pPr>
      <w:r w:rsidRPr="006C20A8">
        <w:t xml:space="preserve">для участников на </w:t>
      </w:r>
      <w:r w:rsidR="007A35AE" w:rsidRPr="006C20A8">
        <w:t>2</w:t>
      </w:r>
      <w:r w:rsidRPr="006C20A8">
        <w:t xml:space="preserve">, </w:t>
      </w:r>
      <w:r w:rsidR="007A35AE" w:rsidRPr="006C20A8">
        <w:t>3</w:t>
      </w:r>
      <w:r w:rsidRPr="006C20A8">
        <w:t xml:space="preserve">, </w:t>
      </w:r>
      <w:r w:rsidR="007A35AE" w:rsidRPr="006C20A8">
        <w:t>4</w:t>
      </w:r>
      <w:r w:rsidRPr="006C20A8">
        <w:t xml:space="preserve">, </w:t>
      </w:r>
      <w:r w:rsidR="007A35AE" w:rsidRPr="006C20A8">
        <w:t>5 доске</w:t>
      </w:r>
      <w:r w:rsidRPr="006C20A8">
        <w:t xml:space="preserve">: 10 минут </w:t>
      </w:r>
      <w:r w:rsidR="00515226" w:rsidRPr="006C20A8">
        <w:t xml:space="preserve">на партию </w:t>
      </w:r>
      <w:r w:rsidRPr="006C20A8">
        <w:t xml:space="preserve">с добавлением 5 секунд </w:t>
      </w:r>
      <w:r w:rsidR="000A7215" w:rsidRPr="006C20A8">
        <w:t>н</w:t>
      </w:r>
      <w:r w:rsidRPr="006C20A8">
        <w:t>а ход</w:t>
      </w:r>
      <w:r w:rsidR="000A7215" w:rsidRPr="006C20A8">
        <w:t>, начиная с первого</w:t>
      </w:r>
      <w:r w:rsidR="00515226" w:rsidRPr="006C20A8">
        <w:t>.</w:t>
      </w:r>
    </w:p>
    <w:p w14:paraId="48D0F04C" w14:textId="6920A613" w:rsidR="000A7215" w:rsidRPr="00396ED6" w:rsidRDefault="000D5BE7" w:rsidP="000C6FDB">
      <w:pPr>
        <w:pStyle w:val="af0"/>
        <w:ind w:firstLine="0"/>
      </w:pPr>
      <w:r>
        <w:rPr>
          <w:b/>
        </w:rPr>
        <w:t>4.5</w:t>
      </w:r>
      <w:r w:rsidR="000C6FDB" w:rsidRPr="000C6FDB">
        <w:rPr>
          <w:b/>
        </w:rPr>
        <w:t>.2</w:t>
      </w:r>
      <w:r w:rsidR="000C6FDB">
        <w:t xml:space="preserve"> </w:t>
      </w:r>
      <w:r w:rsidR="00FE74BD" w:rsidRPr="00396ED6">
        <w:t>Контроль времени во 2</w:t>
      </w:r>
      <w:r w:rsidR="00F95829" w:rsidRPr="00396ED6">
        <w:t>-ой</w:t>
      </w:r>
      <w:r w:rsidR="00FE74BD" w:rsidRPr="00396ED6">
        <w:t xml:space="preserve"> партии: 10 минут </w:t>
      </w:r>
      <w:r w:rsidR="00515226" w:rsidRPr="00396ED6">
        <w:t xml:space="preserve">на партию </w:t>
      </w:r>
      <w:r w:rsidR="00FE74BD" w:rsidRPr="00396ED6">
        <w:t xml:space="preserve">с добавлением 5 секунд </w:t>
      </w:r>
      <w:r w:rsidR="000A7215" w:rsidRPr="00396ED6">
        <w:t>на каждый ход, начиная с первого</w:t>
      </w:r>
      <w:r w:rsidR="00515226" w:rsidRPr="00396ED6">
        <w:t>,</w:t>
      </w:r>
      <w:r w:rsidR="00F82BC6" w:rsidRPr="00396ED6">
        <w:t xml:space="preserve"> </w:t>
      </w:r>
      <w:r w:rsidR="00515226" w:rsidRPr="00396ED6">
        <w:t>каждому участнику</w:t>
      </w:r>
      <w:r w:rsidR="000A7215" w:rsidRPr="00396ED6">
        <w:t>.</w:t>
      </w:r>
    </w:p>
    <w:p w14:paraId="5C0FECF0" w14:textId="132E7E24" w:rsidR="00080E1C" w:rsidRDefault="000D5BE7" w:rsidP="000C6FDB">
      <w:pPr>
        <w:pStyle w:val="af0"/>
        <w:ind w:firstLine="0"/>
      </w:pPr>
      <w:r>
        <w:rPr>
          <w:b/>
        </w:rPr>
        <w:t>4.6</w:t>
      </w:r>
      <w:r w:rsidR="000C6FDB">
        <w:t xml:space="preserve"> </w:t>
      </w:r>
      <w:r w:rsidR="00080E1C">
        <w:t>Результаты партий в сеансах одновременной игры (Первые партии каждого тура) учитываются только для подсчета общего количества очков, набранными всеми участниками команды в командном зачете. Партии не идут на обсчет российского рейтинга и не учитываются при определении победителей по доскам.</w:t>
      </w:r>
    </w:p>
    <w:p w14:paraId="07061FAC" w14:textId="09E6A9B5" w:rsidR="00FE74BD" w:rsidRPr="006C20A8" w:rsidRDefault="000D5BE7" w:rsidP="000C6FDB">
      <w:pPr>
        <w:pStyle w:val="af0"/>
        <w:ind w:firstLine="0"/>
      </w:pPr>
      <w:r>
        <w:rPr>
          <w:b/>
        </w:rPr>
        <w:t>4.7</w:t>
      </w:r>
      <w:r w:rsidR="000C6FDB">
        <w:t xml:space="preserve"> </w:t>
      </w:r>
      <w:r w:rsidR="00FE74BD" w:rsidRPr="006C20A8">
        <w:t>Допустимое время опоздания на тур – 10 минут.</w:t>
      </w:r>
    </w:p>
    <w:p w14:paraId="10F9BA7E" w14:textId="10D763F5" w:rsidR="00FE74BD" w:rsidRPr="006C20A8" w:rsidRDefault="000D5BE7" w:rsidP="000C6FDB">
      <w:pPr>
        <w:pStyle w:val="af0"/>
        <w:ind w:firstLine="0"/>
      </w:pPr>
      <w:r>
        <w:rPr>
          <w:b/>
        </w:rPr>
        <w:t>4.8</w:t>
      </w:r>
      <w:r w:rsidR="000C6FDB">
        <w:t xml:space="preserve"> </w:t>
      </w:r>
      <w:r w:rsidR="00FE74BD" w:rsidRPr="006C20A8">
        <w:t>Команда может приступить к игре в неполном составе при наличии 3-х участников на любых досках.</w:t>
      </w:r>
    </w:p>
    <w:p w14:paraId="57DC4B64" w14:textId="3E0C5899" w:rsidR="000C6FDB" w:rsidRDefault="000D5BE7" w:rsidP="000C6FDB">
      <w:pPr>
        <w:pStyle w:val="af"/>
        <w:tabs>
          <w:tab w:val="left" w:pos="851"/>
        </w:tabs>
        <w:autoSpaceDE w:val="0"/>
        <w:autoSpaceDN w:val="0"/>
        <w:adjustRightInd w:val="0"/>
        <w:spacing w:after="200"/>
        <w:ind w:left="0" w:firstLine="0"/>
      </w:pPr>
      <w:r>
        <w:rPr>
          <w:b/>
        </w:rPr>
        <w:t>4.9</w:t>
      </w:r>
      <w:r w:rsidR="000C6FDB">
        <w:t xml:space="preserve"> </w:t>
      </w:r>
      <w:r w:rsidR="00970590">
        <w:t>На с</w:t>
      </w:r>
      <w:r w:rsidR="00080E1C" w:rsidRPr="00ED14AA">
        <w:t>оревновани</w:t>
      </w:r>
      <w:r w:rsidR="00970590">
        <w:t>ях</w:t>
      </w:r>
      <w:r w:rsidR="00080E1C" w:rsidRPr="00ED14AA">
        <w:t xml:space="preserve"> действует апелляционный комитет (далее АК), который избирается на совещании представителей, и состоит 5 человек (3 основных члена и 2 запасных). </w:t>
      </w:r>
    </w:p>
    <w:p w14:paraId="4F934FB2" w14:textId="7B69FB40" w:rsidR="000C6FDB" w:rsidRDefault="000D5BE7" w:rsidP="000C6FDB">
      <w:pPr>
        <w:pStyle w:val="af"/>
        <w:tabs>
          <w:tab w:val="left" w:pos="851"/>
        </w:tabs>
        <w:autoSpaceDE w:val="0"/>
        <w:autoSpaceDN w:val="0"/>
        <w:adjustRightInd w:val="0"/>
        <w:spacing w:after="200"/>
        <w:ind w:left="0" w:firstLine="0"/>
      </w:pPr>
      <w:r>
        <w:rPr>
          <w:b/>
        </w:rPr>
        <w:t>4.9</w:t>
      </w:r>
      <w:r w:rsidR="000C6FDB" w:rsidRPr="000C6FDB">
        <w:rPr>
          <w:b/>
        </w:rPr>
        <w:t>.1</w:t>
      </w:r>
      <w:r w:rsidR="000C6FDB">
        <w:t xml:space="preserve"> </w:t>
      </w:r>
      <w:r w:rsidR="00080E1C" w:rsidRPr="00ED14AA">
        <w:t xml:space="preserve">Протесты на решения главного судьи подаются Председателю АК только в письменном виде участниками или их представителями в течение 10 минут по окончании тура. </w:t>
      </w:r>
    </w:p>
    <w:p w14:paraId="2D181395" w14:textId="3BEF5C7C" w:rsidR="00DB20FA" w:rsidRDefault="000D5BE7" w:rsidP="000C6FDB">
      <w:pPr>
        <w:pStyle w:val="af"/>
        <w:tabs>
          <w:tab w:val="left" w:pos="851"/>
        </w:tabs>
        <w:autoSpaceDE w:val="0"/>
        <w:autoSpaceDN w:val="0"/>
        <w:adjustRightInd w:val="0"/>
        <w:spacing w:after="200"/>
        <w:ind w:left="0" w:firstLine="0"/>
      </w:pPr>
      <w:r>
        <w:rPr>
          <w:b/>
        </w:rPr>
        <w:t>4.9</w:t>
      </w:r>
      <w:r w:rsidR="000C6FDB" w:rsidRPr="00DB20FA">
        <w:rPr>
          <w:b/>
        </w:rPr>
        <w:t>.2</w:t>
      </w:r>
      <w:r w:rsidR="000C6FDB">
        <w:t xml:space="preserve"> При подаче протеста вносится денежный залог в размере </w:t>
      </w:r>
      <w:r w:rsidR="00080E1C" w:rsidRPr="006C20A8">
        <w:t xml:space="preserve">3000 рублей. В случае удовлетворения апелляции депозит возвращается заявителю, в противном случае </w:t>
      </w:r>
      <w:r w:rsidR="00DB20FA">
        <w:t>денежный залог поступает организатору</w:t>
      </w:r>
      <w:r w:rsidR="00080E1C" w:rsidRPr="006C20A8">
        <w:t xml:space="preserve"> </w:t>
      </w:r>
      <w:r w:rsidR="00DB20FA">
        <w:t>и используется для покрытия расходов по проведению соревнований</w:t>
      </w:r>
      <w:r w:rsidR="00080E1C" w:rsidRPr="006C20A8">
        <w:t xml:space="preserve">. </w:t>
      </w:r>
    </w:p>
    <w:p w14:paraId="242132AD" w14:textId="7425F914" w:rsidR="00080E1C" w:rsidRPr="00ED14AA" w:rsidRDefault="000D5BE7" w:rsidP="000C6FDB">
      <w:pPr>
        <w:pStyle w:val="af"/>
        <w:tabs>
          <w:tab w:val="left" w:pos="851"/>
        </w:tabs>
        <w:autoSpaceDE w:val="0"/>
        <w:autoSpaceDN w:val="0"/>
        <w:adjustRightInd w:val="0"/>
        <w:spacing w:after="200"/>
        <w:ind w:left="0" w:firstLine="0"/>
      </w:pPr>
      <w:r>
        <w:rPr>
          <w:b/>
        </w:rPr>
        <w:t>4.9</w:t>
      </w:r>
      <w:r w:rsidR="00DB20FA" w:rsidRPr="00DB20FA">
        <w:rPr>
          <w:b/>
        </w:rPr>
        <w:t>.3</w:t>
      </w:r>
      <w:r w:rsidR="00DB20FA">
        <w:t xml:space="preserve"> </w:t>
      </w:r>
      <w:r w:rsidR="00080E1C">
        <w:t xml:space="preserve">Протесты на компьютерную жеребьевку не принимаются. </w:t>
      </w:r>
      <w:r w:rsidR="00080E1C" w:rsidRPr="006C20A8">
        <w:t>Решение АК является окончательным.</w:t>
      </w:r>
    </w:p>
    <w:p w14:paraId="2D688954" w14:textId="07216CC0" w:rsidR="00080E1C" w:rsidRDefault="00F824D6" w:rsidP="00396ED6">
      <w:pPr>
        <w:pStyle w:val="a3"/>
      </w:pPr>
      <w:r w:rsidRPr="006C20A8">
        <w:t>ТРЕБОВАНИЯ К УЧАСТНИКАМ СОРЕВНОВАНИ</w:t>
      </w:r>
      <w:r w:rsidR="00970590">
        <w:t>Й</w:t>
      </w:r>
      <w:r w:rsidRPr="006C20A8">
        <w:t xml:space="preserve"> </w:t>
      </w:r>
    </w:p>
    <w:p w14:paraId="2099C5B7" w14:textId="726F2843" w:rsidR="00513A2B" w:rsidRPr="006C20A8" w:rsidRDefault="00F824D6" w:rsidP="00080E1C">
      <w:pPr>
        <w:pStyle w:val="a3"/>
        <w:numPr>
          <w:ilvl w:val="0"/>
          <w:numId w:val="0"/>
        </w:numPr>
        <w:ind w:left="357"/>
      </w:pPr>
      <w:r w:rsidRPr="006C20A8">
        <w:t>И УСЛОВИЯ ИХ ДОПУСКА</w:t>
      </w:r>
    </w:p>
    <w:p w14:paraId="53CDBF09" w14:textId="77777777" w:rsidR="00631311" w:rsidRDefault="00811F8A" w:rsidP="00811F8A">
      <w:pPr>
        <w:pStyle w:val="af0"/>
        <w:ind w:firstLine="0"/>
      </w:pPr>
      <w:r w:rsidRPr="00811F8A">
        <w:rPr>
          <w:b/>
        </w:rPr>
        <w:t>5.1</w:t>
      </w:r>
      <w:proofErr w:type="gramStart"/>
      <w:r>
        <w:t xml:space="preserve"> </w:t>
      </w:r>
      <w:r w:rsidR="00970590">
        <w:t>В</w:t>
      </w:r>
      <w:proofErr w:type="gramEnd"/>
      <w:r w:rsidR="00970590">
        <w:t xml:space="preserve"> соревнованиях</w:t>
      </w:r>
      <w:r w:rsidR="00F824D6" w:rsidRPr="006C20A8">
        <w:t xml:space="preserve"> </w:t>
      </w:r>
      <w:r w:rsidR="00631311">
        <w:t>могут принима</w:t>
      </w:r>
      <w:r w:rsidR="00F824D6" w:rsidRPr="006C20A8">
        <w:t>т</w:t>
      </w:r>
      <w:r w:rsidR="00631311">
        <w:t>ь</w:t>
      </w:r>
      <w:r w:rsidR="00F824D6" w:rsidRPr="006C20A8">
        <w:t xml:space="preserve"> участие команды, сформированные из обучающихся одной общеобразовательной организации Алтайского края, Забайкальского края, Краснодарского края, Хабаровского края, Воронежской области, Кемеровской области</w:t>
      </w:r>
      <w:r w:rsidR="00C54C57" w:rsidRPr="006C20A8">
        <w:t>-Кузбасса</w:t>
      </w:r>
      <w:r w:rsidR="00F824D6" w:rsidRPr="006C20A8">
        <w:t xml:space="preserve">, Курганской области, Новосибирской области, Псковской области, Ростовской области, Тульской области, Брянской области, </w:t>
      </w:r>
      <w:r w:rsidR="008E67D6" w:rsidRPr="00760595">
        <w:t xml:space="preserve">Самарской области, Республики Бурятия, </w:t>
      </w:r>
      <w:r w:rsidR="00F824D6" w:rsidRPr="006C20A8">
        <w:t xml:space="preserve">Республики Ингушетия, Республики Мордовия, Удмуртской Республики и Чувашской Республики, принимающих участие в </w:t>
      </w:r>
      <w:r w:rsidR="00184C06" w:rsidRPr="006C20A8">
        <w:t>Проекте «Шахматы в школах,  реализуемым ФШР и Благотворительным Фондом Елены и Геннадия Тимченко.</w:t>
      </w:r>
      <w:r w:rsidR="0008486D" w:rsidRPr="006C20A8">
        <w:t xml:space="preserve"> </w:t>
      </w:r>
    </w:p>
    <w:p w14:paraId="4642CA5B" w14:textId="40AC8713" w:rsidR="00F824D6" w:rsidRDefault="00631311" w:rsidP="00811F8A">
      <w:pPr>
        <w:pStyle w:val="af0"/>
        <w:ind w:firstLine="0"/>
      </w:pPr>
      <w:r>
        <w:tab/>
      </w:r>
      <w:r w:rsidR="0008486D" w:rsidRPr="006C20A8">
        <w:t>Для команд из других субъектов</w:t>
      </w:r>
      <w:r w:rsidR="00676CCF" w:rsidRPr="006C20A8">
        <w:t xml:space="preserve">, желающих принять участие в </w:t>
      </w:r>
      <w:r w:rsidR="00970590">
        <w:t>с</w:t>
      </w:r>
      <w:r w:rsidR="00676CCF" w:rsidRPr="006C20A8">
        <w:t>оревновани</w:t>
      </w:r>
      <w:r w:rsidR="00970590">
        <w:t>ях</w:t>
      </w:r>
      <w:r w:rsidR="00676CCF" w:rsidRPr="006C20A8">
        <w:t>, необходимо согласование с организаторами и ФШР.</w:t>
      </w:r>
    </w:p>
    <w:p w14:paraId="32D9FB1D" w14:textId="7B99FA9E" w:rsidR="00631311" w:rsidRPr="006C20A8" w:rsidRDefault="00631311" w:rsidP="00811F8A">
      <w:pPr>
        <w:pStyle w:val="af0"/>
        <w:ind w:firstLine="0"/>
      </w:pPr>
      <w:r>
        <w:tab/>
        <w:t xml:space="preserve">Оргкомитет приглашает </w:t>
      </w:r>
      <w:r>
        <w:t>команды Белоруссии, Казахстана, Китая, Монголии, ОАЭ и Узбекистана</w:t>
      </w:r>
      <w:r>
        <w:t xml:space="preserve"> и берет на себя расходы по их питанию и проживанию во время проведения соревнований.</w:t>
      </w:r>
    </w:p>
    <w:p w14:paraId="0B59ECD6" w14:textId="3BDADF66" w:rsidR="00713C11" w:rsidRPr="006C20A8" w:rsidRDefault="00811F8A" w:rsidP="00811F8A">
      <w:pPr>
        <w:pStyle w:val="af0"/>
        <w:ind w:firstLine="0"/>
      </w:pPr>
      <w:r w:rsidRPr="00811F8A">
        <w:rPr>
          <w:b/>
        </w:rPr>
        <w:t>5.2</w:t>
      </w:r>
      <w:r>
        <w:t xml:space="preserve"> </w:t>
      </w:r>
      <w:r w:rsidR="00F824D6" w:rsidRPr="006C20A8">
        <w:t>Состав команды</w:t>
      </w:r>
      <w:r w:rsidR="0071059B" w:rsidRPr="006C20A8">
        <w:t xml:space="preserve"> 6 человек</w:t>
      </w:r>
      <w:r w:rsidR="00F824D6" w:rsidRPr="006C20A8">
        <w:t xml:space="preserve">: </w:t>
      </w:r>
    </w:p>
    <w:p w14:paraId="13DF972D" w14:textId="1649E823" w:rsidR="00713C11" w:rsidRPr="006C20A8" w:rsidRDefault="00313A88" w:rsidP="00760595">
      <w:pPr>
        <w:pStyle w:val="a2"/>
      </w:pPr>
      <w:r w:rsidRPr="006C20A8">
        <w:t>к</w:t>
      </w:r>
      <w:r w:rsidR="008942AC" w:rsidRPr="006C20A8">
        <w:t>апитан</w:t>
      </w:r>
      <w:r w:rsidR="0071059B" w:rsidRPr="006C20A8">
        <w:t xml:space="preserve"> (сеансер)</w:t>
      </w:r>
      <w:r w:rsidR="008942AC" w:rsidRPr="006C20A8">
        <w:t xml:space="preserve"> – участник 2010 г.р. и младше</w:t>
      </w:r>
      <w:r w:rsidR="00713C11" w:rsidRPr="006C20A8">
        <w:t xml:space="preserve"> (с российским рейтингом</w:t>
      </w:r>
      <w:r w:rsidR="0071059B" w:rsidRPr="006C20A8">
        <w:t>,</w:t>
      </w:r>
      <w:r w:rsidR="00713C11" w:rsidRPr="006C20A8">
        <w:t xml:space="preserve"> не превышающим 1700 </w:t>
      </w:r>
      <w:r w:rsidR="0071059B" w:rsidRPr="006C20A8">
        <w:t>на 01.01.</w:t>
      </w:r>
      <w:r w:rsidR="00C54C57" w:rsidRPr="006C20A8">
        <w:t>202</w:t>
      </w:r>
      <w:r w:rsidR="003D075F">
        <w:t>4</w:t>
      </w:r>
      <w:r w:rsidR="00C54C57" w:rsidRPr="006C20A8">
        <w:t xml:space="preserve"> </w:t>
      </w:r>
      <w:r w:rsidR="0071059B" w:rsidRPr="006C20A8">
        <w:t>года</w:t>
      </w:r>
      <w:r w:rsidR="00103E45" w:rsidRPr="006C20A8">
        <w:t xml:space="preserve"> в любой </w:t>
      </w:r>
      <w:r w:rsidR="000E18DD" w:rsidRPr="006C20A8">
        <w:t xml:space="preserve">спортивной </w:t>
      </w:r>
      <w:r w:rsidR="00103E45" w:rsidRPr="006C20A8">
        <w:t xml:space="preserve">дисциплине </w:t>
      </w:r>
      <w:r w:rsidR="000E18DD" w:rsidRPr="006C20A8">
        <w:t>вида спорта «</w:t>
      </w:r>
      <w:r w:rsidR="00103E45" w:rsidRPr="006C20A8">
        <w:t>шахмат</w:t>
      </w:r>
      <w:r w:rsidR="000E18DD" w:rsidRPr="006C20A8">
        <w:t>ы»</w:t>
      </w:r>
      <w:r w:rsidR="00713C11" w:rsidRPr="006C20A8">
        <w:t>);</w:t>
      </w:r>
    </w:p>
    <w:p w14:paraId="03B74D21" w14:textId="141F2622" w:rsidR="00713C11" w:rsidRPr="006C20A8" w:rsidRDefault="0071059B" w:rsidP="00760595">
      <w:pPr>
        <w:pStyle w:val="a2"/>
      </w:pPr>
      <w:r w:rsidRPr="006C20A8">
        <w:t>2</w:t>
      </w:r>
      <w:r w:rsidR="008942AC" w:rsidRPr="006C20A8">
        <w:t xml:space="preserve">, </w:t>
      </w:r>
      <w:r w:rsidRPr="006C20A8">
        <w:t>3</w:t>
      </w:r>
      <w:r w:rsidR="002A7C7D" w:rsidRPr="006C20A8">
        <w:t>, 4</w:t>
      </w:r>
      <w:r w:rsidRPr="006C20A8">
        <w:t xml:space="preserve"> доска – мальчики и девочки </w:t>
      </w:r>
      <w:r w:rsidR="00C54C57" w:rsidRPr="006C20A8">
        <w:t>201</w:t>
      </w:r>
      <w:r w:rsidR="003D075F">
        <w:t>5</w:t>
      </w:r>
      <w:r w:rsidR="00C54C57" w:rsidRPr="006C20A8">
        <w:t xml:space="preserve"> </w:t>
      </w:r>
      <w:r w:rsidR="008942AC" w:rsidRPr="006C20A8">
        <w:t xml:space="preserve">- </w:t>
      </w:r>
      <w:r w:rsidR="00C54C57" w:rsidRPr="006C20A8">
        <w:t>201</w:t>
      </w:r>
      <w:r w:rsidR="003D075F">
        <w:t>7</w:t>
      </w:r>
      <w:r w:rsidR="00C54C57" w:rsidRPr="006C20A8">
        <w:t xml:space="preserve"> </w:t>
      </w:r>
      <w:r w:rsidR="001841A7" w:rsidRPr="006C20A8">
        <w:t>г.р., (учащиеся</w:t>
      </w:r>
      <w:r w:rsidR="00713C11" w:rsidRPr="006C20A8">
        <w:t xml:space="preserve"> 1-2 класса);</w:t>
      </w:r>
    </w:p>
    <w:p w14:paraId="2A168BCF" w14:textId="5214BAA4" w:rsidR="00713C11" w:rsidRPr="006C20A8" w:rsidRDefault="002A7C7D" w:rsidP="00760595">
      <w:pPr>
        <w:pStyle w:val="a2"/>
      </w:pPr>
      <w:r w:rsidRPr="006C20A8">
        <w:t>5</w:t>
      </w:r>
      <w:r w:rsidR="008942AC" w:rsidRPr="006C20A8">
        <w:t xml:space="preserve"> доска – </w:t>
      </w:r>
      <w:r w:rsidR="0071059B" w:rsidRPr="006C20A8">
        <w:t>девочка</w:t>
      </w:r>
      <w:r w:rsidR="008942AC" w:rsidRPr="006C20A8">
        <w:t xml:space="preserve"> </w:t>
      </w:r>
      <w:r w:rsidR="00C54C57" w:rsidRPr="006C20A8">
        <w:t>201</w:t>
      </w:r>
      <w:r w:rsidR="003D075F">
        <w:t>5</w:t>
      </w:r>
      <w:r w:rsidR="00C54C57" w:rsidRPr="006C20A8">
        <w:t xml:space="preserve"> </w:t>
      </w:r>
      <w:r w:rsidR="008942AC" w:rsidRPr="006C20A8">
        <w:t xml:space="preserve">- </w:t>
      </w:r>
      <w:r w:rsidR="00C54C57" w:rsidRPr="006C20A8">
        <w:t>201</w:t>
      </w:r>
      <w:r w:rsidR="003D075F">
        <w:t>7</w:t>
      </w:r>
      <w:r w:rsidR="00C54C57" w:rsidRPr="006C20A8">
        <w:t xml:space="preserve"> </w:t>
      </w:r>
      <w:r w:rsidR="008942AC" w:rsidRPr="006C20A8">
        <w:t>г.р. (уч</w:t>
      </w:r>
      <w:r w:rsidR="001841A7" w:rsidRPr="006C20A8">
        <w:t>ащаяся</w:t>
      </w:r>
      <w:r w:rsidR="008942AC" w:rsidRPr="006C20A8">
        <w:t xml:space="preserve"> 1-2 класса)</w:t>
      </w:r>
      <w:r w:rsidR="00713C11" w:rsidRPr="006C20A8">
        <w:t>;</w:t>
      </w:r>
    </w:p>
    <w:p w14:paraId="3DFE4D1B" w14:textId="77777777" w:rsidR="00F824D6" w:rsidRPr="006C20A8" w:rsidRDefault="00F824D6" w:rsidP="00760595">
      <w:pPr>
        <w:pStyle w:val="a2"/>
      </w:pPr>
      <w:r w:rsidRPr="006C20A8">
        <w:t xml:space="preserve">руководитель команды. </w:t>
      </w:r>
    </w:p>
    <w:p w14:paraId="4F46496F" w14:textId="7E86E883" w:rsidR="000E18DD" w:rsidRPr="006C20A8" w:rsidRDefault="00811F8A" w:rsidP="00811F8A">
      <w:pPr>
        <w:pStyle w:val="af0"/>
        <w:ind w:firstLine="0"/>
      </w:pPr>
      <w:r w:rsidRPr="00811F8A">
        <w:rPr>
          <w:b/>
        </w:rPr>
        <w:t>5.3.</w:t>
      </w:r>
      <w:r>
        <w:t xml:space="preserve"> </w:t>
      </w:r>
      <w:r w:rsidR="00513A2B" w:rsidRPr="006C20A8">
        <w:t xml:space="preserve">Спортсмены должны иметь с собой медицинскую </w:t>
      </w:r>
      <w:r w:rsidR="00970590">
        <w:t>справку о допуске к соревнованиям</w:t>
      </w:r>
      <w:r w:rsidR="00513A2B" w:rsidRPr="006C20A8">
        <w:t>, полис обязательного медицинского страхования (полис ОМС) и договор о страховании жизни и здоровья от несчас</w:t>
      </w:r>
      <w:r w:rsidR="00107C05">
        <w:t>тных случаев (оригинал) на данны</w:t>
      </w:r>
      <w:r w:rsidR="00513A2B" w:rsidRPr="006C20A8">
        <w:t xml:space="preserve">е </w:t>
      </w:r>
      <w:r w:rsidR="00970590">
        <w:t>с</w:t>
      </w:r>
      <w:r w:rsidR="00513A2B" w:rsidRPr="006C20A8">
        <w:t>оревновани</w:t>
      </w:r>
      <w:r w:rsidR="00107C05">
        <w:t>я</w:t>
      </w:r>
      <w:r w:rsidR="00513A2B" w:rsidRPr="006C20A8">
        <w:t>.</w:t>
      </w:r>
    </w:p>
    <w:p w14:paraId="3B4C6743" w14:textId="5106AC2E" w:rsidR="00811F8A" w:rsidRPr="006C20A8" w:rsidRDefault="00811F8A" w:rsidP="00811F8A">
      <w:pPr>
        <w:pStyle w:val="af0"/>
        <w:ind w:firstLine="0"/>
      </w:pPr>
      <w:r w:rsidRPr="00811F8A">
        <w:rPr>
          <w:b/>
        </w:rPr>
        <w:t>5.4</w:t>
      </w:r>
      <w:r>
        <w:t xml:space="preserve"> </w:t>
      </w:r>
      <w:r w:rsidRPr="006C20A8">
        <w:t xml:space="preserve"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 документов ФИДЕ, организатор спортивных соревнований ОО «ФШК» осуществляет сбор и обработку персональных данных его участников. </w:t>
      </w:r>
    </w:p>
    <w:p w14:paraId="3AEFB0E5" w14:textId="116EC457" w:rsidR="00EE2F60" w:rsidRDefault="00811F8A" w:rsidP="00EE2F60">
      <w:pPr>
        <w:pStyle w:val="af0"/>
        <w:ind w:firstLine="0"/>
      </w:pPr>
      <w:r w:rsidRPr="00811F8A">
        <w:rPr>
          <w:b/>
        </w:rPr>
        <w:t>5.5</w:t>
      </w:r>
      <w:r>
        <w:t xml:space="preserve"> </w:t>
      </w:r>
      <w:r w:rsidR="00EE2F60">
        <w:t>Порядок и условия обработки персональных данных определены в</w:t>
      </w:r>
      <w:r w:rsidR="00EE2F60" w:rsidRPr="00457BCB">
        <w:t xml:space="preserve"> </w:t>
      </w:r>
      <w:hyperlink r:id="rId15" w:history="1">
        <w:r w:rsidR="00EE2F60">
          <w:rPr>
            <w:rStyle w:val="aa"/>
          </w:rPr>
          <w:t>Политике</w:t>
        </w:r>
      </w:hyperlink>
      <w:r w:rsidR="00EE2F60">
        <w:t xml:space="preserve"> ФШР в отношении обработки персональных данных, утвержденной решением Наблюдательного Совета ФШР, Протокол №01–01.2022, от 26 января 2022 г. </w:t>
      </w:r>
    </w:p>
    <w:p w14:paraId="18620574" w14:textId="26B62FCD" w:rsidR="00EE2F60" w:rsidRDefault="00811F8A" w:rsidP="00811F8A">
      <w:pPr>
        <w:pStyle w:val="af0"/>
        <w:ind w:firstLine="0"/>
      </w:pPr>
      <w:r w:rsidRPr="00811F8A">
        <w:rPr>
          <w:b/>
        </w:rPr>
        <w:t>5.6</w:t>
      </w:r>
      <w:r>
        <w:t xml:space="preserve"> </w:t>
      </w:r>
      <w:r w:rsidR="00EE2F60">
        <w:t xml:space="preserve">Действующая редакция </w:t>
      </w:r>
      <w:hyperlink r:id="rId16" w:history="1">
        <w:r w:rsidR="00EE2F60">
          <w:rPr>
            <w:rStyle w:val="aa"/>
          </w:rPr>
          <w:t>Политики</w:t>
        </w:r>
      </w:hyperlink>
      <w:r w:rsidR="00EE2F60">
        <w:t xml:space="preserve"> постоянно доступна на официальном сайте по адресу: https://ruchess.ru/federation/documents/ Регистрация в </w:t>
      </w:r>
      <w:r w:rsidR="00970590">
        <w:t>с</w:t>
      </w:r>
      <w:r w:rsidR="00EE2F60">
        <w:t>оревновани</w:t>
      </w:r>
      <w:r w:rsidR="00970590">
        <w:t>ях</w:t>
      </w:r>
      <w:r w:rsidR="00EE2F60">
        <w:t xml:space="preserve"> подтверждает, что спортсмен ознакомился с Положением о </w:t>
      </w:r>
      <w:r w:rsidR="00970590">
        <w:t>соревнованиях</w:t>
      </w:r>
      <w:r w:rsidR="00EE2F60">
        <w:t xml:space="preserve"> и Политикой ФШР (https://ruchess.ru/federation/documents/) в отношении обработки персональных данных и выражает полное и безусловное согласие со всеми указанными в них требованиями и условиями.</w:t>
      </w:r>
    </w:p>
    <w:p w14:paraId="196D4B69" w14:textId="5CC81FC0" w:rsidR="00C146E8" w:rsidRPr="006C20A8" w:rsidRDefault="00811F8A" w:rsidP="00396ED6">
      <w:pPr>
        <w:pStyle w:val="a3"/>
      </w:pPr>
      <w:r>
        <w:t>подача ЗАЯВок</w:t>
      </w:r>
      <w:r w:rsidR="00C146E8" w:rsidRPr="006C20A8">
        <w:t xml:space="preserve"> НА УЧАСТИЕ</w:t>
      </w:r>
    </w:p>
    <w:p w14:paraId="4D1ED686" w14:textId="77777777" w:rsidR="00811F8A" w:rsidRPr="006C20A8" w:rsidRDefault="00811F8A" w:rsidP="00811F8A">
      <w:pPr>
        <w:pStyle w:val="af0"/>
        <w:ind w:firstLine="0"/>
      </w:pPr>
      <w:r w:rsidRPr="00811F8A">
        <w:rPr>
          <w:b/>
        </w:rPr>
        <w:t>6.1</w:t>
      </w:r>
      <w:r>
        <w:t xml:space="preserve"> </w:t>
      </w:r>
      <w:r w:rsidRPr="006C20A8">
        <w:t xml:space="preserve">Предварительные заявки необходимо выслать до 01 </w:t>
      </w:r>
      <w:r>
        <w:t>февраля</w:t>
      </w:r>
      <w:r w:rsidRPr="006C20A8">
        <w:t xml:space="preserve"> </w:t>
      </w:r>
      <w:proofErr w:type="spellStart"/>
      <w:r w:rsidRPr="006C20A8">
        <w:t>Шукану</w:t>
      </w:r>
      <w:proofErr w:type="spellEnd"/>
      <w:r w:rsidRPr="006C20A8">
        <w:t xml:space="preserve"> Александру Владимировичу на e-</w:t>
      </w:r>
      <w:proofErr w:type="spellStart"/>
      <w:r w:rsidRPr="006C20A8">
        <w:t>mail</w:t>
      </w:r>
      <w:proofErr w:type="spellEnd"/>
      <w:r w:rsidRPr="006C20A8">
        <w:t xml:space="preserve">: </w:t>
      </w:r>
      <w:hyperlink r:id="rId17" w:history="1">
        <w:r w:rsidRPr="006C20A8">
          <w:rPr>
            <w:rStyle w:val="aa"/>
          </w:rPr>
          <w:t>alex_sh_1981@mail.ru</w:t>
        </w:r>
      </w:hyperlink>
    </w:p>
    <w:p w14:paraId="10F2B451" w14:textId="2E27C2AB" w:rsidR="00C146E8" w:rsidRPr="006C20A8" w:rsidRDefault="00811F8A" w:rsidP="00811F8A">
      <w:pPr>
        <w:pStyle w:val="af0"/>
        <w:ind w:firstLine="0"/>
      </w:pPr>
      <w:r w:rsidRPr="00811F8A">
        <w:rPr>
          <w:b/>
        </w:rPr>
        <w:t>6.2</w:t>
      </w:r>
      <w:r>
        <w:t xml:space="preserve"> </w:t>
      </w:r>
      <w:r w:rsidR="00C146E8" w:rsidRPr="006C20A8">
        <w:t>Регистрация команд проводится в АНОО</w:t>
      </w:r>
      <w:r w:rsidR="0089501D" w:rsidRPr="006C20A8">
        <w:t xml:space="preserve"> </w:t>
      </w:r>
      <w:r w:rsidR="00C146E8" w:rsidRPr="006C20A8">
        <w:t>«Интеллект Академия» (г.</w:t>
      </w:r>
      <w:r w:rsidR="000E18DD" w:rsidRPr="006C20A8">
        <w:t> </w:t>
      </w:r>
      <w:r w:rsidR="00C146E8" w:rsidRPr="006C20A8">
        <w:t>Новокузнецк, ул. Кирова, 36)</w:t>
      </w:r>
      <w:r w:rsidR="008E67D6" w:rsidRPr="006C20A8">
        <w:t xml:space="preserve"> </w:t>
      </w:r>
      <w:r w:rsidR="00240EFC">
        <w:rPr>
          <w:b/>
        </w:rPr>
        <w:t>14</w:t>
      </w:r>
      <w:r w:rsidR="0089501D" w:rsidRPr="006C20A8">
        <w:rPr>
          <w:b/>
        </w:rPr>
        <w:t xml:space="preserve"> </w:t>
      </w:r>
      <w:r w:rsidR="00240EFC">
        <w:rPr>
          <w:b/>
        </w:rPr>
        <w:t>февраля</w:t>
      </w:r>
      <w:r w:rsidR="00C146E8" w:rsidRPr="006C20A8">
        <w:t xml:space="preserve"> с 18.00 до 2</w:t>
      </w:r>
      <w:r w:rsidR="00240EFC">
        <w:t>1</w:t>
      </w:r>
      <w:r w:rsidR="00C146E8" w:rsidRPr="006C20A8">
        <w:t>.00 при предоставлении оригинала заявки, заверенной директором общеобразовательной</w:t>
      </w:r>
      <w:r w:rsidR="008E67D6" w:rsidRPr="006C20A8">
        <w:t xml:space="preserve"> </w:t>
      </w:r>
      <w:r w:rsidR="00C146E8" w:rsidRPr="006C20A8">
        <w:t xml:space="preserve">организации (см. Приложение №1). </w:t>
      </w:r>
    </w:p>
    <w:p w14:paraId="6FD37A67" w14:textId="78588883" w:rsidR="00C146E8" w:rsidRPr="006C20A8" w:rsidRDefault="00811F8A" w:rsidP="00811F8A">
      <w:pPr>
        <w:pStyle w:val="af0"/>
        <w:ind w:firstLine="0"/>
      </w:pPr>
      <w:r w:rsidRPr="00811F8A">
        <w:rPr>
          <w:b/>
        </w:rPr>
        <w:t>6.3</w:t>
      </w:r>
      <w:r>
        <w:t xml:space="preserve"> </w:t>
      </w:r>
      <w:r w:rsidR="00C146E8" w:rsidRPr="006C20A8">
        <w:t xml:space="preserve">Руководители команд представляют в комиссию по допуску участников следующие документы (на каждого спортсмена): </w:t>
      </w:r>
    </w:p>
    <w:p w14:paraId="1F0BAC1E" w14:textId="77777777" w:rsidR="00C146E8" w:rsidRPr="006C20A8" w:rsidRDefault="00C146E8" w:rsidP="00760595">
      <w:pPr>
        <w:pStyle w:val="a2"/>
      </w:pPr>
      <w:r w:rsidRPr="006C20A8">
        <w:t xml:space="preserve">заявку на участие по установленной форме (Приложение № 1); </w:t>
      </w:r>
    </w:p>
    <w:p w14:paraId="1DD6C78D" w14:textId="77777777" w:rsidR="00C146E8" w:rsidRPr="006C20A8" w:rsidRDefault="00C146E8" w:rsidP="00760595">
      <w:pPr>
        <w:pStyle w:val="a2"/>
      </w:pPr>
      <w:r w:rsidRPr="006C20A8">
        <w:t xml:space="preserve">оригинал документа, удостоверяющего личность; </w:t>
      </w:r>
    </w:p>
    <w:p w14:paraId="53B23F18" w14:textId="7FD973E7" w:rsidR="00C146E8" w:rsidRPr="006C20A8" w:rsidRDefault="00C146E8" w:rsidP="00760595">
      <w:pPr>
        <w:pStyle w:val="a2"/>
      </w:pPr>
      <w:r w:rsidRPr="006C20A8">
        <w:t>медицинскую справку о состоянии здоровья, дающую разреше</w:t>
      </w:r>
      <w:r w:rsidR="00970590">
        <w:t>ние на участие в соревнованиях</w:t>
      </w:r>
      <w:r w:rsidRPr="006C20A8">
        <w:t xml:space="preserve">; </w:t>
      </w:r>
    </w:p>
    <w:p w14:paraId="782B5182" w14:textId="77777777" w:rsidR="00C146E8" w:rsidRPr="006C20A8" w:rsidRDefault="00C146E8" w:rsidP="00760595">
      <w:pPr>
        <w:pStyle w:val="a2"/>
      </w:pPr>
      <w:r w:rsidRPr="006C20A8">
        <w:t xml:space="preserve">полис обязательного медицинского страхования (полис ОМС); </w:t>
      </w:r>
    </w:p>
    <w:p w14:paraId="30E2E79B" w14:textId="77777777" w:rsidR="00C146E8" w:rsidRPr="006C20A8" w:rsidRDefault="00C146E8" w:rsidP="00760595">
      <w:pPr>
        <w:pStyle w:val="a2"/>
      </w:pPr>
      <w:r w:rsidRPr="006C20A8">
        <w:t xml:space="preserve">полис страхования жизни и здоровья от несчастных случаев (оригинал); </w:t>
      </w:r>
    </w:p>
    <w:p w14:paraId="0BDBF70F" w14:textId="55DE3152" w:rsidR="00C146E8" w:rsidRPr="006C20A8" w:rsidRDefault="00811F8A" w:rsidP="00811F8A">
      <w:pPr>
        <w:pStyle w:val="af0"/>
        <w:ind w:firstLine="0"/>
      </w:pPr>
      <w:r w:rsidRPr="00811F8A">
        <w:rPr>
          <w:b/>
        </w:rPr>
        <w:t>6.4</w:t>
      </w:r>
      <w:r>
        <w:t xml:space="preserve"> </w:t>
      </w:r>
      <w:r w:rsidR="00C146E8" w:rsidRPr="006C20A8">
        <w:t>Руководители команд несут персональную ответственность за подлинность документов, представляемых в комиссию по допуску.</w:t>
      </w:r>
    </w:p>
    <w:p w14:paraId="10A1B472" w14:textId="1892DCE8" w:rsidR="0062139A" w:rsidRPr="006C20A8" w:rsidRDefault="00811F8A" w:rsidP="00811F8A">
      <w:pPr>
        <w:pStyle w:val="af0"/>
        <w:ind w:firstLine="0"/>
      </w:pPr>
      <w:r w:rsidRPr="00811F8A">
        <w:rPr>
          <w:b/>
        </w:rPr>
        <w:t>6.5</w:t>
      </w:r>
      <w:r>
        <w:t xml:space="preserve"> </w:t>
      </w:r>
      <w:r w:rsidRPr="00011297">
        <w:t>Окончательное решение о допуске спортсменов к соревнованиям принимается комиссией по допуску</w:t>
      </w:r>
      <w:r w:rsidRPr="006C20A8">
        <w:t xml:space="preserve"> </w:t>
      </w:r>
      <w:r w:rsidR="0062139A" w:rsidRPr="006C20A8">
        <w:t>Председатель комиссии по допуску – Голобокова Ксения Александровна (Кемеровская область – Кузбасс).</w:t>
      </w:r>
    </w:p>
    <w:p w14:paraId="26944385" w14:textId="78BAA219" w:rsidR="007378B7" w:rsidRPr="006C20A8" w:rsidRDefault="00811F8A" w:rsidP="00811F8A">
      <w:pPr>
        <w:pStyle w:val="af0"/>
        <w:ind w:firstLine="0"/>
      </w:pPr>
      <w:r w:rsidRPr="00811F8A">
        <w:rPr>
          <w:b/>
        </w:rPr>
        <w:t>6.6</w:t>
      </w:r>
      <w:r>
        <w:t xml:space="preserve"> </w:t>
      </w:r>
      <w:r w:rsidR="007378B7" w:rsidRPr="006C20A8">
        <w:t xml:space="preserve">Информация о вариантах проживания участников будет размещена на странице турнира </w:t>
      </w:r>
      <w:hyperlink r:id="rId18" w:history="1">
        <w:r w:rsidR="00E65E49" w:rsidRPr="006447F0">
          <w:rPr>
            <w:rStyle w:val="aa"/>
          </w:rPr>
          <w:t>https://inacademia.ru/turnir-2024.html</w:t>
        </w:r>
      </w:hyperlink>
      <w:r w:rsidR="00E65E49">
        <w:t xml:space="preserve"> и </w:t>
      </w:r>
      <w:r w:rsidR="007378B7" w:rsidRPr="006C20A8">
        <w:t xml:space="preserve">на сайте </w:t>
      </w:r>
      <w:hyperlink r:id="rId19" w:history="1">
        <w:r w:rsidR="007378B7" w:rsidRPr="006C20A8">
          <w:rPr>
            <w:rStyle w:val="aa"/>
          </w:rPr>
          <w:t>www.nvkz-chess.ru</w:t>
        </w:r>
      </w:hyperlink>
    </w:p>
    <w:p w14:paraId="20EF1172" w14:textId="77777777" w:rsidR="007378B7" w:rsidRPr="006C20A8" w:rsidRDefault="007378B7" w:rsidP="00396ED6">
      <w:pPr>
        <w:pStyle w:val="a3"/>
      </w:pPr>
      <w:r w:rsidRPr="006C20A8">
        <w:t>ПОДВЕДЕНИЕ ИТОГОВ И НАГРАЖДЕНИЕ</w:t>
      </w:r>
    </w:p>
    <w:p w14:paraId="0E7D0AE0" w14:textId="6E6FEF41" w:rsidR="00906D66" w:rsidRPr="006C20A8" w:rsidRDefault="00811F8A" w:rsidP="00811F8A">
      <w:pPr>
        <w:pStyle w:val="af0"/>
        <w:ind w:firstLine="0"/>
      </w:pPr>
      <w:r w:rsidRPr="00811F8A">
        <w:rPr>
          <w:b/>
        </w:rPr>
        <w:t>7.1</w:t>
      </w:r>
      <w:r>
        <w:t xml:space="preserve"> </w:t>
      </w:r>
      <w:r w:rsidR="00906D66" w:rsidRPr="006C20A8">
        <w:t>Победители в командном зачете определяются по наибольшей сумме очков, набранных всеми участниками команды. В случае равенства очков у двух и более команд места определяются последовательно:</w:t>
      </w:r>
    </w:p>
    <w:p w14:paraId="6E16D949" w14:textId="77777777" w:rsidR="00906D66" w:rsidRPr="006C20A8" w:rsidRDefault="00906D66" w:rsidP="00760595">
      <w:pPr>
        <w:pStyle w:val="a2"/>
      </w:pPr>
      <w:r w:rsidRPr="006C20A8">
        <w:t xml:space="preserve">по сумме командных очков (2 очка – за победу, 1 – за ничью, 0 – за поражение); </w:t>
      </w:r>
    </w:p>
    <w:p w14:paraId="7D9AC246" w14:textId="77777777" w:rsidR="00906D66" w:rsidRPr="006C20A8" w:rsidRDefault="00906D66" w:rsidP="00760595">
      <w:pPr>
        <w:pStyle w:val="a2"/>
      </w:pPr>
      <w:r w:rsidRPr="006C20A8">
        <w:t>по результату личной встречи между собой.</w:t>
      </w:r>
    </w:p>
    <w:p w14:paraId="351BE1E7" w14:textId="7003CDBD" w:rsidR="008D3194" w:rsidRDefault="00811F8A" w:rsidP="00811F8A">
      <w:pPr>
        <w:pStyle w:val="af0"/>
        <w:ind w:firstLine="0"/>
      </w:pPr>
      <w:r w:rsidRPr="00811F8A">
        <w:rPr>
          <w:b/>
        </w:rPr>
        <w:t>7.1.1</w:t>
      </w:r>
      <w:r>
        <w:t xml:space="preserve"> </w:t>
      </w:r>
      <w:r w:rsidR="00906D66" w:rsidRPr="006C20A8">
        <w:t xml:space="preserve">При равенстве вышеуказанных показателей преимущество получает команда, </w:t>
      </w:r>
      <w:r w:rsidR="007378B7" w:rsidRPr="006C20A8">
        <w:t>капитан (сеансер)</w:t>
      </w:r>
      <w:r w:rsidR="00BD262C">
        <w:t xml:space="preserve"> которой набрал больше очков (во всех сыгранных партиях, включая сеансы).</w:t>
      </w:r>
      <w:r w:rsidR="008D3194">
        <w:t xml:space="preserve"> </w:t>
      </w:r>
    </w:p>
    <w:p w14:paraId="09B6391B" w14:textId="02234EA1" w:rsidR="00906D66" w:rsidRPr="006C20A8" w:rsidRDefault="00811F8A" w:rsidP="00811F8A">
      <w:pPr>
        <w:pStyle w:val="af0"/>
        <w:ind w:firstLine="0"/>
      </w:pPr>
      <w:r w:rsidRPr="00811F8A">
        <w:rPr>
          <w:b/>
        </w:rPr>
        <w:t>7.1.2</w:t>
      </w:r>
      <w:r>
        <w:t xml:space="preserve"> </w:t>
      </w:r>
      <w:r w:rsidR="00906D66" w:rsidRPr="006C20A8">
        <w:t xml:space="preserve">Если </w:t>
      </w:r>
      <w:r w:rsidR="00623540">
        <w:t>капитаны (сеансеры)</w:t>
      </w:r>
      <w:r w:rsidR="00623540" w:rsidRPr="006C20A8">
        <w:t xml:space="preserve"> </w:t>
      </w:r>
      <w:r w:rsidR="00906D66" w:rsidRPr="006C20A8">
        <w:t xml:space="preserve">набрали одинаковое количество очков, сравниваются результаты </w:t>
      </w:r>
      <w:r w:rsidR="00BD262C">
        <w:t>(очки, набранные во всех партиях, включая сеансы)</w:t>
      </w:r>
      <w:r w:rsidR="00BD262C" w:rsidRPr="006C20A8">
        <w:t xml:space="preserve"> </w:t>
      </w:r>
      <w:r w:rsidR="00906D66" w:rsidRPr="006C20A8">
        <w:t xml:space="preserve">на </w:t>
      </w:r>
      <w:r w:rsidR="007A35AE" w:rsidRPr="006C20A8">
        <w:t>2</w:t>
      </w:r>
      <w:r w:rsidR="00906D66" w:rsidRPr="006C20A8">
        <w:t xml:space="preserve">-й доске, затем на </w:t>
      </w:r>
      <w:r w:rsidR="007A35AE" w:rsidRPr="006C20A8">
        <w:t>3</w:t>
      </w:r>
      <w:r w:rsidR="007378B7" w:rsidRPr="006C20A8">
        <w:t>-й доске и т.д.</w:t>
      </w:r>
      <w:r w:rsidR="00BD262C">
        <w:t xml:space="preserve"> </w:t>
      </w:r>
    </w:p>
    <w:p w14:paraId="5F5DCCD4" w14:textId="56DF490E" w:rsidR="00BD262C" w:rsidRDefault="00811F8A" w:rsidP="00811F8A">
      <w:pPr>
        <w:pStyle w:val="af0"/>
        <w:ind w:firstLine="0"/>
      </w:pPr>
      <w:r w:rsidRPr="00811F8A">
        <w:rPr>
          <w:b/>
        </w:rPr>
        <w:t>7.2</w:t>
      </w:r>
      <w:r>
        <w:t xml:space="preserve"> </w:t>
      </w:r>
      <w:r w:rsidR="00BD262C">
        <w:t>Команды (</w:t>
      </w:r>
      <w:r w:rsidR="00BD262C" w:rsidRPr="00811F8A">
        <w:t>представляющие иностранные общеобразовательные организации)</w:t>
      </w:r>
      <w:r w:rsidR="00BD262C">
        <w:t xml:space="preserve">, занявшие 1-3 места, награждаются </w:t>
      </w:r>
      <w:r w:rsidR="00BD262C" w:rsidRPr="00760595">
        <w:t>кубками</w:t>
      </w:r>
      <w:r w:rsidR="004874E4">
        <w:t>,</w:t>
      </w:r>
      <w:r w:rsidR="00BD262C" w:rsidRPr="00760595">
        <w:t xml:space="preserve"> </w:t>
      </w:r>
      <w:r w:rsidR="004874E4">
        <w:t>дипломами</w:t>
      </w:r>
      <w:r w:rsidR="00BD262C">
        <w:t xml:space="preserve"> и ценными призами. </w:t>
      </w:r>
      <w:r w:rsidR="00401E9E" w:rsidRPr="00760595">
        <w:t>Участники этих команд награждаются грамотами и медалями</w:t>
      </w:r>
      <w:r w:rsidR="00401E9E">
        <w:t>.</w:t>
      </w:r>
    </w:p>
    <w:p w14:paraId="2EB980A6" w14:textId="1D8D3581" w:rsidR="00513A2B" w:rsidRPr="00760595" w:rsidRDefault="00811F8A" w:rsidP="00811F8A">
      <w:pPr>
        <w:pStyle w:val="af0"/>
        <w:ind w:firstLine="0"/>
      </w:pPr>
      <w:r w:rsidRPr="00811F8A">
        <w:rPr>
          <w:b/>
        </w:rPr>
        <w:t>7.3</w:t>
      </w:r>
      <w:r>
        <w:t xml:space="preserve"> </w:t>
      </w:r>
      <w:r w:rsidR="00BD262C">
        <w:t>К</w:t>
      </w:r>
      <w:r w:rsidR="00906D66" w:rsidRPr="00760595">
        <w:t>оманды</w:t>
      </w:r>
      <w:r w:rsidR="00BD262C">
        <w:t xml:space="preserve"> </w:t>
      </w:r>
      <w:r w:rsidR="00BD262C" w:rsidRPr="00811F8A">
        <w:t>(представляющие общеобразовательные организации РФ)</w:t>
      </w:r>
      <w:r w:rsidR="00906D66" w:rsidRPr="00760595">
        <w:t xml:space="preserve">, занявшие 1-3 места, награждаются кубками и </w:t>
      </w:r>
      <w:r w:rsidR="004874E4">
        <w:t>дипломами</w:t>
      </w:r>
      <w:r>
        <w:t xml:space="preserve"> и денежными призами</w:t>
      </w:r>
      <w:r w:rsidR="00FA2846">
        <w:t>.</w:t>
      </w:r>
      <w:r>
        <w:t xml:space="preserve"> </w:t>
      </w:r>
      <w:r w:rsidR="00906D66" w:rsidRPr="00760595">
        <w:t>Участники этих команд награждаются грамотами и медалями.</w:t>
      </w:r>
    </w:p>
    <w:p w14:paraId="1D8930DB" w14:textId="06A0563E" w:rsidR="007378B7" w:rsidRPr="006C20A8" w:rsidRDefault="00811F8A" w:rsidP="00811F8A">
      <w:pPr>
        <w:pStyle w:val="af0"/>
        <w:ind w:firstLine="0"/>
      </w:pPr>
      <w:r w:rsidRPr="00811F8A">
        <w:rPr>
          <w:b/>
        </w:rPr>
        <w:t>7.3.1</w:t>
      </w:r>
      <w:r>
        <w:t xml:space="preserve"> </w:t>
      </w:r>
      <w:r w:rsidR="007378B7" w:rsidRPr="006C20A8">
        <w:t>Призовой фонд турнира 300000 (триста тысяч) рублей</w:t>
      </w:r>
      <w:r w:rsidR="00943A6C" w:rsidRPr="006C20A8">
        <w:t>:</w:t>
      </w:r>
    </w:p>
    <w:p w14:paraId="3323FF27" w14:textId="77777777" w:rsidR="007378B7" w:rsidRPr="006C20A8" w:rsidRDefault="00943A6C" w:rsidP="00760595">
      <w:pPr>
        <w:pStyle w:val="a2"/>
      </w:pPr>
      <w:r w:rsidRPr="006C20A8">
        <w:t xml:space="preserve">за </w:t>
      </w:r>
      <w:r w:rsidR="007378B7" w:rsidRPr="006C20A8">
        <w:t>1 место в командном зачете – 150000 (сто пятьдесят</w:t>
      </w:r>
      <w:r w:rsidR="00BB0894" w:rsidRPr="006C20A8">
        <w:t xml:space="preserve"> тысяч</w:t>
      </w:r>
      <w:r w:rsidR="007378B7" w:rsidRPr="006C20A8">
        <w:t>) рублей;</w:t>
      </w:r>
    </w:p>
    <w:p w14:paraId="07003A7C" w14:textId="77777777" w:rsidR="007378B7" w:rsidRPr="006C20A8" w:rsidRDefault="00943A6C" w:rsidP="00760595">
      <w:pPr>
        <w:pStyle w:val="a2"/>
      </w:pPr>
      <w:r w:rsidRPr="006C20A8">
        <w:t xml:space="preserve">за </w:t>
      </w:r>
      <w:r w:rsidR="007378B7" w:rsidRPr="006C20A8">
        <w:t>2 место в командном зачете – 100000 (сто</w:t>
      </w:r>
      <w:r w:rsidR="00BB0894" w:rsidRPr="006C20A8">
        <w:t xml:space="preserve"> тысяч</w:t>
      </w:r>
      <w:r w:rsidR="007378B7" w:rsidRPr="006C20A8">
        <w:t>)</w:t>
      </w:r>
      <w:r w:rsidR="00BB0894" w:rsidRPr="006C20A8">
        <w:t xml:space="preserve"> рублей;</w:t>
      </w:r>
    </w:p>
    <w:p w14:paraId="2ED06D2E" w14:textId="77777777" w:rsidR="00BB0894" w:rsidRPr="006C20A8" w:rsidRDefault="00943A6C" w:rsidP="00760595">
      <w:pPr>
        <w:pStyle w:val="a2"/>
      </w:pPr>
      <w:r w:rsidRPr="006C20A8">
        <w:t xml:space="preserve">за </w:t>
      </w:r>
      <w:r w:rsidR="00BB0894" w:rsidRPr="006C20A8">
        <w:t>3 место в командном зачете – 50000 (пятьдесят тысяч) рублей.</w:t>
      </w:r>
    </w:p>
    <w:p w14:paraId="0CF95827" w14:textId="1022D338" w:rsidR="003254E7" w:rsidRPr="006C20A8" w:rsidRDefault="003254E7" w:rsidP="001A73F9">
      <w:pPr>
        <w:pStyle w:val="a2"/>
        <w:numPr>
          <w:ilvl w:val="0"/>
          <w:numId w:val="0"/>
        </w:numPr>
        <w:ind w:firstLine="284"/>
      </w:pPr>
      <w:r w:rsidRPr="006C20A8">
        <w:t xml:space="preserve">Денежные призы подлежат налогообложению в соответствии с законодательством РФ. Для получения денежного приза представитель команды должен предоставить организаторам копии следующих документов: паспорт, страховое свидетельство государственного пенсионного страхования, ИНН и соответствующие банковские реквизиты. Денежные призы перечисляются по безналичному расчету до 30 марта </w:t>
      </w:r>
      <w:r w:rsidR="00A93411" w:rsidRPr="006C20A8">
        <w:t>202</w:t>
      </w:r>
      <w:r w:rsidR="004874E4">
        <w:t>4</w:t>
      </w:r>
      <w:r w:rsidR="00A93411" w:rsidRPr="006C20A8">
        <w:t xml:space="preserve"> </w:t>
      </w:r>
      <w:r w:rsidRPr="006C20A8">
        <w:t>года.</w:t>
      </w:r>
    </w:p>
    <w:p w14:paraId="54B78CDC" w14:textId="5864F0F1" w:rsidR="00103E45" w:rsidRPr="006C20A8" w:rsidRDefault="00811F8A" w:rsidP="00811F8A">
      <w:pPr>
        <w:pStyle w:val="af0"/>
        <w:ind w:firstLine="0"/>
      </w:pPr>
      <w:r w:rsidRPr="00811F8A">
        <w:rPr>
          <w:b/>
        </w:rPr>
        <w:t>7.4</w:t>
      </w:r>
      <w:r>
        <w:t xml:space="preserve"> </w:t>
      </w:r>
      <w:r w:rsidR="00103E45" w:rsidRPr="006C20A8">
        <w:t xml:space="preserve">Победители по </w:t>
      </w:r>
      <w:r w:rsidR="00E621CB" w:rsidRPr="006C20A8">
        <w:t>доскам в</w:t>
      </w:r>
      <w:r w:rsidR="00103E45" w:rsidRPr="006C20A8">
        <w:t xml:space="preserve"> личном зачете определяются по числу набранных очков</w:t>
      </w:r>
      <w:r w:rsidR="00E621CB" w:rsidRPr="006C20A8">
        <w:t xml:space="preserve"> (без учета результатов сеансов)</w:t>
      </w:r>
      <w:r w:rsidR="00103E45" w:rsidRPr="006C20A8">
        <w:t xml:space="preserve">, а в случае равенства очков: </w:t>
      </w:r>
    </w:p>
    <w:p w14:paraId="1066465C" w14:textId="77777777" w:rsidR="00103E45" w:rsidRPr="006C20A8" w:rsidRDefault="00103E45" w:rsidP="00FD6DA9">
      <w:pPr>
        <w:pStyle w:val="a1"/>
      </w:pPr>
      <w:r w:rsidRPr="006C20A8">
        <w:t xml:space="preserve">по коэффициенту </w:t>
      </w:r>
      <w:proofErr w:type="spellStart"/>
      <w:r w:rsidRPr="006C20A8">
        <w:t>Бухгольца</w:t>
      </w:r>
      <w:proofErr w:type="spellEnd"/>
      <w:r w:rsidRPr="006C20A8">
        <w:t xml:space="preserve">; </w:t>
      </w:r>
    </w:p>
    <w:p w14:paraId="3EA5FA7C" w14:textId="77777777" w:rsidR="00103E45" w:rsidRPr="006C20A8" w:rsidRDefault="00103E45" w:rsidP="00FD6DA9">
      <w:pPr>
        <w:pStyle w:val="a1"/>
      </w:pPr>
      <w:r w:rsidRPr="006C20A8">
        <w:t xml:space="preserve">по усеченному коэффициенту Бухгольца (без одного худшего результата); </w:t>
      </w:r>
    </w:p>
    <w:p w14:paraId="00873055" w14:textId="77777777" w:rsidR="00E878EF" w:rsidRPr="006C20A8" w:rsidRDefault="00E878EF" w:rsidP="00FD6DA9">
      <w:pPr>
        <w:pStyle w:val="a1"/>
      </w:pPr>
      <w:r w:rsidRPr="006C20A8">
        <w:t xml:space="preserve">по усеченному коэффициенту Бухгольца (без двух худших результатов); </w:t>
      </w:r>
    </w:p>
    <w:p w14:paraId="5D55D2B7" w14:textId="77777777" w:rsidR="00103E45" w:rsidRPr="006C20A8" w:rsidRDefault="00103E45" w:rsidP="00FD6DA9">
      <w:pPr>
        <w:pStyle w:val="a1"/>
      </w:pPr>
      <w:r w:rsidRPr="006C20A8">
        <w:t>по результату личной встречи.</w:t>
      </w:r>
    </w:p>
    <w:p w14:paraId="4081AC45" w14:textId="20A7EA4F" w:rsidR="007378B7" w:rsidRPr="006C20A8" w:rsidRDefault="00811F8A" w:rsidP="00811F8A">
      <w:pPr>
        <w:pStyle w:val="af0"/>
        <w:spacing w:line="240" w:lineRule="auto"/>
        <w:ind w:firstLine="0"/>
      </w:pPr>
      <w:r w:rsidRPr="00811F8A">
        <w:rPr>
          <w:b/>
        </w:rPr>
        <w:t>7.5</w:t>
      </w:r>
      <w:r>
        <w:t xml:space="preserve"> </w:t>
      </w:r>
      <w:r w:rsidR="00AB2750" w:rsidRPr="006C20A8">
        <w:t>Участники, занявшие 1-3 места</w:t>
      </w:r>
      <w:r w:rsidR="002A7C7D" w:rsidRPr="006C20A8">
        <w:t xml:space="preserve"> </w:t>
      </w:r>
      <w:r w:rsidR="009D2329" w:rsidRPr="006C20A8">
        <w:t xml:space="preserve">в личном зачете среди капитанов и </w:t>
      </w:r>
      <w:r w:rsidR="007378B7" w:rsidRPr="006C20A8">
        <w:t xml:space="preserve">на </w:t>
      </w:r>
      <w:r w:rsidR="007A35AE" w:rsidRPr="006C20A8">
        <w:t>2</w:t>
      </w:r>
      <w:r w:rsidR="009D2329" w:rsidRPr="006C20A8">
        <w:t>-</w:t>
      </w:r>
      <w:r w:rsidR="007A35AE" w:rsidRPr="006C20A8">
        <w:t xml:space="preserve">5 </w:t>
      </w:r>
      <w:r w:rsidR="007378B7" w:rsidRPr="006C20A8">
        <w:t>доск</w:t>
      </w:r>
      <w:r w:rsidR="009D2329" w:rsidRPr="006C20A8">
        <w:t>ах</w:t>
      </w:r>
      <w:r w:rsidR="00AB2750" w:rsidRPr="006C20A8">
        <w:t>,</w:t>
      </w:r>
      <w:r w:rsidR="007378B7" w:rsidRPr="006C20A8">
        <w:t xml:space="preserve"> награждаются медал</w:t>
      </w:r>
      <w:r w:rsidR="00AB2750" w:rsidRPr="006C20A8">
        <w:t>ями</w:t>
      </w:r>
      <w:r w:rsidR="007378B7" w:rsidRPr="006C20A8">
        <w:t>, грамот</w:t>
      </w:r>
      <w:r w:rsidR="00AB2750" w:rsidRPr="006C20A8">
        <w:t>ами</w:t>
      </w:r>
      <w:r w:rsidR="007378B7" w:rsidRPr="006C20A8">
        <w:t xml:space="preserve"> и ценным</w:t>
      </w:r>
      <w:r w:rsidR="00AB2750" w:rsidRPr="006C20A8">
        <w:t>и</w:t>
      </w:r>
      <w:r w:rsidR="007378B7" w:rsidRPr="006C20A8">
        <w:t xml:space="preserve"> приз</w:t>
      </w:r>
      <w:r w:rsidR="00AB2750" w:rsidRPr="006C20A8">
        <w:t>а</w:t>
      </w:r>
      <w:r w:rsidR="007378B7" w:rsidRPr="006C20A8">
        <w:t>м</w:t>
      </w:r>
      <w:r w:rsidR="00AB2750" w:rsidRPr="006C20A8">
        <w:t>и</w:t>
      </w:r>
      <w:r w:rsidR="007378B7" w:rsidRPr="006C20A8">
        <w:t>.</w:t>
      </w:r>
    </w:p>
    <w:p w14:paraId="49BAA6B0" w14:textId="4F350647" w:rsidR="00F850B1" w:rsidRDefault="00811F8A" w:rsidP="00811F8A">
      <w:pPr>
        <w:pStyle w:val="af0"/>
        <w:ind w:firstLine="0"/>
      </w:pPr>
      <w:r w:rsidRPr="00811F8A">
        <w:rPr>
          <w:b/>
        </w:rPr>
        <w:t>7.6</w:t>
      </w:r>
      <w:r>
        <w:t xml:space="preserve"> </w:t>
      </w:r>
      <w:r w:rsidR="00F850B1" w:rsidRPr="006C20A8">
        <w:t xml:space="preserve">Всем участникам </w:t>
      </w:r>
      <w:r w:rsidR="00C475ED">
        <w:t>с</w:t>
      </w:r>
      <w:r w:rsidR="00F850B1" w:rsidRPr="006C20A8">
        <w:t>оревновани</w:t>
      </w:r>
      <w:r w:rsidR="00C475ED">
        <w:t>й</w:t>
      </w:r>
      <w:r w:rsidR="00F850B1" w:rsidRPr="006C20A8">
        <w:t xml:space="preserve"> вручаются памятные </w:t>
      </w:r>
      <w:r w:rsidR="00401E9E">
        <w:t>сертификаты</w:t>
      </w:r>
      <w:r w:rsidR="00F850B1" w:rsidRPr="006C20A8">
        <w:t xml:space="preserve"> и сувенирная продукция. </w:t>
      </w:r>
    </w:p>
    <w:p w14:paraId="37E30B2A" w14:textId="1C302BF8" w:rsidR="00811F8A" w:rsidRPr="00011297" w:rsidRDefault="00811F8A" w:rsidP="00811F8A">
      <w:pPr>
        <w:pStyle w:val="af"/>
        <w:tabs>
          <w:tab w:val="clear" w:pos="993"/>
        </w:tabs>
        <w:spacing w:line="240" w:lineRule="auto"/>
        <w:ind w:left="0" w:right="0" w:firstLine="0"/>
        <w:outlineLvl w:val="2"/>
      </w:pPr>
      <w:r w:rsidRPr="006B5A32">
        <w:rPr>
          <w:b/>
        </w:rPr>
        <w:t>7.7</w:t>
      </w:r>
      <w:r>
        <w:t xml:space="preserve"> </w:t>
      </w:r>
      <w:r w:rsidRPr="00011297">
        <w:t>Награждение победителей и призеров соревнований происходит на церемонии закрытия турнира.</w:t>
      </w:r>
    </w:p>
    <w:p w14:paraId="679C8B45" w14:textId="29944335" w:rsidR="00811F8A" w:rsidRPr="006C20A8" w:rsidRDefault="00811F8A" w:rsidP="00811F8A">
      <w:pPr>
        <w:pStyle w:val="af0"/>
        <w:ind w:firstLine="0"/>
      </w:pPr>
    </w:p>
    <w:p w14:paraId="18997CB1" w14:textId="77777777" w:rsidR="00A322E1" w:rsidRPr="006C20A8" w:rsidRDefault="00A322E1" w:rsidP="00396ED6">
      <w:pPr>
        <w:pStyle w:val="a3"/>
      </w:pPr>
      <w:r w:rsidRPr="006C20A8">
        <w:t>УСЛОВИЯ ФИНАНСИРОВАНИЯ</w:t>
      </w:r>
    </w:p>
    <w:p w14:paraId="1F4AFFEB" w14:textId="41CB5D2F" w:rsidR="00FB3CEB" w:rsidRDefault="006B5A32" w:rsidP="006B5A32">
      <w:pPr>
        <w:pStyle w:val="af0"/>
        <w:ind w:firstLine="0"/>
      </w:pPr>
      <w:r w:rsidRPr="006B5A32">
        <w:rPr>
          <w:b/>
        </w:rPr>
        <w:t>8.1</w:t>
      </w:r>
      <w:r>
        <w:t xml:space="preserve"> </w:t>
      </w:r>
      <w:r w:rsidR="00FB3CEB" w:rsidRPr="006C20A8">
        <w:t>Соревнования проходят при финансовой поддержке ФШР</w:t>
      </w:r>
      <w:r w:rsidR="00FB3CEB">
        <w:t>.</w:t>
      </w:r>
    </w:p>
    <w:p w14:paraId="5351421B" w14:textId="03FF0D4F" w:rsidR="00A322E1" w:rsidRPr="006C20A8" w:rsidRDefault="006B5A32" w:rsidP="006B5A32">
      <w:pPr>
        <w:pStyle w:val="af0"/>
        <w:ind w:firstLine="0"/>
      </w:pPr>
      <w:r w:rsidRPr="006B5A32">
        <w:rPr>
          <w:b/>
        </w:rPr>
        <w:t>8.2</w:t>
      </w:r>
      <w:r>
        <w:t xml:space="preserve"> </w:t>
      </w:r>
      <w:r w:rsidR="00A322E1" w:rsidRPr="006C20A8">
        <w:t xml:space="preserve">Расходы, связанные с компенсацией затрат на питание судейской бригады, медицинского и обслуживающего персонала, приобретением наградной продукции для награждения победителей и призеров </w:t>
      </w:r>
      <w:r w:rsidR="00655A60">
        <w:t>с</w:t>
      </w:r>
      <w:r w:rsidR="00A322E1" w:rsidRPr="006C20A8">
        <w:t>оревновани</w:t>
      </w:r>
      <w:r w:rsidR="00655A60">
        <w:t>й</w:t>
      </w:r>
      <w:r w:rsidR="00A322E1" w:rsidRPr="006C20A8">
        <w:t xml:space="preserve"> осуществляются за счет средств АНОО «Интеллект Академия»</w:t>
      </w:r>
      <w:r w:rsidR="00AF05AB" w:rsidRPr="006C20A8">
        <w:t>.</w:t>
      </w:r>
    </w:p>
    <w:p w14:paraId="6F61DB4D" w14:textId="41B89741" w:rsidR="00A322E1" w:rsidRPr="006C20A8" w:rsidRDefault="006B5A32" w:rsidP="006B5A32">
      <w:pPr>
        <w:pStyle w:val="af0"/>
        <w:ind w:firstLine="0"/>
      </w:pPr>
      <w:r w:rsidRPr="006B5A32">
        <w:rPr>
          <w:b/>
        </w:rPr>
        <w:t>8.3</w:t>
      </w:r>
      <w:r>
        <w:t xml:space="preserve"> </w:t>
      </w:r>
      <w:r w:rsidR="00A322E1" w:rsidRPr="006C20A8">
        <w:t xml:space="preserve">Расходы по награждению победителей и призеров </w:t>
      </w:r>
      <w:r w:rsidR="00655A60">
        <w:t>с</w:t>
      </w:r>
      <w:r w:rsidR="00A322E1" w:rsidRPr="006C20A8">
        <w:t>оревновани</w:t>
      </w:r>
      <w:r w:rsidR="00655A60">
        <w:t xml:space="preserve">й </w:t>
      </w:r>
      <w:r w:rsidR="00A322E1" w:rsidRPr="006C20A8">
        <w:t xml:space="preserve">денежными призами несет АНОО «Интеллект Академия». </w:t>
      </w:r>
    </w:p>
    <w:p w14:paraId="2AB0B68E" w14:textId="0503EB95" w:rsidR="0083247F" w:rsidRPr="006C20A8" w:rsidRDefault="006B5A32" w:rsidP="006B5A32">
      <w:pPr>
        <w:pStyle w:val="af0"/>
        <w:ind w:firstLine="0"/>
      </w:pPr>
      <w:r w:rsidRPr="006B5A32">
        <w:rPr>
          <w:b/>
        </w:rPr>
        <w:t>8.4</w:t>
      </w:r>
      <w:r>
        <w:t xml:space="preserve"> </w:t>
      </w:r>
      <w:r w:rsidR="00A322E1" w:rsidRPr="006C20A8">
        <w:t xml:space="preserve">Расходы по командированию участников на </w:t>
      </w:r>
      <w:r w:rsidR="00655A60">
        <w:t>с</w:t>
      </w:r>
      <w:r w:rsidR="00A322E1" w:rsidRPr="006C20A8">
        <w:t>оревновани</w:t>
      </w:r>
      <w:r w:rsidR="00107C05">
        <w:t>я</w:t>
      </w:r>
      <w:r w:rsidR="00A322E1" w:rsidRPr="006C20A8">
        <w:t xml:space="preserve"> (проезд, питание, размещение и страхование) </w:t>
      </w:r>
      <w:r w:rsidR="00C316F5" w:rsidRPr="006C20A8">
        <w:t>несут</w:t>
      </w:r>
      <w:r w:rsidR="00A322E1" w:rsidRPr="006C20A8">
        <w:t xml:space="preserve"> командирующи</w:t>
      </w:r>
      <w:r w:rsidR="00C316F5" w:rsidRPr="006C20A8">
        <w:t>е</w:t>
      </w:r>
      <w:r w:rsidR="00A322E1" w:rsidRPr="006C20A8">
        <w:t xml:space="preserve"> организаци</w:t>
      </w:r>
      <w:r w:rsidR="00C316F5" w:rsidRPr="006C20A8">
        <w:t>и</w:t>
      </w:r>
      <w:r w:rsidR="00A322E1" w:rsidRPr="006C20A8">
        <w:t>.</w:t>
      </w:r>
    </w:p>
    <w:p w14:paraId="58581E15" w14:textId="77777777" w:rsidR="00F13046" w:rsidRPr="006C20A8" w:rsidRDefault="00F13046" w:rsidP="00396ED6">
      <w:pPr>
        <w:pStyle w:val="a3"/>
      </w:pPr>
      <w:r w:rsidRPr="006C20A8">
        <w:t>КОНТАКТНАЯ ИНФОРМАЦИЯ</w:t>
      </w:r>
    </w:p>
    <w:p w14:paraId="4786E3D2" w14:textId="77777777" w:rsidR="00906D66" w:rsidRPr="006C20A8" w:rsidRDefault="00906D66" w:rsidP="00396ED6">
      <w:pPr>
        <w:pStyle w:val="af0"/>
      </w:pPr>
      <w:r w:rsidRPr="006C20A8">
        <w:t>Шукан АлександрВладимирович</w:t>
      </w:r>
    </w:p>
    <w:p w14:paraId="1CDEC11D" w14:textId="77777777" w:rsidR="00906D66" w:rsidRPr="006C20A8" w:rsidRDefault="00906D66" w:rsidP="00396ED6">
      <w:pPr>
        <w:pStyle w:val="af0"/>
      </w:pPr>
      <w:r w:rsidRPr="006C20A8">
        <w:t xml:space="preserve">тел.: 8-951-164-31-73, е-mail: </w:t>
      </w:r>
      <w:hyperlink r:id="rId20" w:history="1">
        <w:r w:rsidRPr="006C20A8">
          <w:rPr>
            <w:rStyle w:val="aa"/>
            <w:lang w:val="en-US"/>
          </w:rPr>
          <w:t>alex</w:t>
        </w:r>
        <w:r w:rsidRPr="006C20A8">
          <w:rPr>
            <w:rStyle w:val="aa"/>
          </w:rPr>
          <w:t>_</w:t>
        </w:r>
        <w:r w:rsidRPr="006C20A8">
          <w:rPr>
            <w:rStyle w:val="aa"/>
            <w:lang w:val="en-US"/>
          </w:rPr>
          <w:t>sh</w:t>
        </w:r>
        <w:r w:rsidRPr="006C20A8">
          <w:rPr>
            <w:rStyle w:val="aa"/>
          </w:rPr>
          <w:t>_1981@</w:t>
        </w:r>
        <w:r w:rsidRPr="006C20A8">
          <w:rPr>
            <w:rStyle w:val="aa"/>
            <w:lang w:val="en-US"/>
          </w:rPr>
          <w:t>mail</w:t>
        </w:r>
        <w:r w:rsidRPr="006C20A8">
          <w:rPr>
            <w:rStyle w:val="aa"/>
          </w:rPr>
          <w:t>.</w:t>
        </w:r>
        <w:r w:rsidRPr="006C20A8">
          <w:rPr>
            <w:rStyle w:val="aa"/>
            <w:lang w:val="en-US"/>
          </w:rPr>
          <w:t>ru</w:t>
        </w:r>
      </w:hyperlink>
    </w:p>
    <w:p w14:paraId="28A33680" w14:textId="245DD516" w:rsidR="00376D72" w:rsidRPr="006C20A8" w:rsidRDefault="00144ED8" w:rsidP="00376D72">
      <w:pPr>
        <w:pStyle w:val="Default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C20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фициальные</w:t>
      </w:r>
      <w:r w:rsidR="00513A2B" w:rsidRPr="006C20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айт</w:t>
      </w:r>
      <w:r w:rsidRPr="006C20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ы</w:t>
      </w:r>
      <w:r w:rsidR="0010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</w:t>
      </w:r>
      <w:r w:rsidR="00513A2B" w:rsidRPr="006C20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ревновани</w:t>
      </w:r>
      <w:r w:rsidR="00107C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="00513A2B" w:rsidRPr="006C20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76D72" w:rsidRPr="006C20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</w:p>
    <w:p w14:paraId="186E927C" w14:textId="43B22009" w:rsidR="00376D72" w:rsidRPr="006C20A8" w:rsidRDefault="00E90C98" w:rsidP="00376D72">
      <w:pPr>
        <w:pStyle w:val="Default"/>
        <w:ind w:firstLine="567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376D72" w:rsidRPr="006C20A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76D72" w:rsidRPr="006C20A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76D72" w:rsidRPr="006C20A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chess</w:t>
        </w:r>
        <w:r w:rsidR="00376D72" w:rsidRPr="006C20A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76D72" w:rsidRPr="006C20A8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376D72" w:rsidRPr="006C20A8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2" w:history="1">
        <w:r w:rsidR="00376D72" w:rsidRPr="006C20A8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www.nvkz-chess.ru</w:t>
        </w:r>
      </w:hyperlink>
      <w:r w:rsidR="00376D72" w:rsidRPr="006C20A8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3" w:history="1">
        <w:r w:rsidR="00E83785" w:rsidRPr="00E83785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nacademia.ru/turnir-2024.html</w:t>
        </w:r>
      </w:hyperlink>
      <w:r w:rsidR="00E83785">
        <w:t xml:space="preserve"> </w:t>
      </w:r>
    </w:p>
    <w:p w14:paraId="64F66B8C" w14:textId="77777777" w:rsidR="00906D66" w:rsidRPr="006C20A8" w:rsidRDefault="00906D66" w:rsidP="00396ED6">
      <w:pPr>
        <w:pStyle w:val="af0"/>
        <w:rPr>
          <w:rStyle w:val="aa"/>
        </w:rPr>
      </w:pPr>
    </w:p>
    <w:p w14:paraId="5C88C528" w14:textId="77777777" w:rsidR="00513A2B" w:rsidRPr="006C20A8" w:rsidRDefault="00513A2B" w:rsidP="00513A2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6006D92" w14:textId="14390DC5" w:rsidR="00385C02" w:rsidRDefault="00DB5B8F" w:rsidP="005306CD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385C02" w:rsidSect="00240EFC">
          <w:pgSz w:w="11906" w:h="16838" w:code="9"/>
          <w:pgMar w:top="1134" w:right="1134" w:bottom="1134" w:left="1134" w:header="709" w:footer="709" w:gutter="0"/>
          <w:cols w:space="708"/>
          <w:docGrid w:linePitch="381"/>
        </w:sectPr>
      </w:pPr>
      <w:r w:rsidRPr="006C20A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Данный</w:t>
      </w:r>
      <w:r w:rsidR="00F13046" w:rsidRPr="006C20A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 </w:t>
      </w:r>
      <w:r w:rsidRPr="006C20A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Регламент</w:t>
      </w:r>
      <w:r w:rsidR="00F13046" w:rsidRPr="006C20A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 является офи</w:t>
      </w:r>
      <w:r w:rsidR="005306CD" w:rsidRPr="006C20A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 xml:space="preserve">циальным вызовом на </w:t>
      </w:r>
      <w:r w:rsidR="00107C05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с</w:t>
      </w:r>
      <w:r w:rsidR="005306CD" w:rsidRPr="006C20A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оревновани</w:t>
      </w:r>
      <w:r w:rsidR="00655A6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я</w:t>
      </w:r>
      <w:r w:rsidR="00513A2B" w:rsidRPr="006C20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14:paraId="4445FBBA" w14:textId="77777777" w:rsidR="00753ECA" w:rsidRPr="00753ECA" w:rsidRDefault="00753ECA" w:rsidP="00753ECA">
      <w:pPr>
        <w:tabs>
          <w:tab w:val="clear" w:pos="993"/>
        </w:tabs>
        <w:spacing w:line="240" w:lineRule="auto"/>
        <w:ind w:right="0" w:firstLine="0"/>
        <w:jc w:val="right"/>
        <w:rPr>
          <w:color w:val="auto"/>
          <w:kern w:val="0"/>
          <w:sz w:val="20"/>
          <w:szCs w:val="20"/>
          <w:shd w:val="clear" w:color="auto" w:fill="FFFFFF"/>
        </w:rPr>
      </w:pPr>
      <w:r w:rsidRPr="00753ECA">
        <w:rPr>
          <w:color w:val="auto"/>
          <w:kern w:val="0"/>
          <w:sz w:val="20"/>
          <w:szCs w:val="20"/>
          <w:shd w:val="clear" w:color="auto" w:fill="FFFFFF"/>
        </w:rPr>
        <w:t>Приложение №1</w:t>
      </w:r>
    </w:p>
    <w:p w14:paraId="20F92D4F" w14:textId="77777777" w:rsidR="00753ECA" w:rsidRPr="00753ECA" w:rsidRDefault="00753ECA" w:rsidP="00753ECA">
      <w:pPr>
        <w:tabs>
          <w:tab w:val="clear" w:pos="993"/>
        </w:tabs>
        <w:spacing w:line="240" w:lineRule="auto"/>
        <w:ind w:right="0" w:firstLine="0"/>
        <w:jc w:val="right"/>
        <w:rPr>
          <w:color w:val="auto"/>
          <w:kern w:val="0"/>
          <w:sz w:val="20"/>
          <w:szCs w:val="20"/>
          <w:shd w:val="clear" w:color="auto" w:fill="FFFFFF"/>
        </w:rPr>
      </w:pPr>
      <w:r w:rsidRPr="00753ECA">
        <w:rPr>
          <w:color w:val="auto"/>
          <w:kern w:val="0"/>
          <w:sz w:val="20"/>
          <w:szCs w:val="20"/>
          <w:shd w:val="clear" w:color="auto" w:fill="FFFFFF"/>
        </w:rPr>
        <w:t>к Положению об открытых Всероссийских</w:t>
      </w:r>
    </w:p>
    <w:p w14:paraId="6F9D5519" w14:textId="77777777" w:rsidR="00753ECA" w:rsidRPr="00753ECA" w:rsidRDefault="00753ECA" w:rsidP="00753ECA">
      <w:pPr>
        <w:tabs>
          <w:tab w:val="clear" w:pos="993"/>
        </w:tabs>
        <w:spacing w:line="240" w:lineRule="auto"/>
        <w:ind w:right="0" w:firstLine="0"/>
        <w:jc w:val="right"/>
        <w:rPr>
          <w:color w:val="auto"/>
          <w:kern w:val="0"/>
          <w:sz w:val="20"/>
          <w:szCs w:val="20"/>
          <w:shd w:val="clear" w:color="auto" w:fill="FFFFFF"/>
        </w:rPr>
      </w:pPr>
      <w:r w:rsidRPr="00753ECA">
        <w:rPr>
          <w:color w:val="auto"/>
          <w:kern w:val="0"/>
          <w:sz w:val="20"/>
          <w:szCs w:val="20"/>
          <w:shd w:val="clear" w:color="auto" w:fill="FFFFFF"/>
        </w:rPr>
        <w:t>соревнованиях по быстрым шахматам</w:t>
      </w:r>
    </w:p>
    <w:p w14:paraId="4BD6DAC6" w14:textId="0BE87356" w:rsidR="00753ECA" w:rsidRPr="00753ECA" w:rsidRDefault="00753ECA" w:rsidP="00753ECA">
      <w:pPr>
        <w:tabs>
          <w:tab w:val="clear" w:pos="993"/>
        </w:tabs>
        <w:spacing w:line="240" w:lineRule="auto"/>
        <w:ind w:right="0" w:firstLine="0"/>
        <w:jc w:val="right"/>
        <w:rPr>
          <w:color w:val="auto"/>
          <w:kern w:val="0"/>
          <w:sz w:val="20"/>
          <w:szCs w:val="20"/>
          <w:shd w:val="clear" w:color="auto" w:fill="FFFFFF"/>
        </w:rPr>
      </w:pPr>
      <w:r w:rsidRPr="00753ECA">
        <w:rPr>
          <w:color w:val="auto"/>
          <w:kern w:val="0"/>
          <w:sz w:val="20"/>
          <w:szCs w:val="20"/>
          <w:shd w:val="clear" w:color="auto" w:fill="FFFFFF"/>
        </w:rPr>
        <w:t xml:space="preserve">«Кубок Интеллект Академии» </w:t>
      </w:r>
    </w:p>
    <w:p w14:paraId="0C93AD5B" w14:textId="77777777" w:rsidR="00753ECA" w:rsidRPr="00753ECA" w:rsidRDefault="00753ECA" w:rsidP="00753ECA">
      <w:pPr>
        <w:tabs>
          <w:tab w:val="clear" w:pos="993"/>
        </w:tabs>
        <w:spacing w:line="240" w:lineRule="auto"/>
        <w:ind w:right="0" w:firstLine="0"/>
        <w:jc w:val="right"/>
        <w:rPr>
          <w:color w:val="auto"/>
          <w:kern w:val="0"/>
          <w:sz w:val="20"/>
          <w:szCs w:val="20"/>
          <w:shd w:val="clear" w:color="auto" w:fill="FFFFFF"/>
        </w:rPr>
      </w:pPr>
      <w:r w:rsidRPr="00753ECA">
        <w:rPr>
          <w:color w:val="auto"/>
          <w:kern w:val="0"/>
          <w:sz w:val="20"/>
          <w:szCs w:val="20"/>
          <w:shd w:val="clear" w:color="auto" w:fill="FFFFFF"/>
        </w:rPr>
        <w:t>среди команд общеобразовательных организаций</w:t>
      </w:r>
    </w:p>
    <w:p w14:paraId="186E4438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right"/>
        <w:rPr>
          <w:color w:val="auto"/>
          <w:kern w:val="0"/>
          <w:sz w:val="22"/>
          <w:szCs w:val="22"/>
          <w:shd w:val="clear" w:color="auto" w:fill="FFFFFF"/>
        </w:rPr>
      </w:pPr>
    </w:p>
    <w:p w14:paraId="65912E43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center"/>
        <w:rPr>
          <w:b/>
          <w:color w:val="auto"/>
          <w:kern w:val="0"/>
          <w:sz w:val="26"/>
          <w:szCs w:val="26"/>
          <w:shd w:val="clear" w:color="auto" w:fill="FFFFFF"/>
        </w:rPr>
      </w:pPr>
      <w:r w:rsidRPr="00753ECA">
        <w:rPr>
          <w:b/>
          <w:color w:val="auto"/>
          <w:kern w:val="0"/>
          <w:sz w:val="26"/>
          <w:szCs w:val="26"/>
          <w:shd w:val="clear" w:color="auto" w:fill="FFFFFF"/>
        </w:rPr>
        <w:t>ЗАЯВКА</w:t>
      </w:r>
    </w:p>
    <w:p w14:paraId="0DA8A93E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center"/>
        <w:rPr>
          <w:color w:val="auto"/>
          <w:kern w:val="0"/>
          <w:sz w:val="24"/>
          <w:szCs w:val="24"/>
          <w:shd w:val="clear" w:color="auto" w:fill="FFFFFF"/>
        </w:rPr>
      </w:pPr>
      <w:r w:rsidRPr="00753ECA">
        <w:rPr>
          <w:color w:val="auto"/>
          <w:kern w:val="0"/>
          <w:sz w:val="24"/>
          <w:szCs w:val="24"/>
          <w:shd w:val="clear" w:color="auto" w:fill="FFFFFF"/>
        </w:rPr>
        <w:t>на участие в открытых Всероссийских соревнованиях по быстрым шахматам</w:t>
      </w:r>
    </w:p>
    <w:p w14:paraId="1A716E64" w14:textId="2EBD929C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center"/>
        <w:rPr>
          <w:color w:val="auto"/>
          <w:kern w:val="0"/>
          <w:sz w:val="24"/>
          <w:szCs w:val="24"/>
          <w:shd w:val="clear" w:color="auto" w:fill="FFFFFF"/>
        </w:rPr>
      </w:pPr>
      <w:r w:rsidRPr="00753ECA">
        <w:rPr>
          <w:color w:val="auto"/>
          <w:kern w:val="0"/>
          <w:sz w:val="24"/>
          <w:szCs w:val="24"/>
          <w:shd w:val="clear" w:color="auto" w:fill="FFFFFF"/>
        </w:rPr>
        <w:t>«Кубок Интеллект Академии»</w:t>
      </w:r>
    </w:p>
    <w:p w14:paraId="0CA4B505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center"/>
        <w:rPr>
          <w:color w:val="auto"/>
          <w:kern w:val="0"/>
          <w:sz w:val="24"/>
          <w:szCs w:val="24"/>
          <w:shd w:val="clear" w:color="auto" w:fill="FFFFFF"/>
        </w:rPr>
      </w:pPr>
      <w:r w:rsidRPr="00753ECA">
        <w:rPr>
          <w:color w:val="auto"/>
          <w:kern w:val="0"/>
          <w:sz w:val="24"/>
          <w:szCs w:val="24"/>
          <w:shd w:val="clear" w:color="auto" w:fill="FFFFFF"/>
        </w:rPr>
        <w:t>среди команд общеобразовательных организаций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6"/>
        <w:gridCol w:w="5263"/>
      </w:tblGrid>
      <w:tr w:rsidR="00753ECA" w:rsidRPr="00753ECA" w14:paraId="64AAAA98" w14:textId="77777777" w:rsidTr="002E21F4">
        <w:trPr>
          <w:trHeight w:val="266"/>
        </w:trPr>
        <w:tc>
          <w:tcPr>
            <w:tcW w:w="4376" w:type="dxa"/>
          </w:tcPr>
          <w:p w14:paraId="7E0BC96B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left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Наименование субъекта</w:t>
            </w:r>
          </w:p>
          <w:p w14:paraId="253B01CA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left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Российской Федерации</w:t>
            </w:r>
          </w:p>
        </w:tc>
        <w:tc>
          <w:tcPr>
            <w:tcW w:w="5263" w:type="dxa"/>
          </w:tcPr>
          <w:p w14:paraId="63C055DB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753ECA" w:rsidRPr="00753ECA" w14:paraId="3C65EB4F" w14:textId="77777777" w:rsidTr="002E21F4">
        <w:trPr>
          <w:trHeight w:val="266"/>
        </w:trPr>
        <w:tc>
          <w:tcPr>
            <w:tcW w:w="4376" w:type="dxa"/>
          </w:tcPr>
          <w:p w14:paraId="025F629D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left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 xml:space="preserve">Наименование муниципального образования </w:t>
            </w:r>
          </w:p>
        </w:tc>
        <w:tc>
          <w:tcPr>
            <w:tcW w:w="5263" w:type="dxa"/>
          </w:tcPr>
          <w:p w14:paraId="2056C8E6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753ECA" w:rsidRPr="00753ECA" w14:paraId="4BA718E3" w14:textId="77777777" w:rsidTr="002E21F4">
        <w:trPr>
          <w:trHeight w:val="266"/>
        </w:trPr>
        <w:tc>
          <w:tcPr>
            <w:tcW w:w="4376" w:type="dxa"/>
          </w:tcPr>
          <w:p w14:paraId="2D0118AE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left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 xml:space="preserve">Наименование общеобразовательной организации (в соответствии с Уставом) </w:t>
            </w:r>
          </w:p>
        </w:tc>
        <w:tc>
          <w:tcPr>
            <w:tcW w:w="5263" w:type="dxa"/>
          </w:tcPr>
          <w:p w14:paraId="1E1CA307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753ECA" w:rsidRPr="00753ECA" w14:paraId="20233F91" w14:textId="77777777" w:rsidTr="002E21F4">
        <w:trPr>
          <w:trHeight w:val="120"/>
        </w:trPr>
        <w:tc>
          <w:tcPr>
            <w:tcW w:w="4376" w:type="dxa"/>
            <w:vAlign w:val="center"/>
          </w:tcPr>
          <w:p w14:paraId="64729208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left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 xml:space="preserve">Адрес общеобразовательной организации </w:t>
            </w:r>
          </w:p>
        </w:tc>
        <w:tc>
          <w:tcPr>
            <w:tcW w:w="5263" w:type="dxa"/>
          </w:tcPr>
          <w:p w14:paraId="1A592762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  <w:p w14:paraId="69489259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753ECA" w:rsidRPr="00753ECA" w14:paraId="6C0A4D0F" w14:textId="77777777" w:rsidTr="002E21F4">
        <w:trPr>
          <w:trHeight w:val="266"/>
        </w:trPr>
        <w:tc>
          <w:tcPr>
            <w:tcW w:w="4376" w:type="dxa"/>
          </w:tcPr>
          <w:p w14:paraId="034A7259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left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 xml:space="preserve">Телефон общеобразовательной организации </w:t>
            </w:r>
          </w:p>
        </w:tc>
        <w:tc>
          <w:tcPr>
            <w:tcW w:w="5263" w:type="dxa"/>
          </w:tcPr>
          <w:p w14:paraId="5A117D8C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753ECA" w:rsidRPr="00753ECA" w14:paraId="6B412B82" w14:textId="77777777" w:rsidTr="002E21F4">
        <w:trPr>
          <w:trHeight w:val="120"/>
        </w:trPr>
        <w:tc>
          <w:tcPr>
            <w:tcW w:w="4376" w:type="dxa"/>
            <w:vAlign w:val="center"/>
          </w:tcPr>
          <w:p w14:paraId="623B2A30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left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E-</w:t>
            </w:r>
            <w:proofErr w:type="spellStart"/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mail</w:t>
            </w:r>
            <w:proofErr w:type="spellEnd"/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63" w:type="dxa"/>
          </w:tcPr>
          <w:p w14:paraId="12CE6974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  <w:p w14:paraId="13B03DD7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753ECA" w:rsidRPr="00753ECA" w14:paraId="2A8DE88F" w14:textId="77777777" w:rsidTr="002E21F4">
        <w:trPr>
          <w:trHeight w:val="266"/>
        </w:trPr>
        <w:tc>
          <w:tcPr>
            <w:tcW w:w="4376" w:type="dxa"/>
          </w:tcPr>
          <w:p w14:paraId="3E2F023A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left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 xml:space="preserve">ФИО руководителя общеобразовательной организации </w:t>
            </w:r>
          </w:p>
        </w:tc>
        <w:tc>
          <w:tcPr>
            <w:tcW w:w="5263" w:type="dxa"/>
          </w:tcPr>
          <w:p w14:paraId="2C754968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right"/>
              <w:rPr>
                <w:color w:val="auto"/>
                <w:kern w:val="0"/>
                <w:sz w:val="22"/>
                <w:szCs w:val="22"/>
                <w:shd w:val="clear" w:color="auto" w:fill="FFFFFF"/>
              </w:rPr>
            </w:pPr>
          </w:p>
        </w:tc>
      </w:tr>
    </w:tbl>
    <w:p w14:paraId="211F7E42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right"/>
        <w:rPr>
          <w:color w:val="auto"/>
          <w:kern w:val="0"/>
          <w:sz w:val="22"/>
          <w:szCs w:val="22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897"/>
        <w:gridCol w:w="1247"/>
        <w:gridCol w:w="859"/>
        <w:gridCol w:w="1243"/>
        <w:gridCol w:w="1241"/>
      </w:tblGrid>
      <w:tr w:rsidR="00753ECA" w:rsidRPr="00753ECA" w14:paraId="128695C6" w14:textId="77777777" w:rsidTr="002E21F4">
        <w:trPr>
          <w:trHeight w:val="567"/>
          <w:jc w:val="center"/>
        </w:trPr>
        <w:tc>
          <w:tcPr>
            <w:tcW w:w="630" w:type="pct"/>
          </w:tcPr>
          <w:p w14:paraId="503B6851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№ доски</w:t>
            </w:r>
          </w:p>
        </w:tc>
        <w:tc>
          <w:tcPr>
            <w:tcW w:w="2006" w:type="pct"/>
          </w:tcPr>
          <w:p w14:paraId="121DCA10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Фамилия, Имя</w:t>
            </w:r>
          </w:p>
          <w:p w14:paraId="1BDD8B1A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участника</w:t>
            </w:r>
          </w:p>
        </w:tc>
        <w:tc>
          <w:tcPr>
            <w:tcW w:w="642" w:type="pct"/>
          </w:tcPr>
          <w:p w14:paraId="1D2E1C45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Дата рождения</w:t>
            </w:r>
          </w:p>
        </w:tc>
        <w:tc>
          <w:tcPr>
            <w:tcW w:w="442" w:type="pct"/>
          </w:tcPr>
          <w:p w14:paraId="0CFF42E9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Класс</w:t>
            </w:r>
          </w:p>
        </w:tc>
        <w:tc>
          <w:tcPr>
            <w:tcW w:w="640" w:type="pct"/>
          </w:tcPr>
          <w:p w14:paraId="37B68ED4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ID ФШР</w:t>
            </w:r>
          </w:p>
        </w:tc>
        <w:tc>
          <w:tcPr>
            <w:tcW w:w="639" w:type="pct"/>
          </w:tcPr>
          <w:p w14:paraId="71923EF8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Виза врача</w:t>
            </w:r>
          </w:p>
        </w:tc>
      </w:tr>
      <w:tr w:rsidR="00753ECA" w:rsidRPr="00753ECA" w14:paraId="6D3FAF6F" w14:textId="77777777" w:rsidTr="002E21F4">
        <w:trPr>
          <w:trHeight w:val="567"/>
          <w:jc w:val="center"/>
        </w:trPr>
        <w:tc>
          <w:tcPr>
            <w:tcW w:w="630" w:type="pct"/>
          </w:tcPr>
          <w:p w14:paraId="502C9323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1</w:t>
            </w:r>
          </w:p>
          <w:p w14:paraId="5915871F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(капитан)</w:t>
            </w:r>
          </w:p>
        </w:tc>
        <w:tc>
          <w:tcPr>
            <w:tcW w:w="2006" w:type="pct"/>
          </w:tcPr>
          <w:p w14:paraId="29ED8F33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" w:type="pct"/>
          </w:tcPr>
          <w:p w14:paraId="199B5053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</w:tcPr>
          <w:p w14:paraId="76654DDA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" w:type="pct"/>
          </w:tcPr>
          <w:p w14:paraId="27688BE6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</w:tcPr>
          <w:p w14:paraId="70CBB903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  <w:p w14:paraId="5285ACB6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753ECA" w:rsidRPr="00753ECA" w14:paraId="7580B965" w14:textId="77777777" w:rsidTr="002E21F4">
        <w:trPr>
          <w:trHeight w:val="567"/>
          <w:jc w:val="center"/>
        </w:trPr>
        <w:tc>
          <w:tcPr>
            <w:tcW w:w="630" w:type="pct"/>
          </w:tcPr>
          <w:p w14:paraId="3F3A360D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pct"/>
          </w:tcPr>
          <w:p w14:paraId="37386CF6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" w:type="pct"/>
          </w:tcPr>
          <w:p w14:paraId="0AB8E3D9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</w:tcPr>
          <w:p w14:paraId="7209C46F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" w:type="pct"/>
          </w:tcPr>
          <w:p w14:paraId="7BC1D6E6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</w:tcPr>
          <w:p w14:paraId="565E2A11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753ECA" w:rsidRPr="00753ECA" w14:paraId="74F10E2F" w14:textId="77777777" w:rsidTr="002E21F4">
        <w:trPr>
          <w:trHeight w:val="567"/>
          <w:jc w:val="center"/>
        </w:trPr>
        <w:tc>
          <w:tcPr>
            <w:tcW w:w="630" w:type="pct"/>
          </w:tcPr>
          <w:p w14:paraId="6655551F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006" w:type="pct"/>
          </w:tcPr>
          <w:p w14:paraId="72AF62CC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" w:type="pct"/>
          </w:tcPr>
          <w:p w14:paraId="4D6E1276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</w:tcPr>
          <w:p w14:paraId="12C71781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" w:type="pct"/>
          </w:tcPr>
          <w:p w14:paraId="7ADD7325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</w:tcPr>
          <w:p w14:paraId="1C9756FE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753ECA" w:rsidRPr="00753ECA" w14:paraId="0BB2FD28" w14:textId="77777777" w:rsidTr="002E21F4">
        <w:trPr>
          <w:trHeight w:val="567"/>
          <w:jc w:val="center"/>
        </w:trPr>
        <w:tc>
          <w:tcPr>
            <w:tcW w:w="630" w:type="pct"/>
          </w:tcPr>
          <w:p w14:paraId="5EBA1EF4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06" w:type="pct"/>
          </w:tcPr>
          <w:p w14:paraId="2542567A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" w:type="pct"/>
          </w:tcPr>
          <w:p w14:paraId="7CFC4602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</w:tcPr>
          <w:p w14:paraId="7516A3B3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" w:type="pct"/>
          </w:tcPr>
          <w:p w14:paraId="0092F64E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</w:tcPr>
          <w:p w14:paraId="20FFAD95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</w:tr>
      <w:tr w:rsidR="00753ECA" w:rsidRPr="00753ECA" w14:paraId="2A026E38" w14:textId="77777777" w:rsidTr="002E21F4">
        <w:trPr>
          <w:trHeight w:val="567"/>
          <w:jc w:val="center"/>
        </w:trPr>
        <w:tc>
          <w:tcPr>
            <w:tcW w:w="630" w:type="pct"/>
          </w:tcPr>
          <w:p w14:paraId="6CA6A635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  <w:r w:rsidRPr="00753ECA">
              <w:rPr>
                <w:color w:val="auto"/>
                <w:kern w:val="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006" w:type="pct"/>
          </w:tcPr>
          <w:p w14:paraId="50432A10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2" w:type="pct"/>
          </w:tcPr>
          <w:p w14:paraId="3BB19223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" w:type="pct"/>
          </w:tcPr>
          <w:p w14:paraId="264018E4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0" w:type="pct"/>
          </w:tcPr>
          <w:p w14:paraId="0407A3F2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9" w:type="pct"/>
          </w:tcPr>
          <w:p w14:paraId="34292879" w14:textId="77777777" w:rsidR="00753ECA" w:rsidRPr="00753ECA" w:rsidRDefault="00753ECA" w:rsidP="00753ECA">
            <w:pPr>
              <w:tabs>
                <w:tab w:val="clear" w:pos="993"/>
              </w:tabs>
              <w:spacing w:line="259" w:lineRule="auto"/>
              <w:ind w:right="0" w:firstLine="0"/>
              <w:jc w:val="center"/>
              <w:rPr>
                <w:color w:val="auto"/>
                <w:kern w:val="0"/>
                <w:sz w:val="24"/>
                <w:szCs w:val="24"/>
                <w:shd w:val="clear" w:color="auto" w:fill="FFFFFF"/>
              </w:rPr>
            </w:pPr>
          </w:p>
        </w:tc>
      </w:tr>
    </w:tbl>
    <w:p w14:paraId="3A4B2007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708"/>
        <w:jc w:val="left"/>
        <w:rPr>
          <w:color w:val="auto"/>
          <w:kern w:val="0"/>
          <w:sz w:val="24"/>
          <w:szCs w:val="24"/>
          <w:shd w:val="clear" w:color="auto" w:fill="FFFFFF"/>
        </w:rPr>
      </w:pPr>
      <w:r w:rsidRPr="00753ECA">
        <w:rPr>
          <w:color w:val="auto"/>
          <w:kern w:val="0"/>
          <w:sz w:val="24"/>
          <w:szCs w:val="24"/>
          <w:shd w:val="clear" w:color="auto" w:fill="FFFFFF"/>
        </w:rPr>
        <w:t>Направляя настоящую заявку, подтверждаем, что все заявленные члены команды, а также уполномоченные представители несовершеннолетних спортсменов, с Положением о Соревнованиях и Политикой Общероссийской общественной организации «Федерация шахмат России» (доступна на официальном сайте по адресу: https://ruchess.ru/federation/documents/) в отношении обработки персональных данных ознакомлены и выразили полное и безусловное согласие со всеми указанными в них требованиями и условиями.</w:t>
      </w:r>
    </w:p>
    <w:p w14:paraId="79F6B1F9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right"/>
        <w:rPr>
          <w:color w:val="auto"/>
          <w:kern w:val="0"/>
          <w:sz w:val="24"/>
          <w:szCs w:val="24"/>
          <w:shd w:val="clear" w:color="auto" w:fill="FFFFFF"/>
        </w:rPr>
      </w:pPr>
      <w:r w:rsidRPr="00753ECA">
        <w:rPr>
          <w:color w:val="auto"/>
          <w:kern w:val="0"/>
          <w:sz w:val="24"/>
          <w:szCs w:val="24"/>
          <w:shd w:val="clear" w:color="auto" w:fill="FFFFFF"/>
        </w:rPr>
        <w:t>Представитель команды: _________________________________________________________</w:t>
      </w:r>
    </w:p>
    <w:p w14:paraId="081683D0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right"/>
        <w:rPr>
          <w:color w:val="auto"/>
          <w:kern w:val="0"/>
          <w:sz w:val="16"/>
          <w:szCs w:val="16"/>
          <w:shd w:val="clear" w:color="auto" w:fill="FFFFFF"/>
        </w:rPr>
      </w:pPr>
      <w:r w:rsidRPr="00753ECA">
        <w:rPr>
          <w:color w:val="auto"/>
          <w:kern w:val="0"/>
          <w:sz w:val="24"/>
          <w:szCs w:val="24"/>
          <w:shd w:val="clear" w:color="auto" w:fill="FFFFFF"/>
        </w:rPr>
        <w:tab/>
      </w:r>
      <w:r w:rsidRPr="00753ECA">
        <w:rPr>
          <w:color w:val="auto"/>
          <w:kern w:val="0"/>
          <w:sz w:val="24"/>
          <w:szCs w:val="24"/>
          <w:shd w:val="clear" w:color="auto" w:fill="FFFFFF"/>
        </w:rPr>
        <w:tab/>
      </w:r>
      <w:r w:rsidRPr="00753ECA">
        <w:rPr>
          <w:color w:val="auto"/>
          <w:kern w:val="0"/>
          <w:sz w:val="24"/>
          <w:szCs w:val="24"/>
          <w:shd w:val="clear" w:color="auto" w:fill="FFFFFF"/>
        </w:rPr>
        <w:tab/>
      </w:r>
      <w:r w:rsidRPr="00753ECA">
        <w:rPr>
          <w:color w:val="auto"/>
          <w:kern w:val="0"/>
          <w:sz w:val="16"/>
          <w:szCs w:val="16"/>
          <w:shd w:val="clear" w:color="auto" w:fill="FFFFFF"/>
        </w:rPr>
        <w:t>Фамилия, Имя, Отчество, телефон</w:t>
      </w:r>
    </w:p>
    <w:p w14:paraId="62CB7AD5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right"/>
        <w:rPr>
          <w:color w:val="auto"/>
          <w:kern w:val="0"/>
          <w:sz w:val="22"/>
          <w:szCs w:val="22"/>
          <w:shd w:val="clear" w:color="auto" w:fill="FFFFFF"/>
        </w:rPr>
      </w:pPr>
    </w:p>
    <w:p w14:paraId="33342707" w14:textId="77777777" w:rsidR="00753ECA" w:rsidRPr="00753ECA" w:rsidRDefault="00753ECA" w:rsidP="00753ECA">
      <w:pPr>
        <w:tabs>
          <w:tab w:val="clear" w:pos="993"/>
        </w:tabs>
        <w:spacing w:line="259" w:lineRule="auto"/>
        <w:ind w:right="0" w:firstLine="0"/>
        <w:jc w:val="left"/>
        <w:rPr>
          <w:color w:val="auto"/>
          <w:kern w:val="0"/>
          <w:sz w:val="22"/>
          <w:szCs w:val="22"/>
          <w:shd w:val="clear" w:color="auto" w:fill="FFFFFF"/>
        </w:rPr>
      </w:pPr>
      <w:r w:rsidRPr="00753ECA">
        <w:rPr>
          <w:color w:val="auto"/>
          <w:kern w:val="0"/>
          <w:sz w:val="22"/>
          <w:szCs w:val="22"/>
          <w:shd w:val="clear" w:color="auto" w:fill="FFFFFF"/>
        </w:rPr>
        <w:tab/>
      </w:r>
      <w:r w:rsidRPr="00096BE7">
        <w:rPr>
          <w:color w:val="auto"/>
          <w:kern w:val="0"/>
          <w:sz w:val="16"/>
          <w:szCs w:val="16"/>
        </w:rPr>
        <w:t>М.П.</w:t>
      </w:r>
      <w:r w:rsidRPr="00753ECA">
        <w:rPr>
          <w:color w:val="auto"/>
          <w:kern w:val="0"/>
          <w:sz w:val="22"/>
          <w:szCs w:val="22"/>
          <w:shd w:val="clear" w:color="auto" w:fill="FFFFFF"/>
        </w:rPr>
        <w:tab/>
        <w:t xml:space="preserve">     Директор __________________________ ______________ _______________________________________________________________________________</w:t>
      </w:r>
    </w:p>
    <w:p w14:paraId="72CA15BA" w14:textId="77777777" w:rsidR="00753ECA" w:rsidRPr="00753ECA" w:rsidRDefault="00753ECA" w:rsidP="003941EF">
      <w:pPr>
        <w:tabs>
          <w:tab w:val="clear" w:pos="993"/>
        </w:tabs>
        <w:spacing w:line="259" w:lineRule="auto"/>
        <w:ind w:right="0" w:firstLine="0"/>
        <w:jc w:val="left"/>
        <w:rPr>
          <w:color w:val="auto"/>
          <w:kern w:val="0"/>
          <w:sz w:val="16"/>
          <w:szCs w:val="16"/>
          <w:shd w:val="clear" w:color="auto" w:fill="FFFFFF"/>
        </w:rPr>
      </w:pPr>
      <w:r w:rsidRPr="00753ECA">
        <w:rPr>
          <w:color w:val="auto"/>
          <w:kern w:val="0"/>
          <w:sz w:val="22"/>
          <w:szCs w:val="22"/>
          <w:shd w:val="clear" w:color="auto" w:fill="FFFFFF"/>
        </w:rPr>
        <w:tab/>
      </w:r>
      <w:r w:rsidRPr="00753ECA">
        <w:rPr>
          <w:color w:val="auto"/>
          <w:kern w:val="0"/>
          <w:sz w:val="22"/>
          <w:szCs w:val="22"/>
          <w:shd w:val="clear" w:color="auto" w:fill="FFFFFF"/>
        </w:rPr>
        <w:tab/>
      </w:r>
      <w:r w:rsidRPr="00753ECA">
        <w:rPr>
          <w:color w:val="auto"/>
          <w:kern w:val="0"/>
          <w:sz w:val="22"/>
          <w:szCs w:val="22"/>
          <w:shd w:val="clear" w:color="auto" w:fill="FFFFFF"/>
        </w:rPr>
        <w:tab/>
      </w:r>
      <w:r w:rsidRPr="00753ECA">
        <w:rPr>
          <w:color w:val="auto"/>
          <w:kern w:val="0"/>
          <w:sz w:val="16"/>
          <w:szCs w:val="16"/>
          <w:shd w:val="clear" w:color="auto" w:fill="FFFFFF"/>
        </w:rPr>
        <w:t>название общеобразовательной организации                подпись                         расшифровка подпись</w:t>
      </w:r>
    </w:p>
    <w:p w14:paraId="2E68D490" w14:textId="08533EE0" w:rsidR="0077152B" w:rsidRPr="00C87F42" w:rsidRDefault="00753ECA" w:rsidP="00C87F42">
      <w:pPr>
        <w:tabs>
          <w:tab w:val="clear" w:pos="993"/>
        </w:tabs>
        <w:spacing w:line="259" w:lineRule="auto"/>
        <w:ind w:right="0" w:firstLine="0"/>
        <w:jc w:val="left"/>
        <w:rPr>
          <w:color w:val="auto"/>
          <w:kern w:val="0"/>
          <w:sz w:val="16"/>
          <w:szCs w:val="16"/>
          <w:shd w:val="clear" w:color="auto" w:fill="FFFFFF"/>
        </w:rPr>
      </w:pPr>
      <w:r w:rsidRPr="00753ECA">
        <w:rPr>
          <w:color w:val="auto"/>
          <w:kern w:val="0"/>
          <w:sz w:val="16"/>
          <w:szCs w:val="16"/>
          <w:shd w:val="clear" w:color="auto" w:fill="FFFFFF"/>
        </w:rPr>
        <w:t>Дата</w:t>
      </w:r>
    </w:p>
    <w:sectPr w:rsidR="0077152B" w:rsidRPr="00C87F42" w:rsidSect="004D5BA6">
      <w:pgSz w:w="11906" w:h="16838" w:code="9"/>
      <w:pgMar w:top="709" w:right="1134" w:bottom="1134" w:left="1276" w:header="709" w:footer="709" w:gutter="0"/>
      <w:cols w:space="708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82E64" w16cid:durableId="2781A9B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37985F" w14:textId="77777777" w:rsidR="00334E50" w:rsidRDefault="00334E50" w:rsidP="00D810BA">
      <w:pPr>
        <w:spacing w:line="240" w:lineRule="auto"/>
      </w:pPr>
      <w:r>
        <w:separator/>
      </w:r>
    </w:p>
    <w:p w14:paraId="52DD4EB9" w14:textId="77777777" w:rsidR="00334E50" w:rsidRDefault="00334E50"/>
  </w:endnote>
  <w:endnote w:type="continuationSeparator" w:id="0">
    <w:p w14:paraId="26F594FE" w14:textId="77777777" w:rsidR="00334E50" w:rsidRDefault="00334E50" w:rsidP="00D810BA">
      <w:pPr>
        <w:spacing w:line="240" w:lineRule="auto"/>
      </w:pPr>
      <w:r>
        <w:continuationSeparator/>
      </w:r>
    </w:p>
    <w:p w14:paraId="3661A45F" w14:textId="77777777" w:rsidR="00334E50" w:rsidRDefault="00334E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581EF" w14:textId="77777777" w:rsidR="00334E50" w:rsidRDefault="00334E50" w:rsidP="00D810BA">
      <w:pPr>
        <w:spacing w:line="240" w:lineRule="auto"/>
      </w:pPr>
      <w:r>
        <w:separator/>
      </w:r>
    </w:p>
    <w:p w14:paraId="17A65C6F" w14:textId="77777777" w:rsidR="00334E50" w:rsidRDefault="00334E50"/>
  </w:footnote>
  <w:footnote w:type="continuationSeparator" w:id="0">
    <w:p w14:paraId="56DEE870" w14:textId="77777777" w:rsidR="00334E50" w:rsidRDefault="00334E50" w:rsidP="00D810BA">
      <w:pPr>
        <w:spacing w:line="240" w:lineRule="auto"/>
      </w:pPr>
      <w:r>
        <w:continuationSeparator/>
      </w:r>
    </w:p>
    <w:p w14:paraId="4087ECED" w14:textId="77777777" w:rsidR="00334E50" w:rsidRDefault="00334E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FCF1" w14:textId="457A3A8F" w:rsidR="00D810BA" w:rsidRDefault="00D810BA">
    <w:pPr>
      <w:pStyle w:val="af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EE797" w14:textId="77777777" w:rsidR="00D810BA" w:rsidRPr="00D810BA" w:rsidRDefault="00D810BA" w:rsidP="00D810BA">
    <w:pPr>
      <w:pStyle w:val="af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5A30B8"/>
    <w:multiLevelType w:val="hybridMultilevel"/>
    <w:tmpl w:val="75B61D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A0A8077"/>
    <w:multiLevelType w:val="hybridMultilevel"/>
    <w:tmpl w:val="6F7B9D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893DD42"/>
    <w:multiLevelType w:val="hybridMultilevel"/>
    <w:tmpl w:val="D1A038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9FAF68DE"/>
    <w:multiLevelType w:val="hybridMultilevel"/>
    <w:tmpl w:val="288FCD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D7640F9"/>
    <w:multiLevelType w:val="hybridMultilevel"/>
    <w:tmpl w:val="7F642C1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8C9B8E2"/>
    <w:multiLevelType w:val="hybridMultilevel"/>
    <w:tmpl w:val="C7FB86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06A2FA6"/>
    <w:multiLevelType w:val="hybridMultilevel"/>
    <w:tmpl w:val="04AFBDF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1FEF666"/>
    <w:multiLevelType w:val="hybridMultilevel"/>
    <w:tmpl w:val="9552DE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E75047E4"/>
    <w:multiLevelType w:val="hybridMultilevel"/>
    <w:tmpl w:val="807597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1"/>
    <w:multiLevelType w:val="hybridMultilevel"/>
    <w:tmpl w:val="D700ACDA"/>
    <w:lvl w:ilvl="0" w:tplc="D0DAF1C2">
      <w:start w:val="1"/>
      <w:numFmt w:val="bullet"/>
      <w:pStyle w:val="a"/>
      <w:lvlText w:val="−"/>
      <w:lvlJc w:val="left"/>
      <w:pPr>
        <w:ind w:left="493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4933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73" w:hanging="360"/>
      </w:pPr>
      <w:rPr>
        <w:rFonts w:ascii="Wingdings" w:hAnsi="Wingdings" w:hint="default"/>
      </w:rPr>
    </w:lvl>
  </w:abstractNum>
  <w:abstractNum w:abstractNumId="10">
    <w:nsid w:val="00000002"/>
    <w:multiLevelType w:val="hybridMultilevel"/>
    <w:tmpl w:val="B6EACBAC"/>
    <w:lvl w:ilvl="0" w:tplc="382E9E6C">
      <w:start w:val="1"/>
      <w:numFmt w:val="russianLower"/>
      <w:pStyle w:val="a0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0099213B"/>
    <w:multiLevelType w:val="hybridMultilevel"/>
    <w:tmpl w:val="D504B9AE"/>
    <w:lvl w:ilvl="0" w:tplc="FCBEAC32">
      <w:start w:val="1"/>
      <w:numFmt w:val="bullet"/>
      <w:pStyle w:val="a1"/>
      <w:lvlText w:val="–"/>
      <w:lvlJc w:val="left"/>
      <w:pPr>
        <w:ind w:left="360" w:hanging="360"/>
      </w:pPr>
      <w:rPr>
        <w:rFonts w:ascii="Sylfaen" w:hAnsi="Sylfae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313154D"/>
    <w:multiLevelType w:val="hybridMultilevel"/>
    <w:tmpl w:val="19EA8BF0"/>
    <w:lvl w:ilvl="0" w:tplc="0E1EDDB2">
      <w:start w:val="1"/>
      <w:numFmt w:val="bullet"/>
      <w:pStyle w:val="a2"/>
      <w:lvlText w:val="–"/>
      <w:lvlJc w:val="left"/>
      <w:pPr>
        <w:ind w:left="360" w:hanging="360"/>
      </w:pPr>
      <w:rPr>
        <w:rFonts w:ascii="Sylfaen" w:hAnsi="Sylfae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D482298"/>
    <w:multiLevelType w:val="hybridMultilevel"/>
    <w:tmpl w:val="630C3664"/>
    <w:lvl w:ilvl="0" w:tplc="ABFA3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D38B"/>
    <w:multiLevelType w:val="hybridMultilevel"/>
    <w:tmpl w:val="5649C4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56240B6"/>
    <w:multiLevelType w:val="hybridMultilevel"/>
    <w:tmpl w:val="90767144"/>
    <w:lvl w:ilvl="0" w:tplc="7CBCB2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E6B5AC"/>
    <w:multiLevelType w:val="hybridMultilevel"/>
    <w:tmpl w:val="81294A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9A5C601"/>
    <w:multiLevelType w:val="hybridMultilevel"/>
    <w:tmpl w:val="31637D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08B26EF"/>
    <w:multiLevelType w:val="hybridMultilevel"/>
    <w:tmpl w:val="B4BE51A6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D96821"/>
    <w:multiLevelType w:val="multilevel"/>
    <w:tmpl w:val="07106EB4"/>
    <w:lvl w:ilvl="0">
      <w:start w:val="1"/>
      <w:numFmt w:val="upperRoman"/>
      <w:pStyle w:val="a3"/>
      <w:lvlText w:val="%1."/>
      <w:lvlJc w:val="righ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5CD4991"/>
    <w:multiLevelType w:val="hybridMultilevel"/>
    <w:tmpl w:val="3DC0D97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A23E59E"/>
    <w:multiLevelType w:val="hybridMultilevel"/>
    <w:tmpl w:val="B35867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E9D3C8B"/>
    <w:multiLevelType w:val="multilevel"/>
    <w:tmpl w:val="2B38575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5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8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20"/>
  </w:num>
  <w:num w:numId="6">
    <w:abstractNumId w:val="7"/>
  </w:num>
  <w:num w:numId="7">
    <w:abstractNumId w:val="0"/>
  </w:num>
  <w:num w:numId="8">
    <w:abstractNumId w:val="16"/>
  </w:num>
  <w:num w:numId="9">
    <w:abstractNumId w:val="21"/>
  </w:num>
  <w:num w:numId="10">
    <w:abstractNumId w:val="3"/>
  </w:num>
  <w:num w:numId="11">
    <w:abstractNumId w:val="8"/>
  </w:num>
  <w:num w:numId="12">
    <w:abstractNumId w:val="14"/>
  </w:num>
  <w:num w:numId="13">
    <w:abstractNumId w:val="17"/>
  </w:num>
  <w:num w:numId="14">
    <w:abstractNumId w:val="6"/>
  </w:num>
  <w:num w:numId="15">
    <w:abstractNumId w:val="19"/>
  </w:num>
  <w:num w:numId="16">
    <w:abstractNumId w:val="13"/>
  </w:num>
  <w:num w:numId="17">
    <w:abstractNumId w:val="19"/>
  </w:num>
  <w:num w:numId="18">
    <w:abstractNumId w:val="19"/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2"/>
  </w:num>
  <w:num w:numId="26">
    <w:abstractNumId w:val="12"/>
  </w:num>
  <w:num w:numId="27">
    <w:abstractNumId w:val="11"/>
  </w:num>
  <w:num w:numId="28">
    <w:abstractNumId w:val="11"/>
  </w:num>
  <w:num w:numId="29">
    <w:abstractNumId w:val="15"/>
  </w:num>
  <w:num w:numId="30">
    <w:abstractNumId w:val="19"/>
  </w:num>
  <w:num w:numId="31">
    <w:abstractNumId w:val="12"/>
  </w:num>
  <w:num w:numId="32">
    <w:abstractNumId w:val="12"/>
  </w:num>
  <w:num w:numId="33">
    <w:abstractNumId w:val="18"/>
  </w:num>
  <w:num w:numId="34">
    <w:abstractNumId w:val="12"/>
  </w:num>
  <w:num w:numId="35">
    <w:abstractNumId w:val="12"/>
  </w:num>
  <w:num w:numId="36">
    <w:abstractNumId w:val="22"/>
  </w:num>
  <w:num w:numId="37">
    <w:abstractNumId w:val="9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FB"/>
    <w:rsid w:val="000143A0"/>
    <w:rsid w:val="0005284F"/>
    <w:rsid w:val="00077A4A"/>
    <w:rsid w:val="00080E1C"/>
    <w:rsid w:val="00081AAC"/>
    <w:rsid w:val="0008486D"/>
    <w:rsid w:val="00096BE7"/>
    <w:rsid w:val="000A013D"/>
    <w:rsid w:val="000A130B"/>
    <w:rsid w:val="000A6C7B"/>
    <w:rsid w:val="000A7215"/>
    <w:rsid w:val="000B4707"/>
    <w:rsid w:val="000C6FDB"/>
    <w:rsid w:val="000D5BE7"/>
    <w:rsid w:val="000E18DD"/>
    <w:rsid w:val="000F2C38"/>
    <w:rsid w:val="00103E45"/>
    <w:rsid w:val="00107C05"/>
    <w:rsid w:val="00120467"/>
    <w:rsid w:val="00130716"/>
    <w:rsid w:val="00144ED8"/>
    <w:rsid w:val="001841A7"/>
    <w:rsid w:val="00184C06"/>
    <w:rsid w:val="00196DE0"/>
    <w:rsid w:val="001A0A5F"/>
    <w:rsid w:val="001A1CCE"/>
    <w:rsid w:val="001A26FB"/>
    <w:rsid w:val="001A407E"/>
    <w:rsid w:val="001A6964"/>
    <w:rsid w:val="001A73F9"/>
    <w:rsid w:val="001C0292"/>
    <w:rsid w:val="001E1C64"/>
    <w:rsid w:val="00202B19"/>
    <w:rsid w:val="002144F5"/>
    <w:rsid w:val="00216C45"/>
    <w:rsid w:val="00240EFC"/>
    <w:rsid w:val="00250768"/>
    <w:rsid w:val="00251C38"/>
    <w:rsid w:val="002702B3"/>
    <w:rsid w:val="002759C9"/>
    <w:rsid w:val="00286411"/>
    <w:rsid w:val="00291EF2"/>
    <w:rsid w:val="00296460"/>
    <w:rsid w:val="002A7C7D"/>
    <w:rsid w:val="002B0BFA"/>
    <w:rsid w:val="002C77B4"/>
    <w:rsid w:val="002D179B"/>
    <w:rsid w:val="002D5B37"/>
    <w:rsid w:val="002E3A8C"/>
    <w:rsid w:val="00311C80"/>
    <w:rsid w:val="00313A88"/>
    <w:rsid w:val="003254E7"/>
    <w:rsid w:val="00334E50"/>
    <w:rsid w:val="00336622"/>
    <w:rsid w:val="003409F0"/>
    <w:rsid w:val="00350638"/>
    <w:rsid w:val="0036098C"/>
    <w:rsid w:val="00376D72"/>
    <w:rsid w:val="003770E5"/>
    <w:rsid w:val="00385C02"/>
    <w:rsid w:val="00393C5E"/>
    <w:rsid w:val="003941EF"/>
    <w:rsid w:val="00396ED6"/>
    <w:rsid w:val="003A229F"/>
    <w:rsid w:val="003D075F"/>
    <w:rsid w:val="003D0EB3"/>
    <w:rsid w:val="003D3946"/>
    <w:rsid w:val="003E247A"/>
    <w:rsid w:val="00401E9E"/>
    <w:rsid w:val="00425DC5"/>
    <w:rsid w:val="0045546C"/>
    <w:rsid w:val="00457BCB"/>
    <w:rsid w:val="004633C7"/>
    <w:rsid w:val="00483836"/>
    <w:rsid w:val="00486DDC"/>
    <w:rsid w:val="004874E4"/>
    <w:rsid w:val="004B3A6B"/>
    <w:rsid w:val="004C1D76"/>
    <w:rsid w:val="004D3EC4"/>
    <w:rsid w:val="004E5AE8"/>
    <w:rsid w:val="0050339B"/>
    <w:rsid w:val="00513A2B"/>
    <w:rsid w:val="00515226"/>
    <w:rsid w:val="005306CD"/>
    <w:rsid w:val="0054550B"/>
    <w:rsid w:val="0055017F"/>
    <w:rsid w:val="0055291E"/>
    <w:rsid w:val="00555A65"/>
    <w:rsid w:val="00562B23"/>
    <w:rsid w:val="00571248"/>
    <w:rsid w:val="005718D6"/>
    <w:rsid w:val="00571C45"/>
    <w:rsid w:val="00582CF0"/>
    <w:rsid w:val="005A40CC"/>
    <w:rsid w:val="005C297B"/>
    <w:rsid w:val="005C7B46"/>
    <w:rsid w:val="005E3242"/>
    <w:rsid w:val="006031DF"/>
    <w:rsid w:val="0062139A"/>
    <w:rsid w:val="00623540"/>
    <w:rsid w:val="00627216"/>
    <w:rsid w:val="00631311"/>
    <w:rsid w:val="00634298"/>
    <w:rsid w:val="0063749E"/>
    <w:rsid w:val="00655A60"/>
    <w:rsid w:val="00676CCF"/>
    <w:rsid w:val="00682D28"/>
    <w:rsid w:val="006A0FA5"/>
    <w:rsid w:val="006A4582"/>
    <w:rsid w:val="006B5A32"/>
    <w:rsid w:val="006C20A8"/>
    <w:rsid w:val="006D4A7D"/>
    <w:rsid w:val="006D4EE4"/>
    <w:rsid w:val="006E461B"/>
    <w:rsid w:val="006F1603"/>
    <w:rsid w:val="0070327D"/>
    <w:rsid w:val="0070695D"/>
    <w:rsid w:val="0071059B"/>
    <w:rsid w:val="00713C11"/>
    <w:rsid w:val="00715E58"/>
    <w:rsid w:val="00722187"/>
    <w:rsid w:val="007378B7"/>
    <w:rsid w:val="00753ECA"/>
    <w:rsid w:val="00760595"/>
    <w:rsid w:val="00767288"/>
    <w:rsid w:val="0077152B"/>
    <w:rsid w:val="0077205C"/>
    <w:rsid w:val="00775537"/>
    <w:rsid w:val="00787F35"/>
    <w:rsid w:val="007A3337"/>
    <w:rsid w:val="007A35AE"/>
    <w:rsid w:val="007B1E2C"/>
    <w:rsid w:val="007C29C7"/>
    <w:rsid w:val="007C5A25"/>
    <w:rsid w:val="007D136F"/>
    <w:rsid w:val="007E23A0"/>
    <w:rsid w:val="007F53D5"/>
    <w:rsid w:val="00811F8A"/>
    <w:rsid w:val="0082420B"/>
    <w:rsid w:val="0083128E"/>
    <w:rsid w:val="0083247F"/>
    <w:rsid w:val="008452D1"/>
    <w:rsid w:val="008634CF"/>
    <w:rsid w:val="00875863"/>
    <w:rsid w:val="008767C9"/>
    <w:rsid w:val="00886618"/>
    <w:rsid w:val="0089292B"/>
    <w:rsid w:val="008942AC"/>
    <w:rsid w:val="0089501D"/>
    <w:rsid w:val="008C58D3"/>
    <w:rsid w:val="008C596B"/>
    <w:rsid w:val="008C5B67"/>
    <w:rsid w:val="008D3194"/>
    <w:rsid w:val="008E67D6"/>
    <w:rsid w:val="008F3525"/>
    <w:rsid w:val="008F4E19"/>
    <w:rsid w:val="00906AF2"/>
    <w:rsid w:val="00906D66"/>
    <w:rsid w:val="00912F33"/>
    <w:rsid w:val="00943A6C"/>
    <w:rsid w:val="009506E3"/>
    <w:rsid w:val="00950752"/>
    <w:rsid w:val="00970590"/>
    <w:rsid w:val="00984E9B"/>
    <w:rsid w:val="0099405B"/>
    <w:rsid w:val="009D2329"/>
    <w:rsid w:val="00A06523"/>
    <w:rsid w:val="00A2250F"/>
    <w:rsid w:val="00A322E1"/>
    <w:rsid w:val="00A50D55"/>
    <w:rsid w:val="00A55FFB"/>
    <w:rsid w:val="00A93411"/>
    <w:rsid w:val="00AA6AE4"/>
    <w:rsid w:val="00AB2750"/>
    <w:rsid w:val="00AC33BA"/>
    <w:rsid w:val="00AF05AB"/>
    <w:rsid w:val="00B00BF7"/>
    <w:rsid w:val="00B06452"/>
    <w:rsid w:val="00B101D5"/>
    <w:rsid w:val="00B103CB"/>
    <w:rsid w:val="00B42F5A"/>
    <w:rsid w:val="00B45989"/>
    <w:rsid w:val="00B47E03"/>
    <w:rsid w:val="00B615DE"/>
    <w:rsid w:val="00B96F8F"/>
    <w:rsid w:val="00BA447F"/>
    <w:rsid w:val="00BB0894"/>
    <w:rsid w:val="00BC3E4E"/>
    <w:rsid w:val="00BD262C"/>
    <w:rsid w:val="00BD7742"/>
    <w:rsid w:val="00BF1AC0"/>
    <w:rsid w:val="00C115F4"/>
    <w:rsid w:val="00C1374C"/>
    <w:rsid w:val="00C146E8"/>
    <w:rsid w:val="00C2022F"/>
    <w:rsid w:val="00C26E25"/>
    <w:rsid w:val="00C308DC"/>
    <w:rsid w:val="00C316F5"/>
    <w:rsid w:val="00C31EA1"/>
    <w:rsid w:val="00C34355"/>
    <w:rsid w:val="00C351DD"/>
    <w:rsid w:val="00C36AA6"/>
    <w:rsid w:val="00C45AB9"/>
    <w:rsid w:val="00C475ED"/>
    <w:rsid w:val="00C54C57"/>
    <w:rsid w:val="00C574E0"/>
    <w:rsid w:val="00C67F2A"/>
    <w:rsid w:val="00C7670C"/>
    <w:rsid w:val="00C8510F"/>
    <w:rsid w:val="00C87F42"/>
    <w:rsid w:val="00CA2064"/>
    <w:rsid w:val="00CB3408"/>
    <w:rsid w:val="00CC5C0D"/>
    <w:rsid w:val="00CD55A6"/>
    <w:rsid w:val="00CD6087"/>
    <w:rsid w:val="00CE1ACC"/>
    <w:rsid w:val="00CE680B"/>
    <w:rsid w:val="00D13860"/>
    <w:rsid w:val="00D36D9A"/>
    <w:rsid w:val="00D408BC"/>
    <w:rsid w:val="00D40C14"/>
    <w:rsid w:val="00D45003"/>
    <w:rsid w:val="00D51BF1"/>
    <w:rsid w:val="00D5214A"/>
    <w:rsid w:val="00D55375"/>
    <w:rsid w:val="00D75503"/>
    <w:rsid w:val="00D810BA"/>
    <w:rsid w:val="00D961AA"/>
    <w:rsid w:val="00DB20FA"/>
    <w:rsid w:val="00DB2948"/>
    <w:rsid w:val="00DB5B8F"/>
    <w:rsid w:val="00DD02C2"/>
    <w:rsid w:val="00DE5396"/>
    <w:rsid w:val="00E27051"/>
    <w:rsid w:val="00E44360"/>
    <w:rsid w:val="00E621CB"/>
    <w:rsid w:val="00E65E49"/>
    <w:rsid w:val="00E83785"/>
    <w:rsid w:val="00E878EF"/>
    <w:rsid w:val="00E90C98"/>
    <w:rsid w:val="00EA5BC4"/>
    <w:rsid w:val="00EB4C7F"/>
    <w:rsid w:val="00EB6C4E"/>
    <w:rsid w:val="00EC1D09"/>
    <w:rsid w:val="00ED419A"/>
    <w:rsid w:val="00ED606B"/>
    <w:rsid w:val="00ED72D4"/>
    <w:rsid w:val="00EE2F60"/>
    <w:rsid w:val="00F13046"/>
    <w:rsid w:val="00F25F87"/>
    <w:rsid w:val="00F27023"/>
    <w:rsid w:val="00F32F86"/>
    <w:rsid w:val="00F35EFA"/>
    <w:rsid w:val="00F824D6"/>
    <w:rsid w:val="00F82BC6"/>
    <w:rsid w:val="00F850B1"/>
    <w:rsid w:val="00F95829"/>
    <w:rsid w:val="00FA2846"/>
    <w:rsid w:val="00FB3CEB"/>
    <w:rsid w:val="00FB7981"/>
    <w:rsid w:val="00FD474D"/>
    <w:rsid w:val="00FD4A82"/>
    <w:rsid w:val="00FD6DA9"/>
    <w:rsid w:val="00FE0CB8"/>
    <w:rsid w:val="00FE7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713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96ED6"/>
    <w:pPr>
      <w:tabs>
        <w:tab w:val="left" w:pos="993"/>
      </w:tabs>
      <w:spacing w:after="0" w:line="276" w:lineRule="auto"/>
      <w:ind w:right="-1" w:firstLine="709"/>
      <w:jc w:val="both"/>
    </w:pPr>
    <w:rPr>
      <w:rFonts w:ascii="Times New Roman" w:eastAsia="Times New Roman" w:hAnsi="Times New Roman" w:cs="Times New Roman"/>
      <w:color w:val="000000"/>
      <w:kern w:val="16"/>
      <w:sz w:val="28"/>
      <w:szCs w:val="28"/>
      <w:lang w:eastAsia="ru-RU"/>
    </w:rPr>
  </w:style>
  <w:style w:type="paragraph" w:styleId="1">
    <w:name w:val="heading 1"/>
    <w:basedOn w:val="a4"/>
    <w:next w:val="a4"/>
    <w:link w:val="10"/>
    <w:qFormat/>
    <w:rsid w:val="00513A2B"/>
    <w:pPr>
      <w:keepNext/>
      <w:jc w:val="center"/>
      <w:outlineLvl w:val="0"/>
    </w:pPr>
    <w:rPr>
      <w:sz w:val="36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AA6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Default">
    <w:name w:val="Default"/>
    <w:rsid w:val="00513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5"/>
    <w:link w:val="1"/>
    <w:rsid w:val="00513A2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"/>
    <w:basedOn w:val="a4"/>
    <w:link w:val="a9"/>
    <w:rsid w:val="00906D66"/>
    <w:pPr>
      <w:spacing w:after="120"/>
    </w:pPr>
  </w:style>
  <w:style w:type="character" w:customStyle="1" w:styleId="a9">
    <w:name w:val="Основной текст Знак"/>
    <w:basedOn w:val="a5"/>
    <w:link w:val="a8"/>
    <w:rsid w:val="00906D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906D66"/>
    <w:rPr>
      <w:color w:val="0000FF"/>
      <w:u w:val="single"/>
    </w:rPr>
  </w:style>
  <w:style w:type="paragraph" w:styleId="ab">
    <w:name w:val="Balloon Text"/>
    <w:basedOn w:val="a4"/>
    <w:link w:val="ac"/>
    <w:uiPriority w:val="99"/>
    <w:semiHidden/>
    <w:unhideWhenUsed/>
    <w:rsid w:val="007715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5"/>
    <w:link w:val="ab"/>
    <w:uiPriority w:val="99"/>
    <w:semiHidden/>
    <w:rsid w:val="007715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AA6A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Revision"/>
    <w:hidden/>
    <w:uiPriority w:val="99"/>
    <w:semiHidden/>
    <w:rsid w:val="000A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6"/>
    <w:uiPriority w:val="39"/>
    <w:rsid w:val="00F32F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4"/>
    <w:uiPriority w:val="34"/>
    <w:qFormat/>
    <w:rsid w:val="00D13860"/>
    <w:pPr>
      <w:ind w:left="720"/>
      <w:contextualSpacing/>
    </w:pPr>
  </w:style>
  <w:style w:type="paragraph" w:customStyle="1" w:styleId="a3">
    <w:name w:val="Раздел"/>
    <w:basedOn w:val="af"/>
    <w:qFormat/>
    <w:rsid w:val="00760595"/>
    <w:pPr>
      <w:keepNext/>
      <w:numPr>
        <w:numId w:val="15"/>
      </w:numPr>
      <w:spacing w:before="240" w:after="240"/>
      <w:ind w:left="357" w:right="0" w:hanging="357"/>
      <w:jc w:val="center"/>
      <w:outlineLvl w:val="0"/>
    </w:pPr>
    <w:rPr>
      <w:b/>
      <w:caps/>
      <w:shd w:val="clear" w:color="auto" w:fill="FFFFFF"/>
    </w:rPr>
  </w:style>
  <w:style w:type="paragraph" w:customStyle="1" w:styleId="af0">
    <w:name w:val="Абзац Положение"/>
    <w:basedOn w:val="a4"/>
    <w:qFormat/>
    <w:rsid w:val="00396ED6"/>
    <w:pPr>
      <w:autoSpaceDE w:val="0"/>
      <w:autoSpaceDN w:val="0"/>
      <w:adjustRightInd w:val="0"/>
      <w:spacing w:line="252" w:lineRule="auto"/>
      <w:ind w:right="0" w:firstLine="567"/>
    </w:pPr>
    <w:rPr>
      <w:shd w:val="clear" w:color="auto" w:fill="FFFFFF"/>
    </w:rPr>
  </w:style>
  <w:style w:type="paragraph" w:customStyle="1" w:styleId="a2">
    <w:name w:val="Номерной черта Пооложение"/>
    <w:basedOn w:val="af"/>
    <w:qFormat/>
    <w:rsid w:val="00760595"/>
    <w:pPr>
      <w:numPr>
        <w:numId w:val="25"/>
      </w:numPr>
      <w:autoSpaceDE w:val="0"/>
      <w:autoSpaceDN w:val="0"/>
      <w:adjustRightInd w:val="0"/>
      <w:spacing w:line="240" w:lineRule="auto"/>
      <w:ind w:right="0"/>
    </w:pPr>
  </w:style>
  <w:style w:type="paragraph" w:customStyle="1" w:styleId="21">
    <w:name w:val="Заголовок 2 Положение"/>
    <w:basedOn w:val="Default"/>
    <w:qFormat/>
    <w:rsid w:val="00EC1D09"/>
    <w:pPr>
      <w:spacing w:before="60" w:after="60"/>
      <w:ind w:left="567" w:firstLine="567"/>
    </w:pPr>
    <w:rPr>
      <w:rFonts w:ascii="Times New Roman" w:eastAsia="Times New Roman" w:hAnsi="Times New Roman" w:cs="Times New Roman"/>
      <w:b/>
      <w:color w:val="auto"/>
      <w:sz w:val="28"/>
      <w:szCs w:val="28"/>
      <w:shd w:val="clear" w:color="auto" w:fill="FFFFFF"/>
      <w:lang w:eastAsia="ru-RU"/>
    </w:rPr>
  </w:style>
  <w:style w:type="paragraph" w:customStyle="1" w:styleId="a1">
    <w:name w:val="Номерной курсив Положение"/>
    <w:basedOn w:val="Default"/>
    <w:qFormat/>
    <w:rsid w:val="00EC1D09"/>
    <w:pPr>
      <w:numPr>
        <w:numId w:val="27"/>
      </w:numPr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eastAsia="ru-RU"/>
    </w:rPr>
  </w:style>
  <w:style w:type="character" w:styleId="af1">
    <w:name w:val="annotation reference"/>
    <w:basedOn w:val="a5"/>
    <w:uiPriority w:val="99"/>
    <w:semiHidden/>
    <w:unhideWhenUsed/>
    <w:rsid w:val="008767C9"/>
    <w:rPr>
      <w:sz w:val="16"/>
      <w:szCs w:val="16"/>
    </w:rPr>
  </w:style>
  <w:style w:type="paragraph" w:styleId="af2">
    <w:name w:val="annotation text"/>
    <w:basedOn w:val="a4"/>
    <w:link w:val="af3"/>
    <w:uiPriority w:val="99"/>
    <w:unhideWhenUsed/>
    <w:rsid w:val="008767C9"/>
    <w:rPr>
      <w:sz w:val="20"/>
    </w:rPr>
  </w:style>
  <w:style w:type="character" w:customStyle="1" w:styleId="af3">
    <w:name w:val="Текст примечания Знак"/>
    <w:basedOn w:val="a5"/>
    <w:link w:val="af2"/>
    <w:uiPriority w:val="99"/>
    <w:rsid w:val="00876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67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67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5"/>
    <w:uiPriority w:val="99"/>
    <w:semiHidden/>
    <w:unhideWhenUsed/>
    <w:rsid w:val="000E18DD"/>
    <w:rPr>
      <w:color w:val="605E5C"/>
      <w:shd w:val="clear" w:color="auto" w:fill="E1DFDD"/>
    </w:rPr>
  </w:style>
  <w:style w:type="character" w:customStyle="1" w:styleId="UnresolvedMention">
    <w:name w:val="Unresolved Mention"/>
    <w:basedOn w:val="a5"/>
    <w:uiPriority w:val="99"/>
    <w:semiHidden/>
    <w:unhideWhenUsed/>
    <w:rsid w:val="001A6964"/>
    <w:rPr>
      <w:color w:val="605E5C"/>
      <w:shd w:val="clear" w:color="auto" w:fill="E1DFDD"/>
    </w:rPr>
  </w:style>
  <w:style w:type="table" w:customStyle="1" w:styleId="12">
    <w:name w:val="Сетка таблицы1"/>
    <w:basedOn w:val="a6"/>
    <w:next w:val="ae"/>
    <w:uiPriority w:val="39"/>
    <w:rsid w:val="00077A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4"/>
    <w:link w:val="af7"/>
    <w:uiPriority w:val="99"/>
    <w:unhideWhenUsed/>
    <w:rsid w:val="00D810BA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D810BA"/>
    <w:rPr>
      <w:rFonts w:ascii="Times New Roman" w:eastAsia="Times New Roman" w:hAnsi="Times New Roman" w:cs="Times New Roman"/>
      <w:color w:val="000000"/>
      <w:kern w:val="16"/>
      <w:sz w:val="28"/>
      <w:szCs w:val="28"/>
      <w:lang w:eastAsia="ru-RU"/>
    </w:rPr>
  </w:style>
  <w:style w:type="paragraph" w:styleId="af8">
    <w:name w:val="footer"/>
    <w:basedOn w:val="a4"/>
    <w:link w:val="af9"/>
    <w:uiPriority w:val="99"/>
    <w:unhideWhenUsed/>
    <w:rsid w:val="00D810BA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D810BA"/>
    <w:rPr>
      <w:rFonts w:ascii="Times New Roman" w:eastAsia="Times New Roman" w:hAnsi="Times New Roman" w:cs="Times New Roman"/>
      <w:color w:val="000000"/>
      <w:kern w:val="16"/>
      <w:sz w:val="28"/>
      <w:szCs w:val="28"/>
      <w:lang w:eastAsia="ru-RU"/>
    </w:rPr>
  </w:style>
  <w:style w:type="character" w:styleId="afa">
    <w:name w:val="FollowedHyperlink"/>
    <w:basedOn w:val="a5"/>
    <w:uiPriority w:val="99"/>
    <w:semiHidden/>
    <w:unhideWhenUsed/>
    <w:rsid w:val="005C7B46"/>
    <w:rPr>
      <w:color w:val="954F72" w:themeColor="followedHyperlink"/>
      <w:u w:val="single"/>
    </w:rPr>
  </w:style>
  <w:style w:type="paragraph" w:customStyle="1" w:styleId="afb">
    <w:name w:val="Заголовок Положения"/>
    <w:qFormat/>
    <w:rsid w:val="00C36AA6"/>
    <w:pPr>
      <w:keepNext/>
      <w:spacing w:before="240" w:after="240" w:line="240" w:lineRule="auto"/>
      <w:ind w:left="720" w:hanging="360"/>
      <w:jc w:val="center"/>
      <w:outlineLvl w:val="0"/>
    </w:pPr>
    <w:rPr>
      <w:rFonts w:ascii="Times New Roman" w:eastAsia="SimSun" w:hAnsi="Times New Roman" w:cs="Times New Roman"/>
      <w:b/>
      <w:caps/>
      <w:color w:val="000000"/>
      <w:sz w:val="28"/>
      <w:szCs w:val="28"/>
    </w:rPr>
  </w:style>
  <w:style w:type="paragraph" w:customStyle="1" w:styleId="a">
    <w:name w:val="Список_тире_Положение"/>
    <w:basedOn w:val="2"/>
    <w:uiPriority w:val="4"/>
    <w:qFormat/>
    <w:rsid w:val="008F3525"/>
    <w:pPr>
      <w:keepNext w:val="0"/>
      <w:keepLines w:val="0"/>
      <w:numPr>
        <w:numId w:val="37"/>
      </w:numPr>
      <w:tabs>
        <w:tab w:val="clear" w:pos="993"/>
      </w:tabs>
      <w:spacing w:before="0" w:after="60" w:line="240" w:lineRule="auto"/>
      <w:ind w:left="426" w:right="0" w:hanging="426"/>
      <w:contextualSpacing/>
      <w:outlineLvl w:val="2"/>
    </w:pPr>
    <w:rPr>
      <w:rFonts w:ascii="Times New Roman" w:eastAsia="Calibri" w:hAnsi="Times New Roman" w:cs="Calibri"/>
      <w:color w:val="000000"/>
      <w:kern w:val="0"/>
      <w:sz w:val="28"/>
      <w:lang w:eastAsia="en-US"/>
    </w:rPr>
  </w:style>
  <w:style w:type="paragraph" w:customStyle="1" w:styleId="a0">
    <w:name w:val="Список_буквы_Положение"/>
    <w:basedOn w:val="2"/>
    <w:uiPriority w:val="4"/>
    <w:qFormat/>
    <w:rsid w:val="00EE2F60"/>
    <w:pPr>
      <w:keepNext w:val="0"/>
      <w:keepLines w:val="0"/>
      <w:numPr>
        <w:numId w:val="38"/>
      </w:numPr>
      <w:tabs>
        <w:tab w:val="clear" w:pos="993"/>
      </w:tabs>
      <w:spacing w:before="0" w:line="240" w:lineRule="auto"/>
      <w:ind w:right="0"/>
    </w:pPr>
    <w:rPr>
      <w:rFonts w:ascii="Times New Roman" w:eastAsia="Calibri" w:hAnsi="Times New Roman" w:cs="Calibri"/>
      <w:color w:val="000000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396ED6"/>
    <w:pPr>
      <w:tabs>
        <w:tab w:val="left" w:pos="993"/>
      </w:tabs>
      <w:spacing w:after="0" w:line="276" w:lineRule="auto"/>
      <w:ind w:right="-1" w:firstLine="709"/>
      <w:jc w:val="both"/>
    </w:pPr>
    <w:rPr>
      <w:rFonts w:ascii="Times New Roman" w:eastAsia="Times New Roman" w:hAnsi="Times New Roman" w:cs="Times New Roman"/>
      <w:color w:val="000000"/>
      <w:kern w:val="16"/>
      <w:sz w:val="28"/>
      <w:szCs w:val="28"/>
      <w:lang w:eastAsia="ru-RU"/>
    </w:rPr>
  </w:style>
  <w:style w:type="paragraph" w:styleId="1">
    <w:name w:val="heading 1"/>
    <w:basedOn w:val="a4"/>
    <w:next w:val="a4"/>
    <w:link w:val="10"/>
    <w:qFormat/>
    <w:rsid w:val="00513A2B"/>
    <w:pPr>
      <w:keepNext/>
      <w:jc w:val="center"/>
      <w:outlineLvl w:val="0"/>
    </w:pPr>
    <w:rPr>
      <w:sz w:val="36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AA6A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Default">
    <w:name w:val="Default"/>
    <w:rsid w:val="00513A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5"/>
    <w:link w:val="1"/>
    <w:rsid w:val="00513A2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"/>
    <w:basedOn w:val="a4"/>
    <w:link w:val="a9"/>
    <w:rsid w:val="00906D66"/>
    <w:pPr>
      <w:spacing w:after="120"/>
    </w:pPr>
  </w:style>
  <w:style w:type="character" w:customStyle="1" w:styleId="a9">
    <w:name w:val="Основной текст Знак"/>
    <w:basedOn w:val="a5"/>
    <w:link w:val="a8"/>
    <w:rsid w:val="00906D6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Hyperlink"/>
    <w:uiPriority w:val="99"/>
    <w:rsid w:val="00906D66"/>
    <w:rPr>
      <w:color w:val="0000FF"/>
      <w:u w:val="single"/>
    </w:rPr>
  </w:style>
  <w:style w:type="paragraph" w:styleId="ab">
    <w:name w:val="Balloon Text"/>
    <w:basedOn w:val="a4"/>
    <w:link w:val="ac"/>
    <w:uiPriority w:val="99"/>
    <w:semiHidden/>
    <w:unhideWhenUsed/>
    <w:rsid w:val="007715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5"/>
    <w:link w:val="ab"/>
    <w:uiPriority w:val="99"/>
    <w:semiHidden/>
    <w:rsid w:val="007715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5"/>
    <w:link w:val="2"/>
    <w:uiPriority w:val="9"/>
    <w:semiHidden/>
    <w:rsid w:val="00AA6A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d">
    <w:name w:val="Revision"/>
    <w:hidden/>
    <w:uiPriority w:val="99"/>
    <w:semiHidden/>
    <w:rsid w:val="000A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e">
    <w:name w:val="Table Grid"/>
    <w:basedOn w:val="a6"/>
    <w:uiPriority w:val="39"/>
    <w:rsid w:val="00F32F8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4"/>
    <w:uiPriority w:val="34"/>
    <w:qFormat/>
    <w:rsid w:val="00D13860"/>
    <w:pPr>
      <w:ind w:left="720"/>
      <w:contextualSpacing/>
    </w:pPr>
  </w:style>
  <w:style w:type="paragraph" w:customStyle="1" w:styleId="a3">
    <w:name w:val="Раздел"/>
    <w:basedOn w:val="af"/>
    <w:qFormat/>
    <w:rsid w:val="00760595"/>
    <w:pPr>
      <w:keepNext/>
      <w:numPr>
        <w:numId w:val="15"/>
      </w:numPr>
      <w:spacing w:before="240" w:after="240"/>
      <w:ind w:left="357" w:right="0" w:hanging="357"/>
      <w:jc w:val="center"/>
      <w:outlineLvl w:val="0"/>
    </w:pPr>
    <w:rPr>
      <w:b/>
      <w:caps/>
      <w:shd w:val="clear" w:color="auto" w:fill="FFFFFF"/>
    </w:rPr>
  </w:style>
  <w:style w:type="paragraph" w:customStyle="1" w:styleId="af0">
    <w:name w:val="Абзац Положение"/>
    <w:basedOn w:val="a4"/>
    <w:qFormat/>
    <w:rsid w:val="00396ED6"/>
    <w:pPr>
      <w:autoSpaceDE w:val="0"/>
      <w:autoSpaceDN w:val="0"/>
      <w:adjustRightInd w:val="0"/>
      <w:spacing w:line="252" w:lineRule="auto"/>
      <w:ind w:right="0" w:firstLine="567"/>
    </w:pPr>
    <w:rPr>
      <w:shd w:val="clear" w:color="auto" w:fill="FFFFFF"/>
    </w:rPr>
  </w:style>
  <w:style w:type="paragraph" w:customStyle="1" w:styleId="a2">
    <w:name w:val="Номерной черта Пооложение"/>
    <w:basedOn w:val="af"/>
    <w:qFormat/>
    <w:rsid w:val="00760595"/>
    <w:pPr>
      <w:numPr>
        <w:numId w:val="25"/>
      </w:numPr>
      <w:autoSpaceDE w:val="0"/>
      <w:autoSpaceDN w:val="0"/>
      <w:adjustRightInd w:val="0"/>
      <w:spacing w:line="240" w:lineRule="auto"/>
      <w:ind w:right="0"/>
    </w:pPr>
  </w:style>
  <w:style w:type="paragraph" w:customStyle="1" w:styleId="21">
    <w:name w:val="Заголовок 2 Положение"/>
    <w:basedOn w:val="Default"/>
    <w:qFormat/>
    <w:rsid w:val="00EC1D09"/>
    <w:pPr>
      <w:spacing w:before="60" w:after="60"/>
      <w:ind w:left="567" w:firstLine="567"/>
    </w:pPr>
    <w:rPr>
      <w:rFonts w:ascii="Times New Roman" w:eastAsia="Times New Roman" w:hAnsi="Times New Roman" w:cs="Times New Roman"/>
      <w:b/>
      <w:color w:val="auto"/>
      <w:sz w:val="28"/>
      <w:szCs w:val="28"/>
      <w:shd w:val="clear" w:color="auto" w:fill="FFFFFF"/>
      <w:lang w:eastAsia="ru-RU"/>
    </w:rPr>
  </w:style>
  <w:style w:type="paragraph" w:customStyle="1" w:styleId="a1">
    <w:name w:val="Номерной курсив Положение"/>
    <w:basedOn w:val="Default"/>
    <w:qFormat/>
    <w:rsid w:val="00EC1D09"/>
    <w:pPr>
      <w:numPr>
        <w:numId w:val="27"/>
      </w:numPr>
      <w:jc w:val="both"/>
    </w:pPr>
    <w:rPr>
      <w:rFonts w:ascii="Times New Roman" w:eastAsia="Times New Roman" w:hAnsi="Times New Roman" w:cs="Times New Roman"/>
      <w:i/>
      <w:color w:val="auto"/>
      <w:sz w:val="28"/>
      <w:szCs w:val="28"/>
      <w:lang w:eastAsia="ru-RU"/>
    </w:rPr>
  </w:style>
  <w:style w:type="character" w:styleId="af1">
    <w:name w:val="annotation reference"/>
    <w:basedOn w:val="a5"/>
    <w:uiPriority w:val="99"/>
    <w:semiHidden/>
    <w:unhideWhenUsed/>
    <w:rsid w:val="008767C9"/>
    <w:rPr>
      <w:sz w:val="16"/>
      <w:szCs w:val="16"/>
    </w:rPr>
  </w:style>
  <w:style w:type="paragraph" w:styleId="af2">
    <w:name w:val="annotation text"/>
    <w:basedOn w:val="a4"/>
    <w:link w:val="af3"/>
    <w:uiPriority w:val="99"/>
    <w:unhideWhenUsed/>
    <w:rsid w:val="008767C9"/>
    <w:rPr>
      <w:sz w:val="20"/>
    </w:rPr>
  </w:style>
  <w:style w:type="character" w:customStyle="1" w:styleId="af3">
    <w:name w:val="Текст примечания Знак"/>
    <w:basedOn w:val="a5"/>
    <w:link w:val="af2"/>
    <w:uiPriority w:val="99"/>
    <w:rsid w:val="008767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67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67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Неразрешенное упоминание1"/>
    <w:basedOn w:val="a5"/>
    <w:uiPriority w:val="99"/>
    <w:semiHidden/>
    <w:unhideWhenUsed/>
    <w:rsid w:val="000E18DD"/>
    <w:rPr>
      <w:color w:val="605E5C"/>
      <w:shd w:val="clear" w:color="auto" w:fill="E1DFDD"/>
    </w:rPr>
  </w:style>
  <w:style w:type="character" w:customStyle="1" w:styleId="UnresolvedMention">
    <w:name w:val="Unresolved Mention"/>
    <w:basedOn w:val="a5"/>
    <w:uiPriority w:val="99"/>
    <w:semiHidden/>
    <w:unhideWhenUsed/>
    <w:rsid w:val="001A6964"/>
    <w:rPr>
      <w:color w:val="605E5C"/>
      <w:shd w:val="clear" w:color="auto" w:fill="E1DFDD"/>
    </w:rPr>
  </w:style>
  <w:style w:type="table" w:customStyle="1" w:styleId="12">
    <w:name w:val="Сетка таблицы1"/>
    <w:basedOn w:val="a6"/>
    <w:next w:val="ae"/>
    <w:uiPriority w:val="39"/>
    <w:rsid w:val="00077A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4"/>
    <w:link w:val="af7"/>
    <w:uiPriority w:val="99"/>
    <w:unhideWhenUsed/>
    <w:rsid w:val="00D810BA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5"/>
    <w:link w:val="af6"/>
    <w:uiPriority w:val="99"/>
    <w:rsid w:val="00D810BA"/>
    <w:rPr>
      <w:rFonts w:ascii="Times New Roman" w:eastAsia="Times New Roman" w:hAnsi="Times New Roman" w:cs="Times New Roman"/>
      <w:color w:val="000000"/>
      <w:kern w:val="16"/>
      <w:sz w:val="28"/>
      <w:szCs w:val="28"/>
      <w:lang w:eastAsia="ru-RU"/>
    </w:rPr>
  </w:style>
  <w:style w:type="paragraph" w:styleId="af8">
    <w:name w:val="footer"/>
    <w:basedOn w:val="a4"/>
    <w:link w:val="af9"/>
    <w:uiPriority w:val="99"/>
    <w:unhideWhenUsed/>
    <w:rsid w:val="00D810BA"/>
    <w:pPr>
      <w:tabs>
        <w:tab w:val="clear" w:pos="993"/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5"/>
    <w:link w:val="af8"/>
    <w:uiPriority w:val="99"/>
    <w:rsid w:val="00D810BA"/>
    <w:rPr>
      <w:rFonts w:ascii="Times New Roman" w:eastAsia="Times New Roman" w:hAnsi="Times New Roman" w:cs="Times New Roman"/>
      <w:color w:val="000000"/>
      <w:kern w:val="16"/>
      <w:sz w:val="28"/>
      <w:szCs w:val="28"/>
      <w:lang w:eastAsia="ru-RU"/>
    </w:rPr>
  </w:style>
  <w:style w:type="character" w:styleId="afa">
    <w:name w:val="FollowedHyperlink"/>
    <w:basedOn w:val="a5"/>
    <w:uiPriority w:val="99"/>
    <w:semiHidden/>
    <w:unhideWhenUsed/>
    <w:rsid w:val="005C7B46"/>
    <w:rPr>
      <w:color w:val="954F72" w:themeColor="followedHyperlink"/>
      <w:u w:val="single"/>
    </w:rPr>
  </w:style>
  <w:style w:type="paragraph" w:customStyle="1" w:styleId="afb">
    <w:name w:val="Заголовок Положения"/>
    <w:qFormat/>
    <w:rsid w:val="00C36AA6"/>
    <w:pPr>
      <w:keepNext/>
      <w:spacing w:before="240" w:after="240" w:line="240" w:lineRule="auto"/>
      <w:ind w:left="720" w:hanging="360"/>
      <w:jc w:val="center"/>
      <w:outlineLvl w:val="0"/>
    </w:pPr>
    <w:rPr>
      <w:rFonts w:ascii="Times New Roman" w:eastAsia="SimSun" w:hAnsi="Times New Roman" w:cs="Times New Roman"/>
      <w:b/>
      <w:caps/>
      <w:color w:val="000000"/>
      <w:sz w:val="28"/>
      <w:szCs w:val="28"/>
    </w:rPr>
  </w:style>
  <w:style w:type="paragraph" w:customStyle="1" w:styleId="a">
    <w:name w:val="Список_тире_Положение"/>
    <w:basedOn w:val="2"/>
    <w:uiPriority w:val="4"/>
    <w:qFormat/>
    <w:rsid w:val="008F3525"/>
    <w:pPr>
      <w:keepNext w:val="0"/>
      <w:keepLines w:val="0"/>
      <w:numPr>
        <w:numId w:val="37"/>
      </w:numPr>
      <w:tabs>
        <w:tab w:val="clear" w:pos="993"/>
      </w:tabs>
      <w:spacing w:before="0" w:after="60" w:line="240" w:lineRule="auto"/>
      <w:ind w:left="426" w:right="0" w:hanging="426"/>
      <w:contextualSpacing/>
      <w:outlineLvl w:val="2"/>
    </w:pPr>
    <w:rPr>
      <w:rFonts w:ascii="Times New Roman" w:eastAsia="Calibri" w:hAnsi="Times New Roman" w:cs="Calibri"/>
      <w:color w:val="000000"/>
      <w:kern w:val="0"/>
      <w:sz w:val="28"/>
      <w:lang w:eastAsia="en-US"/>
    </w:rPr>
  </w:style>
  <w:style w:type="paragraph" w:customStyle="1" w:styleId="a0">
    <w:name w:val="Список_буквы_Положение"/>
    <w:basedOn w:val="2"/>
    <w:uiPriority w:val="4"/>
    <w:qFormat/>
    <w:rsid w:val="00EE2F60"/>
    <w:pPr>
      <w:keepNext w:val="0"/>
      <w:keepLines w:val="0"/>
      <w:numPr>
        <w:numId w:val="38"/>
      </w:numPr>
      <w:tabs>
        <w:tab w:val="clear" w:pos="993"/>
      </w:tabs>
      <w:spacing w:before="0" w:line="240" w:lineRule="auto"/>
      <w:ind w:right="0"/>
    </w:pPr>
    <w:rPr>
      <w:rFonts w:ascii="Times New Roman" w:eastAsia="Calibri" w:hAnsi="Times New Roman" w:cs="Calibri"/>
      <w:color w:val="000000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chess.ru/upload/iblock/57d/57d0ef54ee9b759e74f6f66f4884bb6b.pdf" TargetMode="External"/><Relationship Id="rId18" Type="http://schemas.openxmlformats.org/officeDocument/2006/relationships/hyperlink" Target="https://inacademia.ru/turnir-2024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ruches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chess.ru/upload/iblock/c8f/yuakjn7sy0aecl34l7vxs0ponp3qt2ds/Pravila-FIDE-_s-01.01.2023_.pdf" TargetMode="External"/><Relationship Id="rId17" Type="http://schemas.openxmlformats.org/officeDocument/2006/relationships/hyperlink" Target="file:///C:\Users\Professional\Dropbox\2022-01-20%20&#1055;&#1086;&#1083;&#1086;&#1078;&#1077;&#1085;&#1080;&#1103;\2022.03.10-15%20&#1055;&#1086;&#1083;&#1086;&#1078;&#1077;&#1085;&#1080;&#1077;%20&#1042;&#1057;%20&#1050;&#1091;&#1073;&#1086;&#1082;%20&#1048;&#1085;&#1090;&#1077;&#1083;&#1083;&#1077;&#1082;&#1090;%20&#1040;&#1082;&#1072;&#1076;&#1077;&#1084;&#1080;&#1080;%202022%20(2)\alex_sh_1981@mail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chess.ru/downloads/2022/personal_data_policy.pdf" TargetMode="External"/><Relationship Id="rId20" Type="http://schemas.openxmlformats.org/officeDocument/2006/relationships/hyperlink" Target="mailto:alex_sh_1981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chess.ru/upload/iblock/1f2/82jsd56fpog5oef4zqorc6niqgx8558v/Pravila-vida-sporta-SHakhmaty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/Users/Regul/Dropbox/000/2023%20%D0%B3%D0%BE%D0%B4/01_%D0%9C%D1%83%D0%B6%D1%81%D0%BA%D0%B8%D0%B5/2023.07.28-31%20%D0%A0%D0%90%D0%9F%D0%98%D0%94%20%D0%93%D1%80%D0%B0%D0%BD-%D0%9F%D1%80%D0%B8%20%D0%9F%D0%BE%D0%BB%D0%BE%D0%B6%D0%B5%D0%BD%D0%B8%D0%B5%20%D0%97%D1%83%D0%B4%D0%BE%D0%B2/%D0%9F%D0%BE%D0%BB%D0%B8%D1%82%D0%B8%D0%BA%D0%B5" TargetMode="External"/><Relationship Id="rId23" Type="http://schemas.openxmlformats.org/officeDocument/2006/relationships/hyperlink" Target="https://inacademia.ru/turnir-2024.html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nvkz-ches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nvkz-chess.ru" TargetMode="External"/><Relationship Id="rId22" Type="http://schemas.openxmlformats.org/officeDocument/2006/relationships/hyperlink" Target="http://www.nvkz-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521D-88B8-4B26-BA36-F4798C1D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3854</Words>
  <Characters>219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жжжжж</dc:creator>
  <cp:lastModifiedBy>Шахматы</cp:lastModifiedBy>
  <cp:revision>3</cp:revision>
  <cp:lastPrinted>2022-02-05T08:15:00Z</cp:lastPrinted>
  <dcterms:created xsi:type="dcterms:W3CDTF">2023-12-25T07:25:00Z</dcterms:created>
  <dcterms:modified xsi:type="dcterms:W3CDTF">2023-12-25T09:06:00Z</dcterms:modified>
</cp:coreProperties>
</file>